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5.jpg" ContentType="image/jpeg"/>
  <Override PartName="/word/media/image6.jp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4B56" w14:textId="5EB28EA6" w:rsidR="006D0AF3" w:rsidRPr="002C4C8E" w:rsidRDefault="006D0AF3">
      <w:pPr>
        <w:rPr>
          <w:rFonts w:ascii="Adobe Caslon Pro" w:hAnsi="Adobe Caslon Pro"/>
          <w:lang w:val="pt-PT"/>
        </w:rPr>
      </w:pPr>
    </w:p>
    <w:p w14:paraId="1A1059C9" w14:textId="30346199" w:rsidR="00AD6F66" w:rsidRPr="001C40F2" w:rsidRDefault="00295733" w:rsidP="0086074B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pt-PT"/>
        </w:rPr>
      </w:pPr>
      <w:r w:rsidRPr="001C40F2">
        <w:rPr>
          <w:rFonts w:ascii="Times New Roman" w:hAnsi="Times New Roman" w:cs="Times New Roman"/>
          <w:b/>
          <w:bCs/>
          <w:sz w:val="44"/>
          <w:szCs w:val="44"/>
          <w:lang w:val="pt-PT"/>
        </w:rPr>
        <w:t>Sistema de gestão para centros de reparação de equipamentos eletrónicos</w:t>
      </w:r>
    </w:p>
    <w:p w14:paraId="61A1585B" w14:textId="03939310" w:rsidR="006D0AF3" w:rsidRPr="006C0AFB" w:rsidRDefault="00A55B3A" w:rsidP="006D0A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t-PT"/>
        </w:rPr>
        <w:t>Especificação e Implementação da Aplicação</w:t>
      </w:r>
    </w:p>
    <w:p w14:paraId="162C2559" w14:textId="67AEED52" w:rsidR="0086074B" w:rsidRDefault="0086074B" w:rsidP="006D0A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6C0AFB">
        <w:rPr>
          <w:rFonts w:ascii="Times New Roman" w:hAnsi="Times New Roman" w:cs="Times New Roman"/>
          <w:b/>
          <w:bCs/>
          <w:sz w:val="28"/>
          <w:szCs w:val="28"/>
          <w:lang w:val="pt-PT"/>
        </w:rPr>
        <w:t>Grupo 10</w:t>
      </w:r>
    </w:p>
    <w:p w14:paraId="3CD34313" w14:textId="0FC0F30B" w:rsidR="006C0AFB" w:rsidRDefault="006C0AFB" w:rsidP="006D0A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783896E1" w14:textId="1BF67786" w:rsidR="006C0AFB" w:rsidRPr="006C0AFB" w:rsidRDefault="006C0AFB" w:rsidP="006D0A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6C0AFB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242692B9" wp14:editId="37B9173E">
            <wp:simplePos x="0" y="0"/>
            <wp:positionH relativeFrom="column">
              <wp:posOffset>3896360</wp:posOffset>
            </wp:positionH>
            <wp:positionV relativeFrom="paragraph">
              <wp:posOffset>123190</wp:posOffset>
            </wp:positionV>
            <wp:extent cx="1315720" cy="1315720"/>
            <wp:effectExtent l="0" t="0" r="0" b="0"/>
            <wp:wrapNone/>
            <wp:docPr id="10" name="Imagem 10" descr="Uma imagem com pessoa, exterior, homem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pessoa, exterior, homem, em pé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17092" w14:textId="049B148B" w:rsidR="000E1B94" w:rsidRPr="006C0AFB" w:rsidRDefault="000E1B94" w:rsidP="003D508C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pt-PT"/>
        </w:rPr>
      </w:pPr>
    </w:p>
    <w:p w14:paraId="06F4F3CD" w14:textId="4531529C" w:rsidR="00B97C81" w:rsidRPr="006C0AFB" w:rsidRDefault="00774281" w:rsidP="007B07A4">
      <w:pPr>
        <w:ind w:left="720" w:firstLine="720"/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sz w:val="20"/>
          <w:szCs w:val="20"/>
          <w:lang w:val="pt-PT"/>
        </w:rPr>
        <w:t>A93253</w:t>
      </w:r>
      <w:r w:rsidR="0003753B" w:rsidRPr="006C0AFB">
        <w:rPr>
          <w:rFonts w:ascii="Times New Roman" w:hAnsi="Times New Roman" w:cs="Times New Roman"/>
          <w:sz w:val="20"/>
          <w:szCs w:val="20"/>
          <w:lang w:val="pt-PT"/>
        </w:rPr>
        <w:t xml:space="preserve"> - </w:t>
      </w:r>
      <w:r w:rsidR="00B97C81" w:rsidRPr="006C0AFB">
        <w:rPr>
          <w:rFonts w:ascii="Times New Roman" w:hAnsi="Times New Roman" w:cs="Times New Roman"/>
          <w:sz w:val="20"/>
          <w:szCs w:val="20"/>
          <w:lang w:val="pt-PT"/>
        </w:rPr>
        <w:t>David D</w:t>
      </w:r>
      <w:r w:rsidR="007F1D41" w:rsidRPr="006C0AFB">
        <w:rPr>
          <w:rFonts w:ascii="Times New Roman" w:hAnsi="Times New Roman" w:cs="Times New Roman"/>
          <w:sz w:val="20"/>
          <w:szCs w:val="20"/>
          <w:lang w:val="pt-PT"/>
        </w:rPr>
        <w:t xml:space="preserve">uarte </w:t>
      </w:r>
    </w:p>
    <w:p w14:paraId="5261F0A2" w14:textId="5D922B7D" w:rsidR="006D0AF3" w:rsidRPr="006C0AFB" w:rsidRDefault="006D0AF3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65E1DBE4" w14:textId="5A1D6D56" w:rsidR="006C0AFB" w:rsidRDefault="006C0AFB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noProof/>
          <w:sz w:val="20"/>
          <w:szCs w:val="20"/>
          <w:lang w:val="pt-PT"/>
        </w:rPr>
        <w:drawing>
          <wp:anchor distT="0" distB="0" distL="114300" distR="114300" simplePos="0" relativeHeight="251658240" behindDoc="1" locked="0" layoutInCell="1" allowOverlap="1" wp14:anchorId="26AA8220" wp14:editId="1C52EAF1">
            <wp:simplePos x="0" y="0"/>
            <wp:positionH relativeFrom="margin">
              <wp:posOffset>3892550</wp:posOffset>
            </wp:positionH>
            <wp:positionV relativeFrom="paragraph">
              <wp:posOffset>87630</wp:posOffset>
            </wp:positionV>
            <wp:extent cx="1319981" cy="1319981"/>
            <wp:effectExtent l="0" t="0" r="0" b="0"/>
            <wp:wrapNone/>
            <wp:docPr id="5" name="Imagem 5" descr="Uma imagem com pessoa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81" cy="131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637D7" w14:textId="2AA0139E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2E4A8162" w14:textId="6FB16CC3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0145E97B" w14:textId="377C0303" w:rsidR="00B97C81" w:rsidRPr="006C0AFB" w:rsidRDefault="0003753B" w:rsidP="007B07A4">
      <w:pPr>
        <w:ind w:left="720" w:firstLine="720"/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sz w:val="20"/>
          <w:szCs w:val="20"/>
          <w:lang w:val="pt-PT"/>
        </w:rPr>
        <w:t xml:space="preserve">A93290 - </w:t>
      </w:r>
      <w:r w:rsidR="00B97C81" w:rsidRPr="006C0AFB">
        <w:rPr>
          <w:rFonts w:ascii="Times New Roman" w:hAnsi="Times New Roman" w:cs="Times New Roman"/>
          <w:sz w:val="20"/>
          <w:szCs w:val="20"/>
          <w:lang w:val="pt-PT"/>
        </w:rPr>
        <w:t>Joana Alves</w:t>
      </w:r>
    </w:p>
    <w:p w14:paraId="08B599C0" w14:textId="48726A05" w:rsidR="006D0AF3" w:rsidRDefault="006D0AF3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1D8DF6F8" w14:textId="690BB13E" w:rsidR="006C0AFB" w:rsidRPr="006C0AFB" w:rsidRDefault="006C0AFB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noProof/>
          <w:sz w:val="16"/>
          <w:szCs w:val="16"/>
          <w:lang w:val="pt-PT"/>
        </w:rPr>
        <w:drawing>
          <wp:anchor distT="0" distB="0" distL="114300" distR="114300" simplePos="0" relativeHeight="251664384" behindDoc="1" locked="0" layoutInCell="1" allowOverlap="1" wp14:anchorId="7A6FC42B" wp14:editId="5B16FE33">
            <wp:simplePos x="0" y="0"/>
            <wp:positionH relativeFrom="column">
              <wp:posOffset>3886835</wp:posOffset>
            </wp:positionH>
            <wp:positionV relativeFrom="paragraph">
              <wp:posOffset>113665</wp:posOffset>
            </wp:positionV>
            <wp:extent cx="1326904" cy="1326904"/>
            <wp:effectExtent l="0" t="0" r="6985" b="6985"/>
            <wp:wrapNone/>
            <wp:docPr id="11" name="Imagem 11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pessoa, parede, vestuário, interior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904" cy="132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AD59A" w14:textId="029A0057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71AD9A9B" w14:textId="6209FE62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78C4DE5E" w14:textId="2BF77A82" w:rsidR="00B97C81" w:rsidRPr="006C0AFB" w:rsidRDefault="0003753B" w:rsidP="007B07A4">
      <w:pPr>
        <w:ind w:left="720" w:firstLine="720"/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sz w:val="20"/>
          <w:szCs w:val="20"/>
          <w:lang w:val="pt-PT"/>
        </w:rPr>
        <w:t xml:space="preserve">A93264 - </w:t>
      </w:r>
      <w:r w:rsidR="00B97C81" w:rsidRPr="006C0AFB">
        <w:rPr>
          <w:rFonts w:ascii="Times New Roman" w:hAnsi="Times New Roman" w:cs="Times New Roman"/>
          <w:sz w:val="20"/>
          <w:szCs w:val="20"/>
          <w:lang w:val="pt-PT"/>
        </w:rPr>
        <w:t>Maria Cunha</w:t>
      </w:r>
    </w:p>
    <w:p w14:paraId="31A38D5D" w14:textId="37C90E68" w:rsidR="006D0AF3" w:rsidRPr="006C0AFB" w:rsidRDefault="006D0AF3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71EB2D25" w14:textId="09004470" w:rsidR="006C0AFB" w:rsidRDefault="006C0AFB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noProof/>
          <w:sz w:val="16"/>
          <w:szCs w:val="16"/>
          <w:lang w:val="pt-PT"/>
        </w:rPr>
        <w:drawing>
          <wp:anchor distT="0" distB="0" distL="114300" distR="114300" simplePos="0" relativeHeight="251665408" behindDoc="1" locked="0" layoutInCell="1" allowOverlap="1" wp14:anchorId="663AF0F4" wp14:editId="652FD958">
            <wp:simplePos x="0" y="0"/>
            <wp:positionH relativeFrom="column">
              <wp:posOffset>3886200</wp:posOffset>
            </wp:positionH>
            <wp:positionV relativeFrom="paragraph">
              <wp:posOffset>130810</wp:posOffset>
            </wp:positionV>
            <wp:extent cx="1327354" cy="1327354"/>
            <wp:effectExtent l="0" t="0" r="6350" b="6350"/>
            <wp:wrapNone/>
            <wp:docPr id="12" name="Imagem 12" descr="Uma imagem com pessoa, interior, homem, olhos arregal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pessoa, interior, homem, olhos arregalados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54" cy="132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14875" w14:textId="11230EED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6B78F821" w14:textId="55724B2D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398BF304" w14:textId="4836AFD8" w:rsidR="00B97C81" w:rsidRPr="006C0AFB" w:rsidRDefault="0003753B" w:rsidP="007B07A4">
      <w:pPr>
        <w:ind w:left="720" w:firstLine="720"/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sz w:val="20"/>
          <w:szCs w:val="20"/>
          <w:lang w:val="pt-PT"/>
        </w:rPr>
        <w:t xml:space="preserve">A94166 - </w:t>
      </w:r>
      <w:r w:rsidR="00B97C81" w:rsidRPr="006C0AFB">
        <w:rPr>
          <w:rFonts w:ascii="Times New Roman" w:hAnsi="Times New Roman" w:cs="Times New Roman"/>
          <w:sz w:val="20"/>
          <w:szCs w:val="20"/>
          <w:lang w:val="pt-PT"/>
        </w:rPr>
        <w:t>Samuel Lira</w:t>
      </w:r>
    </w:p>
    <w:p w14:paraId="568C6493" w14:textId="2D4A4D02" w:rsidR="006D0AF3" w:rsidRPr="006C0AFB" w:rsidRDefault="006D0AF3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2163C4BD" w14:textId="04974E3F" w:rsidR="000E1B94" w:rsidRPr="006C0AFB" w:rsidRDefault="006C0AFB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noProof/>
          <w:sz w:val="20"/>
          <w:szCs w:val="20"/>
          <w:lang w:val="pt-PT"/>
        </w:rPr>
        <w:drawing>
          <wp:anchor distT="0" distB="0" distL="114300" distR="114300" simplePos="0" relativeHeight="251666432" behindDoc="1" locked="0" layoutInCell="1" allowOverlap="1" wp14:anchorId="14B8B8DE" wp14:editId="11FD3F7A">
            <wp:simplePos x="0" y="0"/>
            <wp:positionH relativeFrom="column">
              <wp:posOffset>3886835</wp:posOffset>
            </wp:positionH>
            <wp:positionV relativeFrom="paragraph">
              <wp:posOffset>139700</wp:posOffset>
            </wp:positionV>
            <wp:extent cx="1334729" cy="1334729"/>
            <wp:effectExtent l="0" t="0" r="0" b="0"/>
            <wp:wrapNone/>
            <wp:docPr id="13" name="Imagem 13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pessoa, parede, homem, interior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29" cy="133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C45B1" w14:textId="77777777" w:rsidR="006C0AFB" w:rsidRDefault="006C0AFB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2B6A5C70" w14:textId="0E98523B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0DDBA71D" w14:textId="02C6F9EE" w:rsidR="006D0AF3" w:rsidRPr="006C0AFB" w:rsidRDefault="0003753B" w:rsidP="007B07A4">
      <w:pPr>
        <w:ind w:left="720" w:firstLine="720"/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sz w:val="20"/>
          <w:szCs w:val="20"/>
          <w:lang w:val="pt-PT"/>
        </w:rPr>
        <w:t xml:space="preserve">A93296 - </w:t>
      </w:r>
      <w:r w:rsidR="00B97C81" w:rsidRPr="006C0AFB">
        <w:rPr>
          <w:rFonts w:ascii="Times New Roman" w:hAnsi="Times New Roman" w:cs="Times New Roman"/>
          <w:sz w:val="20"/>
          <w:szCs w:val="20"/>
          <w:lang w:val="pt-PT"/>
        </w:rPr>
        <w:t>Vicente Moreira</w:t>
      </w:r>
    </w:p>
    <w:p w14:paraId="54BF07D7" w14:textId="4B93841D" w:rsidR="006718CA" w:rsidRPr="006C0AFB" w:rsidRDefault="007B07A4" w:rsidP="00C858F6">
      <w:pPr>
        <w:rPr>
          <w:rFonts w:ascii="Times New Roman" w:hAnsi="Times New Roman" w:cs="Times New Roman"/>
          <w:sz w:val="40"/>
          <w:szCs w:val="40"/>
          <w:lang w:val="pt-PT"/>
        </w:rPr>
      </w:pPr>
      <w:r w:rsidRPr="006C0AFB">
        <w:rPr>
          <w:rFonts w:ascii="Times New Roman" w:hAnsi="Times New Roman" w:cs="Times New Roman"/>
          <w:sz w:val="40"/>
          <w:szCs w:val="40"/>
          <w:lang w:val="pt-PT"/>
        </w:rPr>
        <w:br w:type="page"/>
      </w:r>
    </w:p>
    <w:p w14:paraId="763AE1B6" w14:textId="77777777" w:rsidR="006718CA" w:rsidRPr="005E013B" w:rsidRDefault="006718CA" w:rsidP="00C858F6">
      <w:pPr>
        <w:rPr>
          <w:rFonts w:ascii="Times New Roman" w:hAnsi="Times New Roman" w:cs="Times New Roman"/>
          <w:sz w:val="40"/>
          <w:szCs w:val="40"/>
          <w:lang w:val="pt-PT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144348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1D16098" w14:textId="13641C9E" w:rsidR="00264DB6" w:rsidRPr="005E013B" w:rsidRDefault="00295733" w:rsidP="00264DB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Cs w:val="36"/>
              <w:lang w:val="pt-PT"/>
            </w:rPr>
            <w:t>Í</w:t>
          </w:r>
          <w:r w:rsidRPr="005E013B">
            <w:rPr>
              <w:rFonts w:ascii="Times New Roman" w:hAnsi="Times New Roman" w:cs="Times New Roman"/>
              <w:b/>
              <w:bCs/>
              <w:color w:val="auto"/>
              <w:szCs w:val="36"/>
              <w:lang w:val="pt-PT"/>
            </w:rPr>
            <w:t>ndice</w:t>
          </w:r>
        </w:p>
        <w:p w14:paraId="34A0DD6A" w14:textId="4A16D666" w:rsidR="00FA2B47" w:rsidRPr="00751EC6" w:rsidRDefault="00264DB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751E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1EC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1E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783638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Introdução do projeto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38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AF863" w14:textId="56C68A0B" w:rsidR="00FA2B47" w:rsidRPr="00751EC6" w:rsidRDefault="004569D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39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Objetivos da fase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39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7AF61" w14:textId="2D97E622" w:rsidR="00FA2B47" w:rsidRPr="00751EC6" w:rsidRDefault="004569D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40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Descrição do trabalho realizado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40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FE5AA" w14:textId="71009CC1" w:rsidR="00FA2B47" w:rsidRPr="00751EC6" w:rsidRDefault="004569D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41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Mudanças da primeira fase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41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AAB42" w14:textId="55A51155" w:rsidR="00FA2B47" w:rsidRPr="00751EC6" w:rsidRDefault="004569D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42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Diagrama de subsistemas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42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8F098" w14:textId="30E2152F" w:rsidR="00FA2B47" w:rsidRPr="00751EC6" w:rsidRDefault="004569D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43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Diagrama de classes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43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2ED74" w14:textId="7D6BF185" w:rsidR="00FA2B47" w:rsidRPr="00751EC6" w:rsidRDefault="004569D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44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Diagramas de sequência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44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C6D42" w14:textId="50E5116B" w:rsidR="00FA2B47" w:rsidRPr="00751EC6" w:rsidRDefault="004569D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45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Análise crítica dos resultados obtidos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45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848F4" w14:textId="5ACD7438" w:rsidR="00FA2B47" w:rsidRPr="00751EC6" w:rsidRDefault="004569D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46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Exemplo “criaRegistoNormal”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46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39985" w14:textId="1B5D0259" w:rsidR="00FA2B47" w:rsidRPr="00751EC6" w:rsidRDefault="004569D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47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Conclusão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47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57E33" w14:textId="0B8B89A6" w:rsidR="00FA2B47" w:rsidRPr="00751EC6" w:rsidRDefault="004569D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48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Anexos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48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7402B" w14:textId="411FA955" w:rsidR="00FA2B47" w:rsidRPr="00751EC6" w:rsidRDefault="004569D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49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Diagramas de Componentes e Classes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49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5A310" w14:textId="70DA4A13" w:rsidR="00FA2B47" w:rsidRPr="00751EC6" w:rsidRDefault="004569D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50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Diagramas de Sequência IGestFuncionarios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50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D76CC" w14:textId="6781B767" w:rsidR="00FA2B47" w:rsidRPr="00751EC6" w:rsidRDefault="004569D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51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Diagramas de Sequência IGestNotificacao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51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37615" w14:textId="5EF4A5DA" w:rsidR="00FA2B47" w:rsidRPr="00751EC6" w:rsidRDefault="004569D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1783652" w:history="1">
            <w:r w:rsidR="00FA2B47" w:rsidRPr="00751E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Diagramas de Sequência IGestRegistos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83652 \h </w:instrTex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A2B47" w:rsidRPr="00751E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34FFB" w14:textId="7AD5D4C6" w:rsidR="00264DB6" w:rsidRPr="008E00E5" w:rsidRDefault="00264DB6">
          <w:pPr>
            <w:rPr>
              <w:rFonts w:ascii="Times New Roman" w:hAnsi="Times New Roman" w:cs="Times New Roman"/>
              <w:sz w:val="24"/>
              <w:szCs w:val="24"/>
            </w:rPr>
          </w:pPr>
          <w:r w:rsidRPr="00751EC6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fldChar w:fldCharType="end"/>
          </w:r>
        </w:p>
      </w:sdtContent>
    </w:sdt>
    <w:p w14:paraId="18221342" w14:textId="77777777" w:rsidR="00143CC4" w:rsidRPr="006C0AFB" w:rsidRDefault="00143CC4">
      <w:pPr>
        <w:rPr>
          <w:rFonts w:ascii="Times New Roman" w:hAnsi="Times New Roman" w:cs="Times New Roman"/>
        </w:rPr>
      </w:pPr>
    </w:p>
    <w:p w14:paraId="5E9A93E7" w14:textId="77777777" w:rsidR="00314AB5" w:rsidRDefault="00314AB5" w:rsidP="00143CC4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Cs w:val="36"/>
          <w:lang w:val="pt-PT"/>
        </w:rPr>
      </w:pPr>
    </w:p>
    <w:p w14:paraId="19F3AA48" w14:textId="77777777" w:rsidR="00314AB5" w:rsidRDefault="00314AB5" w:rsidP="00143CC4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Cs w:val="36"/>
          <w:lang w:val="pt-PT"/>
        </w:rPr>
      </w:pPr>
    </w:p>
    <w:p w14:paraId="0A9DB510" w14:textId="77777777" w:rsidR="00314AB5" w:rsidRDefault="00314AB5" w:rsidP="00143CC4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Cs w:val="36"/>
          <w:lang w:val="pt-PT"/>
        </w:rPr>
      </w:pPr>
    </w:p>
    <w:p w14:paraId="7A8AB3E6" w14:textId="77777777" w:rsidR="00314AB5" w:rsidRDefault="00314AB5" w:rsidP="00143CC4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Cs w:val="36"/>
          <w:lang w:val="pt-PT"/>
        </w:rPr>
      </w:pPr>
    </w:p>
    <w:p w14:paraId="315EE761" w14:textId="77777777" w:rsidR="00314AB5" w:rsidRDefault="00314AB5" w:rsidP="00143CC4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Cs w:val="36"/>
          <w:lang w:val="pt-PT"/>
        </w:rPr>
      </w:pPr>
    </w:p>
    <w:p w14:paraId="30A693BE" w14:textId="77777777" w:rsidR="00314AB5" w:rsidRDefault="00314AB5" w:rsidP="00143CC4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Cs w:val="36"/>
          <w:lang w:val="pt-PT"/>
        </w:rPr>
      </w:pPr>
    </w:p>
    <w:p w14:paraId="73825DEA" w14:textId="77777777" w:rsidR="00314AB5" w:rsidRDefault="00314AB5" w:rsidP="00143CC4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Cs w:val="36"/>
          <w:lang w:val="pt-PT"/>
        </w:rPr>
      </w:pPr>
    </w:p>
    <w:p w14:paraId="3FB38A4C" w14:textId="77777777" w:rsidR="00314AB5" w:rsidRDefault="00314AB5" w:rsidP="00143CC4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Cs w:val="36"/>
          <w:lang w:val="pt-PT"/>
        </w:rPr>
      </w:pPr>
    </w:p>
    <w:p w14:paraId="12D95032" w14:textId="77777777" w:rsidR="00314AB5" w:rsidRDefault="00314AB5">
      <w:pPr>
        <w:rPr>
          <w:rFonts w:ascii="Times New Roman" w:eastAsiaTheme="majorEastAsia" w:hAnsi="Times New Roman" w:cs="Times New Roman"/>
          <w:b/>
          <w:bCs/>
          <w:sz w:val="36"/>
          <w:szCs w:val="36"/>
          <w:lang w:val="pt-PT"/>
        </w:rPr>
      </w:pPr>
      <w:r>
        <w:rPr>
          <w:rFonts w:ascii="Times New Roman" w:hAnsi="Times New Roman" w:cs="Times New Roman"/>
          <w:b/>
          <w:bCs/>
          <w:szCs w:val="36"/>
          <w:lang w:val="pt-PT"/>
        </w:rPr>
        <w:br w:type="page"/>
      </w:r>
    </w:p>
    <w:p w14:paraId="2C3C30CB" w14:textId="65CD5F99" w:rsidR="00314AB5" w:rsidRPr="00D85AEB" w:rsidRDefault="00295733" w:rsidP="00143CC4">
      <w:pPr>
        <w:pStyle w:val="TOCHead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C0AFB">
        <w:rPr>
          <w:rFonts w:ascii="Times New Roman" w:hAnsi="Times New Roman" w:cs="Times New Roman"/>
          <w:b/>
          <w:bCs/>
          <w:color w:val="auto"/>
          <w:szCs w:val="36"/>
          <w:lang w:val="pt-PT"/>
        </w:rPr>
        <w:lastRenderedPageBreak/>
        <w:t>Índice de figuras</w:t>
      </w:r>
      <w:r w:rsidR="00143CC4" w:rsidRPr="00D85A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43CC4" w:rsidRPr="00D85AEB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Figura" </w:instrText>
      </w:r>
      <w:r w:rsidR="00143CC4" w:rsidRPr="00D85A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1C28B942" w14:textId="09A923EC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13" w:anchor="_Toc91786174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Diagrama de Componentes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74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57E6D3" w14:textId="0F4BEA38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14" w:anchor="_Toc91786175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Diagrama de Interfaces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75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3F224B" w14:textId="4DAE0EB5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15" w:anchor="_Toc91786176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 - Diagrama de Classes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76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135178" w14:textId="5BCC9302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16" w:anchor="_Toc91786177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 - Diagrama de Sequência "autentica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77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29213D" w14:textId="6712E4CF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17" w:anchor="_Toc91786178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 - Diagrama de Sequência "criaRegistoNormal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78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ED074A" w14:textId="6C447A22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18" w:anchor="_Toc91786179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 - Diagrama de Sequência "getPlan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79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3D6B76" w14:textId="707AE63A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19" w:anchor="_Toc91786180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 - Diagrama de Sequência "checkPassos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80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5075F1" w14:textId="6B5F7BC8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20" w:anchor="_Toc91786181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 - Diagrama de Sequência "avançarPass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81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C983ED" w14:textId="4C77DF14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21" w:anchor="_Toc91786182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 - Diagrama de Sequência "getRegistosPorEstad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82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D71215" w14:textId="6291BD7C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22" w:anchor="_Toc91786183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 - Diagrama de Sequência "avaliaTempoDecorridoReparad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83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DD9A8E" w14:textId="3C232009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23" w:anchor="_Toc91786184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 - Diagrama de Sequência "getEmpregadosBalca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84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7EF4C7" w14:textId="420EA249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24" w:anchor="_Toc91786185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 - Diagrama de Sequência "getTecnicosExaustiva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85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81632A" w14:textId="401C006E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25" w:anchor="_Toc91786186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 - Diagrama de Sequência "getTecnicosSimples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86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C6192C" w14:textId="0BFF98FF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26" w:anchor="_Toc91786187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4 - Diagrama de Sequência "verificaDisponibilidadeExpress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87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C0A1CC" w14:textId="26CCB2F8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27" w:anchor="_Toc91786188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5 - Diagrama de Sequência "getEmailCliente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88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0BEFD8" w14:textId="3F0BD091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28" w:anchor="_Toc91786189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6 - Diagrama de Sequência "getTeleCliente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89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FCF80E" w14:textId="23C9A1D4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29" w:anchor="_Toc91786190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7 - Diagrama de Sequência "notificaTecnicos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90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C4E89C" w14:textId="7FF5174F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30" w:anchor="_Toc91786191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8 - Diagrama de Sequência "notificaBalca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91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1C7300" w14:textId="006A836E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31" w:anchor="_Toc91786192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9 - Diagrama de Sequência "registaNotifCliente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92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74A808" w14:textId="29728FDF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32" w:anchor="_Toc91786193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0 - Diagrama de Sequência "criaRegistoExpress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93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5F1D5C" w14:textId="0F1D601D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33" w:anchor="_Toc91786194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1 - Diagrama de Sequência "atualizaEstad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94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F6462F" w14:textId="4984D9D9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34" w:anchor="_Toc91786195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2 - Diagrama de Sequência "ordenaRegistosPorChegada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95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EF6B58" w14:textId="4337F341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35" w:anchor="_Toc91786196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3 - Diagrama de Sequência "avaliaTempoDecorridoOrçament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96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F5C286" w14:textId="2E2FBBDF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36" w:anchor="_Toc91786197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4 - Diagrama de Sequência "ordenaRegistosPorPraz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97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3440F5" w14:textId="129BCFFC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37" w:anchor="_Toc91786198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5 - Diagrama de Sequência "registarPlan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98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ACCC46" w14:textId="4C80A81B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38" w:anchor="_Toc91786199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6 - Diagrama de Sequência "registaConclusa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199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256808" w14:textId="7FB7732A" w:rsidR="00314AB5" w:rsidRPr="00D85AEB" w:rsidRDefault="004569D6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39" w:anchor="_Toc91786200" w:history="1">
        <w:r w:rsidR="00314AB5" w:rsidRPr="00D85AE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7 - Diagrama de Sequência "suspendePlano"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1786200 \h </w:instrTex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314AB5" w:rsidRPr="00D85AE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97514D" w14:textId="578FA915" w:rsidR="00264DB6" w:rsidRPr="00D85AEB" w:rsidRDefault="00143CC4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85A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AB0B624" w14:textId="2FA0A2F8" w:rsidR="006718CA" w:rsidRPr="006C0AFB" w:rsidRDefault="00143CC4" w:rsidP="00BE7D28">
      <w:pPr>
        <w:rPr>
          <w:rFonts w:ascii="Times New Roman" w:eastAsiaTheme="majorEastAsia" w:hAnsi="Times New Roman" w:cs="Times New Roman"/>
          <w:b/>
          <w:sz w:val="32"/>
          <w:szCs w:val="24"/>
          <w:lang w:val="pt-PT"/>
        </w:rPr>
      </w:pPr>
      <w:r w:rsidRPr="006C0AFB">
        <w:rPr>
          <w:rFonts w:ascii="Times New Roman" w:hAnsi="Times New Roman" w:cs="Times New Roman"/>
          <w:szCs w:val="24"/>
          <w:lang w:val="pt-PT"/>
        </w:rPr>
        <w:br w:type="page"/>
      </w:r>
    </w:p>
    <w:p w14:paraId="74EDEC8A" w14:textId="5FC26EA4" w:rsidR="002669D7" w:rsidRPr="006C0AFB" w:rsidRDefault="00295733" w:rsidP="00264DB6">
      <w:pPr>
        <w:pStyle w:val="Heading1"/>
        <w:rPr>
          <w:rFonts w:cs="Times New Roman"/>
          <w:szCs w:val="24"/>
          <w:lang w:val="pt-PT"/>
        </w:rPr>
      </w:pPr>
      <w:bookmarkStart w:id="0" w:name="_Toc91783638"/>
      <w:r w:rsidRPr="006C0AFB">
        <w:rPr>
          <w:rFonts w:cs="Times New Roman"/>
          <w:szCs w:val="24"/>
          <w:lang w:val="pt-PT"/>
        </w:rPr>
        <w:lastRenderedPageBreak/>
        <w:t>Introdução do projeto</w:t>
      </w:r>
      <w:bookmarkEnd w:id="0"/>
    </w:p>
    <w:p w14:paraId="10B0F77B" w14:textId="77777777" w:rsidR="00B73062" w:rsidRPr="005E1ABF" w:rsidRDefault="00B73062" w:rsidP="00B7306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Este projeto tem como objetivo a conceção, modelação, planeamento e implementação de uma aplicação de software capaz de gerir um centro de reparações de equipamentos eletrónicos, de forma a otimizar o tempo e recursos envolvidos no negócio e reduzir as dificuldades na gestão de empregados, inventário e clientes. </w:t>
      </w:r>
    </w:p>
    <w:p w14:paraId="673CEC7D" w14:textId="77D5A675" w:rsidR="00A77B32" w:rsidRPr="000A62BE" w:rsidRDefault="00B73062" w:rsidP="000A62B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E1ABF">
        <w:rPr>
          <w:rFonts w:ascii="Times New Roman" w:hAnsi="Times New Roman" w:cs="Times New Roman"/>
          <w:sz w:val="24"/>
          <w:szCs w:val="24"/>
          <w:lang w:val="pt-PT"/>
        </w:rPr>
        <w:t>Para isso</w:t>
      </w:r>
      <w:r w:rsidR="00167BB4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f</w:t>
      </w:r>
      <w:r w:rsidR="001060E3" w:rsidRPr="005E1ABF">
        <w:rPr>
          <w:rFonts w:ascii="Times New Roman" w:hAnsi="Times New Roman" w:cs="Times New Roman"/>
          <w:sz w:val="24"/>
          <w:szCs w:val="24"/>
          <w:lang w:val="pt-PT"/>
        </w:rPr>
        <w:t>oram-no</w:t>
      </w:r>
      <w:r w:rsidR="0072072F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1060E3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fornecidos 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>vários cenários de utilização do sistema, assim como requerimentos e funcionalidades que este terá de disponibilizar.</w:t>
      </w:r>
      <w:r w:rsidR="000A62BE">
        <w:rPr>
          <w:rFonts w:ascii="Times New Roman" w:hAnsi="Times New Roman" w:cs="Times New Roman"/>
          <w:b/>
          <w:bCs/>
          <w:lang w:val="pt-PT"/>
        </w:rPr>
        <w:t xml:space="preserve"> </w:t>
      </w:r>
    </w:p>
    <w:p w14:paraId="56280E55" w14:textId="77777777" w:rsidR="006718CA" w:rsidRPr="006C0AFB" w:rsidRDefault="006718CA" w:rsidP="00EF7759">
      <w:pPr>
        <w:jc w:val="both"/>
        <w:rPr>
          <w:rFonts w:ascii="Times New Roman" w:hAnsi="Times New Roman" w:cs="Times New Roman"/>
          <w:lang w:val="pt-PT"/>
        </w:rPr>
      </w:pPr>
    </w:p>
    <w:p w14:paraId="7B492B61" w14:textId="1D1D8648" w:rsidR="00524D71" w:rsidRPr="006C0AFB" w:rsidRDefault="00295733" w:rsidP="003229FA">
      <w:pPr>
        <w:pStyle w:val="Heading1"/>
        <w:rPr>
          <w:rFonts w:cs="Times New Roman"/>
          <w:lang w:val="pt-PT"/>
        </w:rPr>
      </w:pPr>
      <w:bookmarkStart w:id="1" w:name="_Toc91783639"/>
      <w:r w:rsidRPr="006C0AFB">
        <w:rPr>
          <w:rFonts w:cs="Times New Roman"/>
          <w:lang w:val="pt-PT"/>
        </w:rPr>
        <w:t>Objetivos da fase</w:t>
      </w:r>
      <w:bookmarkEnd w:id="1"/>
    </w:p>
    <w:p w14:paraId="4E8876E7" w14:textId="0046FA50" w:rsidR="00F0735B" w:rsidRPr="006C0AFB" w:rsidRDefault="0070039B" w:rsidP="00A55B3A">
      <w:pPr>
        <w:jc w:val="both"/>
        <w:rPr>
          <w:rFonts w:ascii="Times New Roman" w:eastAsiaTheme="majorEastAsia" w:hAnsi="Times New Roman" w:cs="Times New Roman"/>
          <w:b/>
          <w:sz w:val="32"/>
          <w:szCs w:val="32"/>
          <w:lang w:val="pt-PT"/>
        </w:rPr>
      </w:pP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Nesta </w:t>
      </w:r>
      <w:r w:rsidR="00A55B3A">
        <w:rPr>
          <w:rFonts w:ascii="Times New Roman" w:hAnsi="Times New Roman" w:cs="Times New Roman"/>
          <w:sz w:val="24"/>
          <w:szCs w:val="24"/>
          <w:lang w:val="pt-PT"/>
        </w:rPr>
        <w:t xml:space="preserve">segunda 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>fase d</w:t>
      </w:r>
      <w:r w:rsidR="00A55B3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projeto, </w:t>
      </w:r>
      <w:r w:rsidR="00A55B3A">
        <w:rPr>
          <w:rFonts w:ascii="Times New Roman" w:hAnsi="Times New Roman" w:cs="Times New Roman"/>
          <w:sz w:val="24"/>
          <w:szCs w:val="24"/>
          <w:lang w:val="pt-PT"/>
        </w:rPr>
        <w:t xml:space="preserve">é necessário desenvolver a especificação da aplicação, </w:t>
      </w:r>
      <w:r w:rsidR="00A76BB2">
        <w:rPr>
          <w:rFonts w:ascii="Times New Roman" w:hAnsi="Times New Roman" w:cs="Times New Roman"/>
          <w:sz w:val="24"/>
          <w:szCs w:val="24"/>
          <w:lang w:val="pt-PT"/>
        </w:rPr>
        <w:t xml:space="preserve">com a </w:t>
      </w:r>
      <w:r w:rsidR="00A76BB2" w:rsidRPr="00A76BB2">
        <w:rPr>
          <w:rFonts w:ascii="Times New Roman" w:hAnsi="Times New Roman" w:cs="Times New Roman"/>
          <w:sz w:val="24"/>
          <w:szCs w:val="24"/>
          <w:lang w:val="pt-PT"/>
        </w:rPr>
        <w:t>utilização</w:t>
      </w:r>
      <w:r w:rsidR="00A55B3A">
        <w:rPr>
          <w:rFonts w:ascii="Times New Roman" w:hAnsi="Times New Roman" w:cs="Times New Roman"/>
          <w:sz w:val="24"/>
          <w:szCs w:val="24"/>
          <w:lang w:val="pt-PT"/>
        </w:rPr>
        <w:t xml:space="preserve"> d</w:t>
      </w:r>
      <w:r w:rsidR="00A76BB2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A55B3A">
        <w:rPr>
          <w:rFonts w:ascii="Times New Roman" w:hAnsi="Times New Roman" w:cs="Times New Roman"/>
          <w:sz w:val="24"/>
          <w:szCs w:val="24"/>
          <w:lang w:val="pt-PT"/>
        </w:rPr>
        <w:t xml:space="preserve"> diagramas</w:t>
      </w:r>
      <w:r w:rsidR="00A76BB2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A55B3A">
        <w:rPr>
          <w:rFonts w:ascii="Times New Roman" w:hAnsi="Times New Roman" w:cs="Times New Roman"/>
          <w:sz w:val="24"/>
          <w:szCs w:val="24"/>
          <w:lang w:val="pt-PT"/>
        </w:rPr>
        <w:t xml:space="preserve"> assim como desenvolver uma implementação de forma a</w:t>
      </w:r>
      <w:r w:rsidR="00A76BB2">
        <w:rPr>
          <w:rFonts w:ascii="Times New Roman" w:hAnsi="Times New Roman" w:cs="Times New Roman"/>
          <w:sz w:val="24"/>
          <w:szCs w:val="24"/>
          <w:lang w:val="pt-PT"/>
        </w:rPr>
        <w:t xml:space="preserve"> garantir o cumprimento d</w:t>
      </w:r>
      <w:r w:rsidR="00A55B3A">
        <w:rPr>
          <w:rFonts w:ascii="Times New Roman" w:hAnsi="Times New Roman" w:cs="Times New Roman"/>
          <w:sz w:val="24"/>
          <w:szCs w:val="24"/>
          <w:lang w:val="pt-PT"/>
        </w:rPr>
        <w:t>os cenários e requisitos levantados da fase anterior. Para isso, optamos por desenvolver diagramas de subsistemas, diagrama de classes e diagramas de sequência.</w:t>
      </w:r>
    </w:p>
    <w:p w14:paraId="06401EB6" w14:textId="77777777" w:rsidR="00BE7D28" w:rsidRPr="006C0AFB" w:rsidRDefault="00BE7D28">
      <w:pPr>
        <w:rPr>
          <w:rFonts w:ascii="Times New Roman" w:eastAsiaTheme="majorEastAsia" w:hAnsi="Times New Roman" w:cs="Times New Roman"/>
          <w:b/>
          <w:sz w:val="32"/>
          <w:szCs w:val="32"/>
          <w:lang w:val="pt-PT"/>
        </w:rPr>
      </w:pPr>
    </w:p>
    <w:p w14:paraId="4A9656A0" w14:textId="0268E95F" w:rsidR="00296417" w:rsidRPr="006C0AFB" w:rsidRDefault="00295733" w:rsidP="00F0735B">
      <w:pPr>
        <w:pStyle w:val="Heading1"/>
        <w:rPr>
          <w:rFonts w:cs="Times New Roman"/>
          <w:lang w:val="pt-PT"/>
        </w:rPr>
      </w:pPr>
      <w:bookmarkStart w:id="2" w:name="_Toc91783640"/>
      <w:r w:rsidRPr="006C0AFB">
        <w:rPr>
          <w:rFonts w:cs="Times New Roman"/>
          <w:lang w:val="pt-PT"/>
        </w:rPr>
        <w:t>Descrição do trabalho realizado</w:t>
      </w:r>
      <w:bookmarkEnd w:id="2"/>
      <w:r w:rsidRPr="006C0AFB">
        <w:rPr>
          <w:rFonts w:cs="Times New Roman"/>
          <w:lang w:val="pt-PT"/>
        </w:rPr>
        <w:t xml:space="preserve"> </w:t>
      </w:r>
    </w:p>
    <w:p w14:paraId="79F23A56" w14:textId="6D099114" w:rsidR="00404B92" w:rsidRDefault="001060E3" w:rsidP="001060E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ABF">
        <w:rPr>
          <w:rFonts w:ascii="Times New Roman" w:hAnsi="Times New Roman" w:cs="Times New Roman"/>
          <w:sz w:val="24"/>
          <w:szCs w:val="24"/>
          <w:lang w:val="pt-PT"/>
        </w:rPr>
        <w:t>Para a realização</w:t>
      </w:r>
      <w:r w:rsidR="00404B92">
        <w:rPr>
          <w:rFonts w:ascii="Times New Roman" w:hAnsi="Times New Roman" w:cs="Times New Roman"/>
          <w:sz w:val="24"/>
          <w:szCs w:val="24"/>
          <w:lang w:val="pt-PT"/>
        </w:rPr>
        <w:t xml:space="preserve"> desta fase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404B92">
        <w:rPr>
          <w:rFonts w:ascii="Times New Roman" w:hAnsi="Times New Roman" w:cs="Times New Roman"/>
          <w:sz w:val="24"/>
          <w:szCs w:val="24"/>
          <w:lang w:val="pt-PT"/>
        </w:rPr>
        <w:t xml:space="preserve">continuamos </w:t>
      </w:r>
      <w:r w:rsidR="000A62BE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404B92">
        <w:rPr>
          <w:rFonts w:ascii="Times New Roman" w:hAnsi="Times New Roman" w:cs="Times New Roman"/>
          <w:sz w:val="24"/>
          <w:szCs w:val="24"/>
          <w:lang w:val="pt-PT"/>
        </w:rPr>
        <w:t xml:space="preserve"> evoluir o trabalho</w:t>
      </w:r>
      <w:r w:rsidR="000A62BE">
        <w:rPr>
          <w:rFonts w:ascii="Times New Roman" w:hAnsi="Times New Roman" w:cs="Times New Roman"/>
          <w:sz w:val="24"/>
          <w:szCs w:val="24"/>
          <w:lang w:val="pt-PT"/>
        </w:rPr>
        <w:t xml:space="preserve"> já</w:t>
      </w:r>
      <w:r w:rsidR="00404B92">
        <w:rPr>
          <w:rFonts w:ascii="Times New Roman" w:hAnsi="Times New Roman" w:cs="Times New Roman"/>
          <w:sz w:val="24"/>
          <w:szCs w:val="24"/>
          <w:lang w:val="pt-PT"/>
        </w:rPr>
        <w:t xml:space="preserve"> alcan</w:t>
      </w:r>
      <w:r w:rsidR="00404B92" w:rsidRPr="00404B92">
        <w:rPr>
          <w:rFonts w:ascii="Times New Roman" w:hAnsi="Times New Roman" w:cs="Times New Roman"/>
          <w:sz w:val="24"/>
          <w:szCs w:val="24"/>
          <w:lang w:val="pt-PT"/>
        </w:rPr>
        <w:t>ça</w:t>
      </w:r>
      <w:r w:rsidR="00404B92">
        <w:rPr>
          <w:rFonts w:ascii="Times New Roman" w:hAnsi="Times New Roman" w:cs="Times New Roman"/>
          <w:sz w:val="24"/>
          <w:szCs w:val="24"/>
          <w:lang w:val="pt-PT"/>
        </w:rPr>
        <w:t>do na fase anterior.</w:t>
      </w:r>
    </w:p>
    <w:p w14:paraId="2D4D1129" w14:textId="224A932A" w:rsidR="00404B92" w:rsidRDefault="00404B92" w:rsidP="006C4C1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Visto que, com o desenvolvimento dos fluxos, já possuímos todos os métodos necessários para obter uma lógica de negócio funcional, começamos por dividir estes métodos em vários subsistemas de forma a categorizá-los</w:t>
      </w:r>
      <w:r w:rsidR="00F32567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0A62B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PT"/>
        </w:rPr>
        <w:t>assim</w:t>
      </w:r>
      <w:r w:rsidR="000A62BE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implificar a implementação de cada subsistema.</w:t>
      </w:r>
    </w:p>
    <w:p w14:paraId="22BE0969" w14:textId="629682C6" w:rsidR="00404B92" w:rsidRPr="005728EB" w:rsidRDefault="00404B92" w:rsidP="006C4C1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ara unir estes subsistemas, recorremos a um diagrama de </w:t>
      </w:r>
      <w:r w:rsidR="00EF1CBA">
        <w:rPr>
          <w:rFonts w:ascii="Times New Roman" w:hAnsi="Times New Roman" w:cs="Times New Roman"/>
          <w:sz w:val="24"/>
          <w:szCs w:val="24"/>
          <w:lang w:val="pt-PT"/>
        </w:rPr>
        <w:t>component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m o objetivo de</w:t>
      </w:r>
      <w:r w:rsidR="00A76BB2">
        <w:rPr>
          <w:rFonts w:ascii="Times New Roman" w:hAnsi="Times New Roman" w:cs="Times New Roman"/>
          <w:sz w:val="24"/>
          <w:szCs w:val="24"/>
          <w:lang w:val="pt-PT"/>
        </w:rPr>
        <w:t xml:space="preserve"> demonstra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interação </w:t>
      </w:r>
      <w:r w:rsidR="000A62BE">
        <w:rPr>
          <w:rFonts w:ascii="Times New Roman" w:hAnsi="Times New Roman" w:cs="Times New Roman"/>
          <w:sz w:val="24"/>
          <w:szCs w:val="24"/>
          <w:lang w:val="pt-PT"/>
        </w:rPr>
        <w:t>destes</w:t>
      </w:r>
      <w:r w:rsidR="00455DB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A62BE">
        <w:rPr>
          <w:rFonts w:ascii="Times New Roman" w:hAnsi="Times New Roman" w:cs="Times New Roman"/>
          <w:sz w:val="24"/>
          <w:szCs w:val="24"/>
          <w:lang w:val="pt-PT"/>
        </w:rPr>
        <w:t>entre si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213BC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13BC5" w:rsidRPr="00213BC5">
        <w:rPr>
          <w:rFonts w:ascii="Times New Roman" w:hAnsi="Times New Roman" w:cs="Times New Roman"/>
          <w:sz w:val="24"/>
          <w:szCs w:val="24"/>
          <w:lang w:val="pt-PT"/>
        </w:rPr>
        <w:t>também</w:t>
      </w:r>
      <w:r w:rsidR="00213BC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728EB">
        <w:rPr>
          <w:rFonts w:ascii="Times New Roman" w:hAnsi="Times New Roman" w:cs="Times New Roman"/>
          <w:sz w:val="24"/>
          <w:szCs w:val="24"/>
          <w:lang w:val="pt-PT"/>
        </w:rPr>
        <w:t xml:space="preserve">as relações destes </w:t>
      </w:r>
      <w:r w:rsidR="006519BB">
        <w:rPr>
          <w:rFonts w:ascii="Times New Roman" w:hAnsi="Times New Roman" w:cs="Times New Roman"/>
          <w:sz w:val="24"/>
          <w:szCs w:val="24"/>
          <w:lang w:val="pt-PT"/>
        </w:rPr>
        <w:t>com 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interface </w:t>
      </w:r>
      <w:r w:rsidR="004C54BE">
        <w:rPr>
          <w:rFonts w:ascii="Times New Roman" w:hAnsi="Times New Roman" w:cs="Times New Roman"/>
          <w:sz w:val="24"/>
          <w:szCs w:val="24"/>
          <w:lang w:val="pt-PT"/>
        </w:rPr>
        <w:t>principal da lógica de negócio</w:t>
      </w:r>
      <w:r w:rsidR="00455DBF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5728E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</w:p>
    <w:p w14:paraId="7E26CBD8" w14:textId="1691201D" w:rsidR="004C54BE" w:rsidRDefault="004C54BE" w:rsidP="006C4C1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pois de</w:t>
      </w:r>
      <w:r w:rsidR="005728EB">
        <w:rPr>
          <w:rFonts w:ascii="Times New Roman" w:hAnsi="Times New Roman" w:cs="Times New Roman"/>
          <w:sz w:val="24"/>
          <w:szCs w:val="24"/>
          <w:lang w:val="pt-PT"/>
        </w:rPr>
        <w:t xml:space="preserve"> termos estes diagram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unidos, passamos de seguida por realizar</w:t>
      </w:r>
      <w:r w:rsidR="006C4C1C">
        <w:rPr>
          <w:rFonts w:ascii="Times New Roman" w:hAnsi="Times New Roman" w:cs="Times New Roman"/>
          <w:sz w:val="24"/>
          <w:szCs w:val="24"/>
          <w:lang w:val="pt-PT"/>
        </w:rPr>
        <w:t xml:space="preserve"> em conjunto </w:t>
      </w:r>
      <w:r w:rsidR="00226C42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iagrama de Classes</w:t>
      </w:r>
      <w:r w:rsidR="00226C42">
        <w:rPr>
          <w:rFonts w:ascii="Times New Roman" w:hAnsi="Times New Roman" w:cs="Times New Roman"/>
          <w:sz w:val="24"/>
          <w:szCs w:val="24"/>
          <w:lang w:val="pt-PT"/>
        </w:rPr>
        <w:t xml:space="preserve"> da aplicação</w:t>
      </w:r>
      <w:r w:rsidR="006C4C1C">
        <w:rPr>
          <w:rFonts w:ascii="Times New Roman" w:hAnsi="Times New Roman" w:cs="Times New Roman"/>
          <w:sz w:val="24"/>
          <w:szCs w:val="24"/>
          <w:lang w:val="pt-PT"/>
        </w:rPr>
        <w:t xml:space="preserve"> e os Diagramas de Sequência dos métodos da interface de negócio</w:t>
      </w:r>
      <w:r w:rsidR="00226C42">
        <w:rPr>
          <w:rFonts w:ascii="Times New Roman" w:hAnsi="Times New Roman" w:cs="Times New Roman"/>
          <w:sz w:val="24"/>
          <w:szCs w:val="24"/>
          <w:lang w:val="pt-PT"/>
        </w:rPr>
        <w:t>. Este</w:t>
      </w:r>
      <w:r w:rsidR="006C4C1C">
        <w:rPr>
          <w:rFonts w:ascii="Times New Roman" w:hAnsi="Times New Roman" w:cs="Times New Roman"/>
          <w:sz w:val="24"/>
          <w:szCs w:val="24"/>
          <w:lang w:val="pt-PT"/>
        </w:rPr>
        <w:t>s diagramas</w:t>
      </w:r>
      <w:r w:rsidR="00226C42">
        <w:rPr>
          <w:rFonts w:ascii="Times New Roman" w:hAnsi="Times New Roman" w:cs="Times New Roman"/>
          <w:sz w:val="24"/>
          <w:szCs w:val="24"/>
          <w:lang w:val="pt-PT"/>
        </w:rPr>
        <w:t xml:space="preserve"> t</w:t>
      </w:r>
      <w:r w:rsidR="006C4C1C">
        <w:rPr>
          <w:rFonts w:ascii="Times New Roman" w:hAnsi="Times New Roman" w:cs="Times New Roman"/>
          <w:sz w:val="24"/>
          <w:szCs w:val="24"/>
          <w:lang w:val="pt-PT"/>
        </w:rPr>
        <w:t>ê</w:t>
      </w:r>
      <w:r w:rsidR="00226C42">
        <w:rPr>
          <w:rFonts w:ascii="Times New Roman" w:hAnsi="Times New Roman" w:cs="Times New Roman"/>
          <w:sz w:val="24"/>
          <w:szCs w:val="24"/>
          <w:lang w:val="pt-PT"/>
        </w:rPr>
        <w:t>m que ser capaz</w:t>
      </w:r>
      <w:r w:rsidR="006C4C1C">
        <w:rPr>
          <w:rFonts w:ascii="Times New Roman" w:hAnsi="Times New Roman" w:cs="Times New Roman"/>
          <w:sz w:val="24"/>
          <w:szCs w:val="24"/>
          <w:lang w:val="pt-PT"/>
        </w:rPr>
        <w:t>es</w:t>
      </w:r>
      <w:r w:rsidR="00226C42">
        <w:rPr>
          <w:rFonts w:ascii="Times New Roman" w:hAnsi="Times New Roman" w:cs="Times New Roman"/>
          <w:sz w:val="24"/>
          <w:szCs w:val="24"/>
          <w:lang w:val="pt-PT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sponder a todas as necessidades de armazenamento e manipulação dos dados</w:t>
      </w:r>
      <w:r w:rsidR="006C4C1C">
        <w:rPr>
          <w:rFonts w:ascii="Times New Roman" w:hAnsi="Times New Roman" w:cs="Times New Roman"/>
          <w:sz w:val="24"/>
          <w:szCs w:val="24"/>
          <w:lang w:val="pt-PT"/>
        </w:rPr>
        <w:t xml:space="preserve"> durante a execução da aplicação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6C4C1C">
        <w:rPr>
          <w:rFonts w:ascii="Times New Roman" w:hAnsi="Times New Roman" w:cs="Times New Roman"/>
          <w:sz w:val="24"/>
          <w:szCs w:val="24"/>
          <w:lang w:val="pt-PT"/>
        </w:rPr>
        <w:t xml:space="preserve"> Estes foram realizados em conjunto </w:t>
      </w:r>
      <w:r w:rsidR="005728EB">
        <w:rPr>
          <w:rFonts w:ascii="Times New Roman" w:hAnsi="Times New Roman" w:cs="Times New Roman"/>
          <w:sz w:val="24"/>
          <w:szCs w:val="24"/>
          <w:lang w:val="pt-PT"/>
        </w:rPr>
        <w:t xml:space="preserve">sendo esta a nossa estratégia para mitigar inconsistências no sistema </w:t>
      </w:r>
      <w:r w:rsidR="00213BC5">
        <w:rPr>
          <w:rFonts w:ascii="Times New Roman" w:hAnsi="Times New Roman" w:cs="Times New Roman"/>
          <w:sz w:val="24"/>
          <w:szCs w:val="24"/>
          <w:lang w:val="pt-PT"/>
        </w:rPr>
        <w:t>tendo em vista que</w:t>
      </w:r>
      <w:r w:rsidR="005728E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D49B8">
        <w:rPr>
          <w:rFonts w:ascii="Times New Roman" w:hAnsi="Times New Roman" w:cs="Times New Roman"/>
          <w:sz w:val="24"/>
          <w:szCs w:val="24"/>
          <w:lang w:val="pt-PT"/>
        </w:rPr>
        <w:t>modificações num dos diagramas</w:t>
      </w:r>
      <w:r w:rsidR="00213BC5">
        <w:rPr>
          <w:rFonts w:ascii="Times New Roman" w:hAnsi="Times New Roman" w:cs="Times New Roman"/>
          <w:sz w:val="24"/>
          <w:szCs w:val="24"/>
          <w:lang w:val="pt-PT"/>
        </w:rPr>
        <w:t xml:space="preserve"> facilmente</w:t>
      </w:r>
      <w:r w:rsidR="005D49B8">
        <w:rPr>
          <w:rFonts w:ascii="Times New Roman" w:hAnsi="Times New Roman" w:cs="Times New Roman"/>
          <w:sz w:val="24"/>
          <w:szCs w:val="24"/>
          <w:lang w:val="pt-PT"/>
        </w:rPr>
        <w:t xml:space="preserve"> poder</w:t>
      </w:r>
      <w:r w:rsidR="005728EB">
        <w:rPr>
          <w:rFonts w:ascii="Times New Roman" w:hAnsi="Times New Roman" w:cs="Times New Roman"/>
          <w:sz w:val="24"/>
          <w:szCs w:val="24"/>
          <w:lang w:val="pt-PT"/>
        </w:rPr>
        <w:t>iam</w:t>
      </w:r>
      <w:r w:rsidR="005D49B8">
        <w:rPr>
          <w:rFonts w:ascii="Times New Roman" w:hAnsi="Times New Roman" w:cs="Times New Roman"/>
          <w:sz w:val="24"/>
          <w:szCs w:val="24"/>
          <w:lang w:val="pt-PT"/>
        </w:rPr>
        <w:t xml:space="preserve"> alterar outro</w:t>
      </w:r>
      <w:r w:rsidR="005728EB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5D49B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446DAE7" w14:textId="210379DA" w:rsidR="00B715FF" w:rsidRDefault="006C4C1C" w:rsidP="006C4C1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or último, </w:t>
      </w:r>
      <w:r w:rsidR="008E4902">
        <w:rPr>
          <w:rFonts w:ascii="Times New Roman" w:hAnsi="Times New Roman" w:cs="Times New Roman"/>
          <w:sz w:val="24"/>
          <w:szCs w:val="24"/>
          <w:lang w:val="pt-PT"/>
        </w:rPr>
        <w:t>para o desenvolvimen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o código da aplicação, este foi iniciado quando a equipa acreditou ter um diagrama de classes </w:t>
      </w:r>
      <w:r w:rsidR="005D49B8">
        <w:rPr>
          <w:rFonts w:ascii="Times New Roman" w:hAnsi="Times New Roman" w:cs="Times New Roman"/>
          <w:sz w:val="24"/>
          <w:szCs w:val="24"/>
          <w:lang w:val="pt-PT"/>
        </w:rPr>
        <w:t>perto da sua iter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“final”, sendo o código ligeiramente modificado devido a eventuais alterações nos diagramas</w:t>
      </w:r>
      <w:r w:rsidR="005D49B8">
        <w:rPr>
          <w:rFonts w:ascii="Times New Roman" w:hAnsi="Times New Roman" w:cs="Times New Roman"/>
          <w:sz w:val="24"/>
          <w:szCs w:val="24"/>
          <w:lang w:val="pt-PT"/>
        </w:rPr>
        <w:t>, ou por problemas encontrados na fase de implementação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8CD5BD4" w14:textId="77777777" w:rsidR="00B715FF" w:rsidRDefault="00B715FF" w:rsidP="006C4C1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05C010B" w14:textId="4D7D2693" w:rsidR="00B715FF" w:rsidRDefault="00B715FF" w:rsidP="00B715FF">
      <w:pPr>
        <w:pStyle w:val="Heading2"/>
        <w:rPr>
          <w:lang w:val="pt-PT"/>
        </w:rPr>
      </w:pPr>
      <w:bookmarkStart w:id="3" w:name="_Toc91783641"/>
      <w:r>
        <w:rPr>
          <w:lang w:val="pt-PT"/>
        </w:rPr>
        <w:t>M</w:t>
      </w:r>
      <w:r w:rsidR="00295733">
        <w:rPr>
          <w:lang w:val="pt-PT"/>
        </w:rPr>
        <w:t>udanças da primeira fase</w:t>
      </w:r>
      <w:bookmarkEnd w:id="3"/>
    </w:p>
    <w:p w14:paraId="250F0B6C" w14:textId="0C45DC4A" w:rsidR="00B715FF" w:rsidRDefault="00295733" w:rsidP="00B715F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m relação ao planeamento da primeira fase, a nossa equipa não encontrou muita necessidade de recorrer a alterações nem nos modelos de </w:t>
      </w:r>
      <w:r w:rsidRPr="00295733">
        <w:rPr>
          <w:rFonts w:ascii="Times New Roman" w:hAnsi="Times New Roman" w:cs="Times New Roman"/>
          <w:i/>
          <w:iCs/>
          <w:sz w:val="24"/>
          <w:szCs w:val="24"/>
          <w:lang w:val="pt-PT"/>
        </w:rPr>
        <w:t>Use Cas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em nos fluxos desenvolvidos, apenas modificando </w:t>
      </w:r>
      <w:r w:rsidR="004569D6">
        <w:rPr>
          <w:rFonts w:ascii="Times New Roman" w:hAnsi="Times New Roman" w:cs="Times New Roman"/>
          <w:sz w:val="24"/>
          <w:szCs w:val="24"/>
          <w:lang w:val="pt-PT"/>
        </w:rPr>
        <w:t>alg</w:t>
      </w:r>
      <w:r>
        <w:rPr>
          <w:rFonts w:ascii="Times New Roman" w:hAnsi="Times New Roman" w:cs="Times New Roman"/>
          <w:sz w:val="24"/>
          <w:szCs w:val="24"/>
          <w:lang w:val="pt-PT"/>
        </w:rPr>
        <w:t>uns métodos para incluírem certos argumentos em falta</w:t>
      </w:r>
      <w:r w:rsidR="00B715F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65589E9" w14:textId="77234D5E" w:rsidR="005E1ABF" w:rsidRDefault="005E1ABF" w:rsidP="00B715FF">
      <w:pPr>
        <w:pStyle w:val="Heading2"/>
        <w:rPr>
          <w:sz w:val="28"/>
          <w:lang w:val="pt-PT"/>
        </w:rPr>
      </w:pPr>
      <w:r>
        <w:rPr>
          <w:lang w:val="pt-PT"/>
        </w:rPr>
        <w:br w:type="page"/>
      </w:r>
    </w:p>
    <w:p w14:paraId="63DC2FF5" w14:textId="024ABCCD" w:rsidR="005F796C" w:rsidRDefault="00295733" w:rsidP="005F796C">
      <w:pPr>
        <w:pStyle w:val="Heading2"/>
        <w:rPr>
          <w:rFonts w:cs="Times New Roman"/>
          <w:lang w:val="pt-PT"/>
        </w:rPr>
      </w:pPr>
      <w:bookmarkStart w:id="4" w:name="_Toc91783642"/>
      <w:r>
        <w:rPr>
          <w:rFonts w:cs="Times New Roman"/>
          <w:lang w:val="pt-PT"/>
        </w:rPr>
        <w:lastRenderedPageBreak/>
        <w:t xml:space="preserve">Diagrama de </w:t>
      </w:r>
      <w:bookmarkEnd w:id="4"/>
      <w:r w:rsidR="001E4724">
        <w:rPr>
          <w:rFonts w:cs="Times New Roman"/>
          <w:lang w:val="pt-PT"/>
        </w:rPr>
        <w:t>Componentes</w:t>
      </w:r>
    </w:p>
    <w:p w14:paraId="2A3F8123" w14:textId="6105E452" w:rsidR="005F796C" w:rsidRPr="005F796C" w:rsidRDefault="005F796C" w:rsidP="00384CE0">
      <w:pPr>
        <w:jc w:val="both"/>
        <w:rPr>
          <w:rFonts w:ascii="Times New Roman" w:eastAsiaTheme="majorEastAsia" w:hAnsi="Times New Roman"/>
          <w:b/>
          <w:sz w:val="32"/>
          <w:szCs w:val="26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pois d</w:t>
      </w:r>
      <w:r w:rsidR="00455DBF">
        <w:rPr>
          <w:rFonts w:ascii="Times New Roman" w:hAnsi="Times New Roman" w:cs="Times New Roman"/>
          <w:sz w:val="24"/>
          <w:szCs w:val="24"/>
          <w:lang w:val="pt-PT"/>
        </w:rPr>
        <w:t xml:space="preserve">e dividir os vários métodos obtidos nos fluxos, encontramos a necessidade de criar um diagrama de subsistemas, assim como um diagrama de classes exclusivo </w:t>
      </w:r>
      <w:r w:rsidR="00384CE0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="00455DBF">
        <w:rPr>
          <w:rFonts w:ascii="Times New Roman" w:hAnsi="Times New Roman" w:cs="Times New Roman"/>
          <w:sz w:val="24"/>
          <w:szCs w:val="24"/>
          <w:lang w:val="pt-PT"/>
        </w:rPr>
        <w:t>s interfaces, de forma a demonstrar as relações entre os vários subsistemas e os métodos de cada um destes.</w:t>
      </w:r>
    </w:p>
    <w:p w14:paraId="0C2F953A" w14:textId="0E57FE2E" w:rsidR="005F796C" w:rsidRDefault="00347E8D">
      <w:pPr>
        <w:rPr>
          <w:rFonts w:ascii="Times New Roman" w:eastAsiaTheme="majorEastAsia" w:hAnsi="Times New Roman" w:cs="Times New Roman"/>
          <w:b/>
          <w:sz w:val="32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40ACF6" wp14:editId="1EC3D691">
                <wp:simplePos x="0" y="0"/>
                <wp:positionH relativeFrom="column">
                  <wp:posOffset>656590</wp:posOffset>
                </wp:positionH>
                <wp:positionV relativeFrom="paragraph">
                  <wp:posOffset>4004310</wp:posOffset>
                </wp:positionV>
                <wp:extent cx="4806950" cy="635"/>
                <wp:effectExtent l="0" t="0" r="12700" b="0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5AC51" w14:textId="0EEB3CA6" w:rsidR="00347E8D" w:rsidRPr="004E6C6A" w:rsidRDefault="00347E8D" w:rsidP="00347E8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5" w:name="_Toc9178617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A31F3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Diagram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 w:rsidR="00B048A1">
                              <w:t>Componentes</w:t>
                            </w:r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0ACF6" id="_x0000_t202" coordsize="21600,21600" o:spt="202" path="m,l,21600r21600,l21600,xe">
                <v:stroke joinstyle="miter"/>
                <v:path gradientshapeok="t" o:connecttype="rect"/>
              </v:shapetype>
              <v:shape id="Caixa de texto 53" o:spid="_x0000_s1026" type="#_x0000_t202" style="position:absolute;margin-left:51.7pt;margin-top:315.3pt;width:378.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" filled="f" stroked="f">
                <v:textbox style="mso-fit-shape-to-text:t" inset="0,0,0,0">
                  <w:txbxContent>
                    <w:p w14:paraId="6EA5AC51" w14:textId="0EEB3CA6" w:rsidR="00347E8D" w:rsidRPr="004E6C6A" w:rsidRDefault="00347E8D" w:rsidP="00347E8D">
                      <w:pPr>
                        <w:pStyle w:val="Legenda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6" w:name="_Toc9178617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151BF4">
                        <w:fldChar w:fldCharType="begin"/>
                      </w:r>
                      <w:r w:rsidR="00151BF4">
                        <w:instrText xml:space="preserve"> SEQ Figura \* ARABIC </w:instrText>
                      </w:r>
                      <w:r w:rsidR="00151BF4">
                        <w:fldChar w:fldCharType="separate"/>
                      </w:r>
                      <w:r w:rsidR="00A31F39">
                        <w:rPr>
                          <w:noProof/>
                        </w:rPr>
                        <w:t>1</w:t>
                      </w:r>
                      <w:r w:rsidR="00151BF4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iagram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 w:rsidR="00B048A1">
                        <w:t>Componentes</w:t>
                      </w:r>
                      <w:bookmarkEnd w:id="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84CE0">
        <w:rPr>
          <w:noProof/>
          <w:lang w:val="pt-PT"/>
        </w:rPr>
        <w:drawing>
          <wp:anchor distT="0" distB="0" distL="114300" distR="114300" simplePos="0" relativeHeight="251668480" behindDoc="0" locked="0" layoutInCell="1" allowOverlap="1" wp14:anchorId="3ED028DC" wp14:editId="1554C081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4806950" cy="3631565"/>
            <wp:effectExtent l="0" t="0" r="0" b="698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17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BEECCC" wp14:editId="770D9A30">
                <wp:simplePos x="0" y="0"/>
                <wp:positionH relativeFrom="column">
                  <wp:posOffset>-264160</wp:posOffset>
                </wp:positionH>
                <wp:positionV relativeFrom="paragraph">
                  <wp:posOffset>7806690</wp:posOffset>
                </wp:positionV>
                <wp:extent cx="6644640" cy="635"/>
                <wp:effectExtent l="0" t="0" r="381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C2017" w14:textId="40356A36" w:rsidR="00217170" w:rsidRPr="009B79F3" w:rsidRDefault="00217170" w:rsidP="0021717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" w:name="_Toc9178617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A31F3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Diagrama</w:t>
                            </w:r>
                            <w:proofErr w:type="spellEnd"/>
                            <w:r>
                              <w:t xml:space="preserve"> de Interface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ECCC" id="Caixa de texto 54" o:spid="_x0000_s1027" type="#_x0000_t202" style="position:absolute;margin-left:-20.8pt;margin-top:614.7pt;width:523.2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" filled="f" stroked="f">
                <v:textbox style="mso-fit-shape-to-text:t" inset="0,0,0,0">
                  <w:txbxContent>
                    <w:p w14:paraId="48AC2017" w14:textId="40356A36" w:rsidR="00217170" w:rsidRPr="009B79F3" w:rsidRDefault="00217170" w:rsidP="0021717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8" w:name="_Toc9178617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151BF4">
                        <w:fldChar w:fldCharType="begin"/>
                      </w:r>
                      <w:r w:rsidR="00151BF4">
                        <w:instrText xml:space="preserve"> SEQ Figura \* ARABIC </w:instrText>
                      </w:r>
                      <w:r w:rsidR="00151BF4">
                        <w:fldChar w:fldCharType="separate"/>
                      </w:r>
                      <w:r w:rsidR="00A31F39">
                        <w:rPr>
                          <w:noProof/>
                        </w:rPr>
                        <w:t>2</w:t>
                      </w:r>
                      <w:r w:rsidR="00151BF4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iagrama</w:t>
                      </w:r>
                      <w:proofErr w:type="spellEnd"/>
                      <w:r>
                        <w:t xml:space="preserve"> de Interfaces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455DBF">
        <w:rPr>
          <w:noProof/>
          <w:lang w:val="pt-PT"/>
        </w:rPr>
        <w:drawing>
          <wp:anchor distT="0" distB="0" distL="114300" distR="114300" simplePos="0" relativeHeight="251669504" behindDoc="0" locked="0" layoutInCell="1" allowOverlap="1" wp14:anchorId="787130F5" wp14:editId="147AE6AC">
            <wp:simplePos x="0" y="0"/>
            <wp:positionH relativeFrom="margin">
              <wp:align>center</wp:align>
            </wp:positionH>
            <wp:positionV relativeFrom="paragraph">
              <wp:posOffset>4869180</wp:posOffset>
            </wp:positionV>
            <wp:extent cx="6644640" cy="2880360"/>
            <wp:effectExtent l="0" t="0" r="381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96C">
        <w:rPr>
          <w:rFonts w:cs="Times New Roman"/>
          <w:lang w:val="pt-PT"/>
        </w:rPr>
        <w:br w:type="page"/>
      </w:r>
    </w:p>
    <w:p w14:paraId="3221162F" w14:textId="09C3CB7F" w:rsidR="00E53BE3" w:rsidRDefault="00295733" w:rsidP="00E53BE3">
      <w:pPr>
        <w:pStyle w:val="Heading2"/>
        <w:rPr>
          <w:rFonts w:cs="Times New Roman"/>
          <w:lang w:val="pt-PT"/>
        </w:rPr>
      </w:pPr>
      <w:bookmarkStart w:id="7" w:name="_Toc91783643"/>
      <w:r>
        <w:rPr>
          <w:rFonts w:cs="Times New Roman"/>
          <w:lang w:val="pt-PT"/>
        </w:rPr>
        <w:lastRenderedPageBreak/>
        <w:t xml:space="preserve">Diagrama de </w:t>
      </w:r>
      <w:r w:rsidR="00AB0D00">
        <w:rPr>
          <w:rFonts w:cs="Times New Roman"/>
          <w:lang w:val="pt-PT"/>
        </w:rPr>
        <w:t>C</w:t>
      </w:r>
      <w:r>
        <w:rPr>
          <w:rFonts w:cs="Times New Roman"/>
          <w:lang w:val="pt-PT"/>
        </w:rPr>
        <w:t>lasses</w:t>
      </w:r>
      <w:bookmarkEnd w:id="7"/>
    </w:p>
    <w:p w14:paraId="1B727460" w14:textId="5D1B2BB0" w:rsidR="00384CE0" w:rsidRDefault="00384CE0" w:rsidP="00384CE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senvolvemos de seguida, um protótipo inicial do nosso diagrama de classes. Este apenas continha a interface da lógica de negócio, assim como a estrutura das listas de equipamentos, funcionários, clientes e registos. Conforme o desenvolvimento dos diagramas de sequência, foi necessário evoluir o nosso diagrama de classes de forma que este tivesse todas as estruturas e classes requeridas.</w:t>
      </w:r>
    </w:p>
    <w:p w14:paraId="7667E5BC" w14:textId="61AEBF81" w:rsidR="00384CE0" w:rsidRDefault="00384CE0" w:rsidP="00384CE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m o desenvolvimento de todos os diagramas completos, obtivemos este diagrama de classes final:</w:t>
      </w:r>
    </w:p>
    <w:p w14:paraId="40498686" w14:textId="5176D936" w:rsidR="00384CE0" w:rsidRPr="00384CE0" w:rsidRDefault="007C5CC9" w:rsidP="00384CE0">
      <w:pPr>
        <w:jc w:val="both"/>
        <w:rPr>
          <w:rFonts w:ascii="Times New Roman" w:eastAsiaTheme="majorEastAsia" w:hAnsi="Times New Roman"/>
          <w:b/>
          <w:sz w:val="32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77D4C4" wp14:editId="31325FB6">
                <wp:simplePos x="0" y="0"/>
                <wp:positionH relativeFrom="column">
                  <wp:posOffset>-363220</wp:posOffset>
                </wp:positionH>
                <wp:positionV relativeFrom="paragraph">
                  <wp:posOffset>3458210</wp:posOffset>
                </wp:positionV>
                <wp:extent cx="6877050" cy="635"/>
                <wp:effectExtent l="0" t="0" r="0" b="0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BC0F9" w14:textId="223410B9" w:rsidR="007C5CC9" w:rsidRPr="00AD0503" w:rsidRDefault="007C5CC9" w:rsidP="007C5CC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8" w:name="_Toc91786176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A31F3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Diagrama</w:t>
                            </w:r>
                            <w:proofErr w:type="spellEnd"/>
                            <w:r>
                              <w:t xml:space="preserve"> de Classe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7D4C4" id="Caixa de texto 55" o:spid="_x0000_s1028" type="#_x0000_t202" style="position:absolute;left:0;text-align:left;margin-left:-28.6pt;margin-top:272.3pt;width:541.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" filled="f" stroked="f">
                <v:textbox style="mso-fit-shape-to-text:t" inset="0,0,0,0">
                  <w:txbxContent>
                    <w:p w14:paraId="098BC0F9" w14:textId="223410B9" w:rsidR="007C5CC9" w:rsidRPr="00AD0503" w:rsidRDefault="007C5CC9" w:rsidP="007C5CC9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11" w:name="_Toc91786176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151BF4">
                        <w:fldChar w:fldCharType="begin"/>
                      </w:r>
                      <w:r w:rsidR="00151BF4">
                        <w:instrText xml:space="preserve"> SEQ Figura \* ARABIC </w:instrText>
                      </w:r>
                      <w:r w:rsidR="00151BF4">
                        <w:fldChar w:fldCharType="separate"/>
                      </w:r>
                      <w:r w:rsidR="00A31F39">
                        <w:rPr>
                          <w:noProof/>
                        </w:rPr>
                        <w:t>3</w:t>
                      </w:r>
                      <w:r w:rsidR="00151BF4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iagrama</w:t>
                      </w:r>
                      <w:proofErr w:type="spellEnd"/>
                      <w:r>
                        <w:t xml:space="preserve"> de Classes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0B383D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670528" behindDoc="0" locked="0" layoutInCell="1" allowOverlap="1" wp14:anchorId="21EBD0BA" wp14:editId="7BDBCF42">
            <wp:simplePos x="0" y="0"/>
            <wp:positionH relativeFrom="margin">
              <wp:posOffset>-363220</wp:posOffset>
            </wp:positionH>
            <wp:positionV relativeFrom="paragraph">
              <wp:posOffset>353060</wp:posOffset>
            </wp:positionV>
            <wp:extent cx="6877050" cy="30480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2BD67" w14:textId="63D569BC" w:rsidR="00E53BE3" w:rsidRDefault="00E53BE3">
      <w:pPr>
        <w:rPr>
          <w:rFonts w:ascii="Times New Roman" w:eastAsiaTheme="majorEastAsia" w:hAnsi="Times New Roman" w:cs="Times New Roman"/>
          <w:b/>
          <w:sz w:val="32"/>
          <w:szCs w:val="26"/>
          <w:lang w:val="pt-PT"/>
        </w:rPr>
      </w:pPr>
      <w:r>
        <w:rPr>
          <w:rFonts w:cs="Times New Roman"/>
          <w:lang w:val="pt-PT"/>
        </w:rPr>
        <w:br w:type="page"/>
      </w:r>
    </w:p>
    <w:p w14:paraId="5F8357E1" w14:textId="235A39D6" w:rsidR="00BE7D28" w:rsidRPr="006C0AFB" w:rsidRDefault="005D49B8" w:rsidP="00BE7D28">
      <w:pPr>
        <w:pStyle w:val="Heading2"/>
        <w:rPr>
          <w:rFonts w:cs="Times New Roman"/>
          <w:lang w:val="pt-PT"/>
        </w:rPr>
      </w:pPr>
      <w:bookmarkStart w:id="9" w:name="_Toc91783644"/>
      <w:r>
        <w:rPr>
          <w:rFonts w:cs="Times New Roman"/>
          <w:lang w:val="pt-PT"/>
        </w:rPr>
        <w:lastRenderedPageBreak/>
        <w:t>D</w:t>
      </w:r>
      <w:r w:rsidR="00295733">
        <w:rPr>
          <w:rFonts w:cs="Times New Roman"/>
          <w:lang w:val="pt-PT"/>
        </w:rPr>
        <w:t xml:space="preserve">iagramas de </w:t>
      </w:r>
      <w:r w:rsidR="00AB0D00">
        <w:rPr>
          <w:rFonts w:cs="Times New Roman"/>
          <w:lang w:val="pt-PT"/>
        </w:rPr>
        <w:t>S</w:t>
      </w:r>
      <w:r w:rsidR="00295733">
        <w:rPr>
          <w:rFonts w:cs="Times New Roman"/>
          <w:lang w:val="pt-PT"/>
        </w:rPr>
        <w:t>equência</w:t>
      </w:r>
      <w:bookmarkEnd w:id="9"/>
    </w:p>
    <w:p w14:paraId="40804358" w14:textId="4C88595F" w:rsidR="00783C39" w:rsidRDefault="00260201" w:rsidP="003F1B8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diagramas de sequência foram cruciais no planeamento e implementação do código pois determinam de forma especifica o funcionamento de cada método presente na interface lógica e as suas classes correspondentes.</w:t>
      </w:r>
    </w:p>
    <w:p w14:paraId="1DD1B9D5" w14:textId="3A23FBAF" w:rsidR="00783C39" w:rsidRPr="003F1B8F" w:rsidRDefault="00260201" w:rsidP="003F1B8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presentamos aqui </w:t>
      </w:r>
      <w:r w:rsidR="003F1B8F">
        <w:rPr>
          <w:rFonts w:ascii="Times New Roman" w:hAnsi="Times New Roman" w:cs="Times New Roman"/>
          <w:sz w:val="24"/>
          <w:szCs w:val="24"/>
          <w:lang w:val="pt-PT"/>
        </w:rPr>
        <w:t xml:space="preserve">apenas </w:t>
      </w:r>
      <w:r>
        <w:rPr>
          <w:rFonts w:ascii="Times New Roman" w:hAnsi="Times New Roman" w:cs="Times New Roman"/>
          <w:sz w:val="24"/>
          <w:szCs w:val="24"/>
          <w:lang w:val="pt-PT"/>
        </w:rPr>
        <w:t>alguns dos diagramas de sequência desenvolvidos, começando por apresentar o método de autenticação de funcionários e a criação de registos de reparação normal</w:t>
      </w:r>
      <w:r w:rsidR="003F1B8F">
        <w:rPr>
          <w:rFonts w:ascii="Times New Roman" w:hAnsi="Times New Roman" w:cs="Times New Roman"/>
          <w:sz w:val="24"/>
          <w:szCs w:val="24"/>
          <w:lang w:val="pt-PT"/>
        </w:rPr>
        <w:t>. De seguida apresentamos diagramas correspondentes à interação do plano de trabalho de um equipamento e por último os diagramas de sequência dos métodos responsáveis por recolher registos de reparação num dado estado e avaliação do tempo decorrido de uma reparação.</w:t>
      </w:r>
    </w:p>
    <w:p w14:paraId="63C23FF0" w14:textId="3288686A" w:rsidR="00783C39" w:rsidRDefault="00783C39" w:rsidP="00783C39">
      <w:pPr>
        <w:rPr>
          <w:rFonts w:cs="Times New Roman"/>
          <w:szCs w:val="24"/>
          <w:lang w:val="pt-PT"/>
        </w:rPr>
      </w:pPr>
    </w:p>
    <w:p w14:paraId="7CC9E92E" w14:textId="5D8ABCB6" w:rsidR="00783C39" w:rsidRDefault="001F4C13" w:rsidP="00783C39">
      <w:pPr>
        <w:rPr>
          <w:rFonts w:cs="Times New Roman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767E3D" wp14:editId="6AE90D92">
                <wp:simplePos x="0" y="0"/>
                <wp:positionH relativeFrom="column">
                  <wp:posOffset>3175</wp:posOffset>
                </wp:positionH>
                <wp:positionV relativeFrom="paragraph">
                  <wp:posOffset>2466340</wp:posOffset>
                </wp:positionV>
                <wp:extent cx="6118860" cy="635"/>
                <wp:effectExtent l="0" t="0" r="1524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B5F6E" w14:textId="55E0C5E9" w:rsidR="001F4C13" w:rsidRPr="00505E68" w:rsidRDefault="001F4C13" w:rsidP="001F4C13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  <w:lang w:val="pt-PT"/>
                              </w:rPr>
                            </w:pPr>
                            <w:bookmarkStart w:id="10" w:name="_Toc91786177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151BF4">
                              <w:fldChar w:fldCharType="begin"/>
                            </w:r>
                            <w:r w:rsidR="00151BF4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151BF4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4</w:t>
                            </w:r>
                            <w:r w:rsidR="00151BF4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autentica"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767E3D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9" type="#_x0000_t202" style="position:absolute;margin-left:.25pt;margin-top:194.2pt;width:481.8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" filled="f" stroked="f">
                <v:textbox style="mso-fit-shape-to-text:t" inset="0,0,0,0">
                  <w:txbxContent>
                    <w:p w14:paraId="521B5F6E" w14:textId="55E0C5E9" w:rsidR="001F4C13" w:rsidRPr="00505E68" w:rsidRDefault="001F4C13" w:rsidP="001F4C13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Cs w:val="24"/>
                          <w:lang w:val="pt-PT"/>
                        </w:rPr>
                      </w:pPr>
                      <w:bookmarkStart w:id="11" w:name="_Toc91786177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151BF4">
                        <w:fldChar w:fldCharType="begin"/>
                      </w:r>
                      <w:r w:rsidR="00151BF4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151BF4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4</w:t>
                      </w:r>
                      <w:r w:rsidR="00151BF4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autentica"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9F148B">
        <w:rPr>
          <w:rFonts w:cs="Times New Roman"/>
          <w:noProof/>
          <w:szCs w:val="24"/>
          <w:lang w:val="pt-PT"/>
        </w:rPr>
        <w:drawing>
          <wp:anchor distT="0" distB="0" distL="114300" distR="114300" simplePos="0" relativeHeight="251674624" behindDoc="0" locked="0" layoutInCell="1" allowOverlap="1" wp14:anchorId="51F54B44" wp14:editId="2FA23B0B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6118860" cy="2186940"/>
            <wp:effectExtent l="0" t="0" r="0" b="381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8614F" w14:textId="140B5918" w:rsidR="00783C39" w:rsidRDefault="00783C39" w:rsidP="00783C39">
      <w:pPr>
        <w:rPr>
          <w:rFonts w:cs="Times New Roman"/>
          <w:szCs w:val="24"/>
          <w:lang w:val="pt-PT"/>
        </w:rPr>
      </w:pPr>
    </w:p>
    <w:p w14:paraId="1DAED902" w14:textId="472E9F9A" w:rsidR="00783C39" w:rsidRDefault="00264958" w:rsidP="00783C39">
      <w:pPr>
        <w:rPr>
          <w:rFonts w:cs="Times New Roman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ADAFE2" wp14:editId="2D38F1AD">
                <wp:simplePos x="0" y="0"/>
                <wp:positionH relativeFrom="column">
                  <wp:posOffset>5080</wp:posOffset>
                </wp:positionH>
                <wp:positionV relativeFrom="paragraph">
                  <wp:posOffset>3588385</wp:posOffset>
                </wp:positionV>
                <wp:extent cx="6111240" cy="635"/>
                <wp:effectExtent l="0" t="0" r="381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F3C0A" w14:textId="04E7B477" w:rsidR="00264958" w:rsidRPr="00B624DA" w:rsidRDefault="00264958" w:rsidP="002649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12" w:name="_Toc91786178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151BF4">
                              <w:fldChar w:fldCharType="begin"/>
                            </w:r>
                            <w:r w:rsidR="00151BF4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151BF4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5</w:t>
                            </w:r>
                            <w:r w:rsidR="00151BF4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criaRegistoNormal"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DAFE2" id="Caixa de texto 44" o:spid="_x0000_s1030" type="#_x0000_t202" style="position:absolute;margin-left:.4pt;margin-top:282.55pt;width:481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" filled="f" stroked="f">
                <v:textbox style="mso-fit-shape-to-text:t" inset="0,0,0,0">
                  <w:txbxContent>
                    <w:p w14:paraId="088F3C0A" w14:textId="04E7B477" w:rsidR="00264958" w:rsidRPr="00B624DA" w:rsidRDefault="00264958" w:rsidP="002649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13" w:name="_Toc91786178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151BF4">
                        <w:fldChar w:fldCharType="begin"/>
                      </w:r>
                      <w:r w:rsidR="00151BF4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151BF4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5</w:t>
                      </w:r>
                      <w:r w:rsidR="00151BF4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criaRegistoNormal"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671552" behindDoc="0" locked="0" layoutInCell="1" allowOverlap="1" wp14:anchorId="39312088" wp14:editId="18E10B06">
            <wp:simplePos x="0" y="0"/>
            <wp:positionH relativeFrom="margin">
              <wp:align>right</wp:align>
            </wp:positionH>
            <wp:positionV relativeFrom="paragraph">
              <wp:posOffset>354137</wp:posOffset>
            </wp:positionV>
            <wp:extent cx="6111240" cy="3177540"/>
            <wp:effectExtent l="0" t="0" r="381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86C3D0" w14:textId="30EA340D" w:rsidR="00783C39" w:rsidRDefault="00554C5F" w:rsidP="00783C39">
      <w:pPr>
        <w:rPr>
          <w:rFonts w:cs="Times New Roman"/>
          <w:szCs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1920E3" wp14:editId="613473CB">
                <wp:simplePos x="0" y="0"/>
                <wp:positionH relativeFrom="margin">
                  <wp:align>right</wp:align>
                </wp:positionH>
                <wp:positionV relativeFrom="paragraph">
                  <wp:posOffset>3475365</wp:posOffset>
                </wp:positionV>
                <wp:extent cx="6115050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7267A2" w14:textId="699F2047" w:rsidR="00554C5F" w:rsidRPr="009F39E9" w:rsidRDefault="00554C5F" w:rsidP="00554C5F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  <w:lang w:val="pt-PT"/>
                              </w:rPr>
                            </w:pPr>
                            <w:bookmarkStart w:id="14" w:name="_Toc91786179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6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getPlano"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920E3" id="Caixa de texto 46" o:spid="_x0000_s1031" type="#_x0000_t202" style="position:absolute;margin-left:430.3pt;margin-top:273.65pt;width:481.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" filled="f" stroked="f">
                <v:textbox style="mso-fit-shape-to-text:t" inset="0,0,0,0">
                  <w:txbxContent>
                    <w:p w14:paraId="217267A2" w14:textId="699F2047" w:rsidR="00554C5F" w:rsidRPr="009F39E9" w:rsidRDefault="00554C5F" w:rsidP="00554C5F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Cs w:val="24"/>
                          <w:lang w:val="pt-PT"/>
                        </w:rPr>
                      </w:pPr>
                      <w:bookmarkStart w:id="15" w:name="_Toc91786179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6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getPlano"</w:t>
                      </w:r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57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84019" wp14:editId="7B03973F">
                <wp:simplePos x="0" y="0"/>
                <wp:positionH relativeFrom="column">
                  <wp:posOffset>5080</wp:posOffset>
                </wp:positionH>
                <wp:positionV relativeFrom="paragraph">
                  <wp:posOffset>6289040</wp:posOffset>
                </wp:positionV>
                <wp:extent cx="6108065" cy="635"/>
                <wp:effectExtent l="0" t="0" r="6985" b="0"/>
                <wp:wrapSquare wrapText="bothSides"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70DE7" w14:textId="3C07A168" w:rsidR="0060657D" w:rsidRPr="004569D6" w:rsidRDefault="0060657D" w:rsidP="0060657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bookmarkStart w:id="16" w:name="_Toc91786180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7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checkPassos"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84019" id="Caixa de texto 51" o:spid="_x0000_s1032" type="#_x0000_t202" style="position:absolute;margin-left:.4pt;margin-top:495.2pt;width:480.9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" filled="f" stroked="f">
                <v:textbox style="mso-fit-shape-to-text:t" inset="0,0,0,0">
                  <w:txbxContent>
                    <w:p w14:paraId="2C970DE7" w14:textId="3C07A168" w:rsidR="0060657D" w:rsidRPr="004569D6" w:rsidRDefault="0060657D" w:rsidP="0060657D">
                      <w:pPr>
                        <w:pStyle w:val="Caption"/>
                        <w:jc w:val="center"/>
                        <w:rPr>
                          <w:noProof/>
                          <w:lang w:val="pt-BR"/>
                        </w:rPr>
                      </w:pPr>
                      <w:bookmarkStart w:id="17" w:name="_Toc91786180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7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checkPassos"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CE5712">
        <w:rPr>
          <w:rFonts w:cs="Times New Roman"/>
          <w:noProof/>
          <w:szCs w:val="24"/>
          <w:lang w:val="pt-PT"/>
        </w:rPr>
        <w:drawing>
          <wp:anchor distT="0" distB="0" distL="114300" distR="114300" simplePos="0" relativeHeight="251675648" behindDoc="0" locked="0" layoutInCell="1" allowOverlap="1" wp14:anchorId="2D3043CB" wp14:editId="5760C24F">
            <wp:simplePos x="0" y="0"/>
            <wp:positionH relativeFrom="margin">
              <wp:align>right</wp:align>
            </wp:positionH>
            <wp:positionV relativeFrom="paragraph">
              <wp:posOffset>3702685</wp:posOffset>
            </wp:positionV>
            <wp:extent cx="6108065" cy="2529205"/>
            <wp:effectExtent l="0" t="0" r="6985" b="444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712">
        <w:rPr>
          <w:rFonts w:cs="Times New Roman"/>
          <w:noProof/>
          <w:szCs w:val="24"/>
          <w:lang w:val="pt-PT"/>
        </w:rPr>
        <w:drawing>
          <wp:anchor distT="0" distB="0" distL="114300" distR="114300" simplePos="0" relativeHeight="251676672" behindDoc="0" locked="0" layoutInCell="1" allowOverlap="1" wp14:anchorId="3E0E04D4" wp14:editId="63EC629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6115050" cy="326453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E7946" w14:textId="417CD2D6" w:rsidR="00783C39" w:rsidRPr="00635BFC" w:rsidRDefault="0060657D" w:rsidP="00783C39">
      <w:pPr>
        <w:rPr>
          <w:rFonts w:cs="Times New Roman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DE3750" wp14:editId="351A6CC5">
                <wp:simplePos x="0" y="0"/>
                <wp:positionH relativeFrom="margin">
                  <wp:align>right</wp:align>
                </wp:positionH>
                <wp:positionV relativeFrom="paragraph">
                  <wp:posOffset>8900259</wp:posOffset>
                </wp:positionV>
                <wp:extent cx="6111240" cy="153884"/>
                <wp:effectExtent l="0" t="0" r="3810" b="17780"/>
                <wp:wrapSquare wrapText="bothSides"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53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9D37DD" w14:textId="68095E01" w:rsidR="0060657D" w:rsidRPr="00D821B4" w:rsidRDefault="0060657D" w:rsidP="0060657D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  <w:lang w:val="pt-PT"/>
                              </w:rPr>
                            </w:pPr>
                            <w:bookmarkStart w:id="18" w:name="_Toc91786181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8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avançarPasso"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3750" id="Caixa de texto 52" o:spid="_x0000_s1033" type="#_x0000_t202" style="position:absolute;margin-left:430pt;margin-top:700.8pt;width:481.2pt;height:12.1pt;z-index:251725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" filled="f" stroked="f">
                <v:textbox inset="0,0,0,0">
                  <w:txbxContent>
                    <w:p w14:paraId="5B9D37DD" w14:textId="68095E01" w:rsidR="0060657D" w:rsidRPr="00D821B4" w:rsidRDefault="0060657D" w:rsidP="0060657D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Cs w:val="24"/>
                          <w:lang w:val="pt-PT"/>
                        </w:rPr>
                      </w:pPr>
                      <w:bookmarkStart w:id="19" w:name="_Toc91786181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8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avançarPasso"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  <w:szCs w:val="24"/>
          <w:lang w:val="pt-PT"/>
        </w:rPr>
        <w:drawing>
          <wp:anchor distT="0" distB="0" distL="114300" distR="114300" simplePos="0" relativeHeight="251672576" behindDoc="1" locked="0" layoutInCell="1" allowOverlap="1" wp14:anchorId="1B8AE452" wp14:editId="61EA3041">
            <wp:simplePos x="0" y="0"/>
            <wp:positionH relativeFrom="margin">
              <wp:align>right</wp:align>
            </wp:positionH>
            <wp:positionV relativeFrom="paragraph">
              <wp:posOffset>6613171</wp:posOffset>
            </wp:positionV>
            <wp:extent cx="6111240" cy="2331720"/>
            <wp:effectExtent l="0" t="0" r="381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AD130" w14:textId="2CEE925E" w:rsidR="009F148B" w:rsidRDefault="0060657D">
      <w:pPr>
        <w:rPr>
          <w:rFonts w:cs="Times New Roman"/>
          <w:szCs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CD0FD9" wp14:editId="238C87D7">
                <wp:simplePos x="0" y="0"/>
                <wp:positionH relativeFrom="column">
                  <wp:posOffset>459740</wp:posOffset>
                </wp:positionH>
                <wp:positionV relativeFrom="paragraph">
                  <wp:posOffset>4121150</wp:posOffset>
                </wp:positionV>
                <wp:extent cx="5201285" cy="635"/>
                <wp:effectExtent l="0" t="0" r="18415" b="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63D65" w14:textId="37C6645E" w:rsidR="0060657D" w:rsidRPr="0062774A" w:rsidRDefault="0060657D" w:rsidP="0060657D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Cs w:val="24"/>
                                <w:lang w:val="pt-PT"/>
                              </w:rPr>
                            </w:pPr>
                            <w:bookmarkStart w:id="20" w:name="_Toc91786182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9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getRegistosPorEstado"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D0FD9" id="Caixa de texto 49" o:spid="_x0000_s1034" type="#_x0000_t202" style="position:absolute;margin-left:36.2pt;margin-top:324.5pt;width:409.5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" filled="f" stroked="f">
                <v:textbox style="mso-fit-shape-to-text:t" inset="0,0,0,0">
                  <w:txbxContent>
                    <w:p w14:paraId="4BB63D65" w14:textId="37C6645E" w:rsidR="0060657D" w:rsidRPr="0062774A" w:rsidRDefault="0060657D" w:rsidP="0060657D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Cs w:val="24"/>
                          <w:lang w:val="pt-PT"/>
                        </w:rPr>
                      </w:pPr>
                      <w:bookmarkStart w:id="21" w:name="_Toc91786182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9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getRegistosPorEstado"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24"/>
          <w:lang w:val="pt-PT"/>
        </w:rPr>
        <w:drawing>
          <wp:anchor distT="0" distB="0" distL="114300" distR="114300" simplePos="0" relativeHeight="251673600" behindDoc="0" locked="0" layoutInCell="1" allowOverlap="1" wp14:anchorId="633A2D1F" wp14:editId="5690BCB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201285" cy="4055745"/>
            <wp:effectExtent l="0" t="0" r="0" b="190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71E887" wp14:editId="0BE6DE7E">
                <wp:simplePos x="0" y="0"/>
                <wp:positionH relativeFrom="column">
                  <wp:posOffset>0</wp:posOffset>
                </wp:positionH>
                <wp:positionV relativeFrom="paragraph">
                  <wp:posOffset>8793480</wp:posOffset>
                </wp:positionV>
                <wp:extent cx="6115050" cy="635"/>
                <wp:effectExtent l="0" t="0" r="0" b="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87071" w14:textId="430C24E8" w:rsidR="0060657D" w:rsidRPr="004569D6" w:rsidRDefault="0060657D" w:rsidP="0060657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bookmarkStart w:id="22" w:name="_Toc91786183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10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avaliaTempoDecorridoReparado"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1E887" id="Caixa de texto 50" o:spid="_x0000_s1035" type="#_x0000_t202" style="position:absolute;margin-left:0;margin-top:692.4pt;width:481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" filled="f" stroked="f">
                <v:textbox style="mso-fit-shape-to-text:t" inset="0,0,0,0">
                  <w:txbxContent>
                    <w:p w14:paraId="64A87071" w14:textId="430C24E8" w:rsidR="0060657D" w:rsidRPr="004569D6" w:rsidRDefault="0060657D" w:rsidP="0060657D">
                      <w:pPr>
                        <w:pStyle w:val="Caption"/>
                        <w:jc w:val="center"/>
                        <w:rPr>
                          <w:noProof/>
                          <w:lang w:val="pt-BR"/>
                        </w:rPr>
                      </w:pPr>
                      <w:bookmarkStart w:id="23" w:name="_Toc91786183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10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avaliaTempoDecorridoReparado"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6C3BC2">
        <w:rPr>
          <w:rFonts w:cs="Times New Roman"/>
          <w:noProof/>
          <w:szCs w:val="24"/>
          <w:lang w:val="pt-PT"/>
        </w:rPr>
        <w:drawing>
          <wp:anchor distT="0" distB="0" distL="114300" distR="114300" simplePos="0" relativeHeight="251677696" behindDoc="0" locked="0" layoutInCell="1" allowOverlap="1" wp14:anchorId="6DFEAC47" wp14:editId="699C5697">
            <wp:simplePos x="0" y="0"/>
            <wp:positionH relativeFrom="margin">
              <wp:align>left</wp:align>
            </wp:positionH>
            <wp:positionV relativeFrom="paragraph">
              <wp:posOffset>4800105</wp:posOffset>
            </wp:positionV>
            <wp:extent cx="6115050" cy="3936365"/>
            <wp:effectExtent l="0" t="0" r="0" b="698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D047" w14:textId="2E0C71FC" w:rsidR="005D49B8" w:rsidRPr="00635BFC" w:rsidRDefault="005D49B8">
      <w:pPr>
        <w:rPr>
          <w:rFonts w:ascii="Times New Roman" w:eastAsiaTheme="majorEastAsia" w:hAnsi="Times New Roman" w:cs="Times New Roman"/>
          <w:b/>
          <w:sz w:val="36"/>
          <w:szCs w:val="24"/>
          <w:lang w:val="pt-PT"/>
        </w:rPr>
      </w:pPr>
    </w:p>
    <w:p w14:paraId="2065C6CA" w14:textId="74237081" w:rsidR="00260201" w:rsidRDefault="00260201">
      <w:pPr>
        <w:rPr>
          <w:rFonts w:cs="Times New Roman"/>
          <w:szCs w:val="24"/>
          <w:lang w:val="pt-PT"/>
        </w:rPr>
      </w:pPr>
    </w:p>
    <w:p w14:paraId="2AACF532" w14:textId="763D15A6" w:rsidR="00260201" w:rsidRDefault="00260201">
      <w:pPr>
        <w:rPr>
          <w:rFonts w:cs="Times New Roman"/>
          <w:szCs w:val="24"/>
          <w:lang w:val="pt-PT"/>
        </w:rPr>
      </w:pPr>
    </w:p>
    <w:p w14:paraId="19DB2C1A" w14:textId="54035513" w:rsidR="009F148B" w:rsidRDefault="009F148B">
      <w:pPr>
        <w:rPr>
          <w:rFonts w:ascii="Times New Roman" w:eastAsiaTheme="majorEastAsia" w:hAnsi="Times New Roman" w:cs="Times New Roman"/>
          <w:b/>
          <w:sz w:val="36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0760F970" w14:textId="0FB7D10A" w:rsidR="004377F0" w:rsidRPr="006C0AFB" w:rsidRDefault="00296417" w:rsidP="004A483D">
      <w:pPr>
        <w:pStyle w:val="Heading1"/>
        <w:rPr>
          <w:rFonts w:cs="Times New Roman"/>
          <w:szCs w:val="24"/>
          <w:lang w:val="pt-PT"/>
        </w:rPr>
      </w:pPr>
      <w:bookmarkStart w:id="24" w:name="_Toc91783645"/>
      <w:r w:rsidRPr="006C0AFB">
        <w:rPr>
          <w:rFonts w:cs="Times New Roman"/>
          <w:szCs w:val="24"/>
          <w:lang w:val="pt-PT"/>
        </w:rPr>
        <w:lastRenderedPageBreak/>
        <w:t>A</w:t>
      </w:r>
      <w:r w:rsidR="00295733" w:rsidRPr="006C0AFB">
        <w:rPr>
          <w:rFonts w:cs="Times New Roman"/>
          <w:szCs w:val="24"/>
          <w:lang w:val="pt-PT"/>
        </w:rPr>
        <w:t>nálise crítica dos resultados obtidos</w:t>
      </w:r>
      <w:bookmarkEnd w:id="24"/>
    </w:p>
    <w:p w14:paraId="7F26B157" w14:textId="1692F476" w:rsidR="00295733" w:rsidRDefault="00CC4F63" w:rsidP="0029573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m a realização deste projeto, a nossa equipa está </w:t>
      </w:r>
      <w:r w:rsidR="00213BC5" w:rsidRPr="00213BC5">
        <w:rPr>
          <w:rFonts w:ascii="Times New Roman" w:hAnsi="Times New Roman" w:cs="Times New Roman"/>
          <w:sz w:val="24"/>
          <w:szCs w:val="24"/>
          <w:lang w:val="pt-PT"/>
        </w:rPr>
        <w:t>suficientemente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satisfeita com os resultados obtidos, pois apesar de não ter sido capaz de </w:t>
      </w:r>
      <w:r w:rsidR="004569D6">
        <w:rPr>
          <w:rFonts w:ascii="Times New Roman" w:hAnsi="Times New Roman" w:cs="Times New Roman"/>
          <w:sz w:val="24"/>
          <w:szCs w:val="24"/>
          <w:lang w:val="pt-PT"/>
        </w:rPr>
        <w:t>completa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implementação devido </w:t>
      </w:r>
      <w:r w:rsidR="00F16170">
        <w:rPr>
          <w:rFonts w:ascii="Times New Roman" w:hAnsi="Times New Roman" w:cs="Times New Roman"/>
          <w:sz w:val="24"/>
          <w:szCs w:val="24"/>
          <w:lang w:val="pt-PT"/>
        </w:rPr>
        <w:t>à falta de temp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acreditamos que o planeamento foi realizado de forma correta e satisfaz todos os requisitos necessários para </w:t>
      </w:r>
      <w:r w:rsidR="004569D6">
        <w:rPr>
          <w:rFonts w:ascii="Times New Roman" w:hAnsi="Times New Roman" w:cs="Times New Roman"/>
          <w:sz w:val="24"/>
          <w:szCs w:val="24"/>
          <w:lang w:val="pt-PT"/>
        </w:rPr>
        <w:t>uma futur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alização da aplicação final</w:t>
      </w:r>
      <w:r w:rsidR="00F1617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66EB90F" w14:textId="20BE4659" w:rsidR="00295733" w:rsidRDefault="00295733" w:rsidP="0029573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E9D8C43" w14:textId="27E8D37F" w:rsidR="00295733" w:rsidRDefault="00295733" w:rsidP="00295733">
      <w:pPr>
        <w:pStyle w:val="Heading2"/>
        <w:rPr>
          <w:lang w:val="pt-PT"/>
        </w:rPr>
      </w:pPr>
      <w:bookmarkStart w:id="25" w:name="_Toc91783646"/>
      <w:r>
        <w:rPr>
          <w:lang w:val="pt-PT"/>
        </w:rPr>
        <w:t xml:space="preserve">Exemplo </w:t>
      </w:r>
      <w:r w:rsidR="001C40F2">
        <w:rPr>
          <w:lang w:val="pt-PT"/>
        </w:rPr>
        <w:t>“</w:t>
      </w:r>
      <w:r>
        <w:rPr>
          <w:lang w:val="pt-PT"/>
        </w:rPr>
        <w:t>cria</w:t>
      </w:r>
      <w:r w:rsidR="001C40F2">
        <w:rPr>
          <w:lang w:val="pt-PT"/>
        </w:rPr>
        <w:t>R</w:t>
      </w:r>
      <w:r>
        <w:rPr>
          <w:lang w:val="pt-PT"/>
        </w:rPr>
        <w:t>egisto</w:t>
      </w:r>
      <w:r w:rsidR="001C40F2">
        <w:rPr>
          <w:lang w:val="pt-PT"/>
        </w:rPr>
        <w:t>N</w:t>
      </w:r>
      <w:r>
        <w:rPr>
          <w:lang w:val="pt-PT"/>
        </w:rPr>
        <w:t>ormal</w:t>
      </w:r>
      <w:r w:rsidR="001C40F2">
        <w:rPr>
          <w:lang w:val="pt-PT"/>
        </w:rPr>
        <w:t>”</w:t>
      </w:r>
      <w:bookmarkEnd w:id="25"/>
    </w:p>
    <w:p w14:paraId="537A81C4" w14:textId="583D2148" w:rsidR="001C40F2" w:rsidRDefault="001C40F2" w:rsidP="001C40F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ste </w:t>
      </w:r>
      <w:r w:rsidRPr="001C40F2">
        <w:rPr>
          <w:rFonts w:ascii="Times New Roman" w:hAnsi="Times New Roman" w:cs="Times New Roman"/>
          <w:i/>
          <w:iCs/>
          <w:sz w:val="24"/>
          <w:szCs w:val="24"/>
          <w:lang w:val="pt-PT"/>
        </w:rPr>
        <w:t>UseCas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riginou devido à necessidade de criar e introduzir registos de novas reparações no sistema. Determinamos que este funcionaria da seguinte forma: O funcionário de balcão recolhe o </w:t>
      </w:r>
      <w:r w:rsidR="00A84A61">
        <w:rPr>
          <w:rFonts w:ascii="Times New Roman" w:hAnsi="Times New Roman" w:cs="Times New Roman"/>
          <w:sz w:val="24"/>
          <w:szCs w:val="24"/>
          <w:lang w:val="pt-PT"/>
        </w:rPr>
        <w:t xml:space="preserve">NIF </w:t>
      </w:r>
      <w:r>
        <w:rPr>
          <w:rFonts w:ascii="Times New Roman" w:hAnsi="Times New Roman" w:cs="Times New Roman"/>
          <w:sz w:val="24"/>
          <w:szCs w:val="24"/>
          <w:lang w:val="pt-PT"/>
        </w:rPr>
        <w:t>e email do cliente</w:t>
      </w:r>
      <w:r w:rsidR="00AD34E9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A84A6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D34E9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A84A61">
        <w:rPr>
          <w:rFonts w:ascii="Times New Roman" w:hAnsi="Times New Roman" w:cs="Times New Roman"/>
          <w:sz w:val="24"/>
          <w:szCs w:val="24"/>
          <w:lang w:val="pt-PT"/>
        </w:rPr>
        <w:t>aso estes não fossem fornecidos, o serviço seria rejeitado pois não há forma de obter os dados necessários. Caso o cliente</w:t>
      </w:r>
      <w:r w:rsidR="00AD34E9">
        <w:rPr>
          <w:rFonts w:ascii="Times New Roman" w:hAnsi="Times New Roman" w:cs="Times New Roman"/>
          <w:sz w:val="24"/>
          <w:szCs w:val="24"/>
          <w:lang w:val="pt-PT"/>
        </w:rPr>
        <w:t xml:space="preserve"> os</w:t>
      </w:r>
      <w:r w:rsidR="00A84A61">
        <w:rPr>
          <w:rFonts w:ascii="Times New Roman" w:hAnsi="Times New Roman" w:cs="Times New Roman"/>
          <w:sz w:val="24"/>
          <w:szCs w:val="24"/>
          <w:lang w:val="pt-PT"/>
        </w:rPr>
        <w:t xml:space="preserve"> forneça, o funcionário de balcão introduz este novo registo no sistema, recolhendo também o equipamento a ser reparado.</w:t>
      </w:r>
    </w:p>
    <w:p w14:paraId="3CA124DF" w14:textId="50EA1850" w:rsidR="00A84A61" w:rsidRDefault="00A84A61" w:rsidP="001C40F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te método foi inserido no subsistema de registos, dado que este opera sobre a lista de registos no sistema. Depois passamos a definição do Diagrama de Sequência de</w:t>
      </w:r>
      <w:r w:rsidR="00C21DBF">
        <w:rPr>
          <w:rFonts w:ascii="Times New Roman" w:hAnsi="Times New Roman" w:cs="Times New Roman"/>
          <w:sz w:val="24"/>
          <w:szCs w:val="24"/>
          <w:lang w:val="pt-PT"/>
        </w:rPr>
        <w:t>ste métod</w:t>
      </w:r>
      <w:r w:rsidR="00270C07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C21DBF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270C07">
        <w:rPr>
          <w:rFonts w:ascii="Times New Roman" w:hAnsi="Times New Roman" w:cs="Times New Roman"/>
          <w:sz w:val="24"/>
          <w:szCs w:val="24"/>
          <w:lang w:val="pt-PT"/>
        </w:rPr>
        <w:t xml:space="preserve"> Este teve de ser desenvolvido com cuidado</w:t>
      </w:r>
      <w:r w:rsidR="006B67CA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270C07">
        <w:rPr>
          <w:rFonts w:ascii="Times New Roman" w:hAnsi="Times New Roman" w:cs="Times New Roman"/>
          <w:sz w:val="24"/>
          <w:szCs w:val="24"/>
          <w:lang w:val="pt-PT"/>
        </w:rPr>
        <w:t xml:space="preserve"> não só </w:t>
      </w:r>
      <w:r w:rsidR="006B67CA">
        <w:rPr>
          <w:rFonts w:ascii="Times New Roman" w:hAnsi="Times New Roman" w:cs="Times New Roman"/>
          <w:sz w:val="24"/>
          <w:szCs w:val="24"/>
          <w:lang w:val="pt-PT"/>
        </w:rPr>
        <w:t>pel</w:t>
      </w:r>
      <w:r w:rsidR="00270C07">
        <w:rPr>
          <w:rFonts w:ascii="Times New Roman" w:hAnsi="Times New Roman" w:cs="Times New Roman"/>
          <w:sz w:val="24"/>
          <w:szCs w:val="24"/>
          <w:lang w:val="pt-PT"/>
        </w:rPr>
        <w:t xml:space="preserve">a necessidade de criar o registo e marcar este como “Por </w:t>
      </w:r>
      <w:r w:rsidR="006B67C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270C07">
        <w:rPr>
          <w:rFonts w:ascii="Times New Roman" w:hAnsi="Times New Roman" w:cs="Times New Roman"/>
          <w:sz w:val="24"/>
          <w:szCs w:val="24"/>
          <w:lang w:val="pt-PT"/>
        </w:rPr>
        <w:t>rçamentar”</w:t>
      </w:r>
      <w:r w:rsidR="006B67CA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270C07">
        <w:rPr>
          <w:rFonts w:ascii="Times New Roman" w:hAnsi="Times New Roman" w:cs="Times New Roman"/>
          <w:sz w:val="24"/>
          <w:szCs w:val="24"/>
          <w:lang w:val="pt-PT"/>
        </w:rPr>
        <w:t xml:space="preserve"> mas também de adicionar o cliente na base de dados da aplicação.</w:t>
      </w:r>
      <w:r w:rsidR="00C21DBF">
        <w:rPr>
          <w:rFonts w:ascii="Times New Roman" w:hAnsi="Times New Roman" w:cs="Times New Roman"/>
          <w:sz w:val="24"/>
          <w:szCs w:val="24"/>
          <w:lang w:val="pt-PT"/>
        </w:rPr>
        <w:t xml:space="preserve"> Por último</w:t>
      </w:r>
      <w:r w:rsidR="006B67CA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C21DBF">
        <w:rPr>
          <w:rFonts w:ascii="Times New Roman" w:hAnsi="Times New Roman" w:cs="Times New Roman"/>
          <w:sz w:val="24"/>
          <w:szCs w:val="24"/>
          <w:lang w:val="pt-PT"/>
        </w:rPr>
        <w:t xml:space="preserve"> implementamos </w:t>
      </w:r>
      <w:r w:rsidR="006B67CA">
        <w:rPr>
          <w:rFonts w:ascii="Times New Roman" w:hAnsi="Times New Roman" w:cs="Times New Roman"/>
          <w:sz w:val="24"/>
          <w:szCs w:val="24"/>
          <w:lang w:val="pt-PT"/>
        </w:rPr>
        <w:t>na linguagem de programação</w:t>
      </w:r>
      <w:r w:rsidR="00C21DB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21DBF">
        <w:rPr>
          <w:rFonts w:ascii="Times New Roman" w:hAnsi="Times New Roman" w:cs="Times New Roman"/>
          <w:i/>
          <w:iCs/>
          <w:sz w:val="24"/>
          <w:szCs w:val="24"/>
          <w:lang w:val="pt-PT"/>
        </w:rPr>
        <w:t>JAVA</w:t>
      </w:r>
      <w:r w:rsidR="00C21DBF">
        <w:rPr>
          <w:rFonts w:ascii="Times New Roman" w:hAnsi="Times New Roman" w:cs="Times New Roman"/>
          <w:sz w:val="24"/>
          <w:szCs w:val="24"/>
          <w:lang w:val="pt-PT"/>
        </w:rPr>
        <w:t xml:space="preserve"> o método </w:t>
      </w:r>
      <w:r w:rsidR="006B67CA">
        <w:rPr>
          <w:rFonts w:ascii="Times New Roman" w:hAnsi="Times New Roman" w:cs="Times New Roman"/>
          <w:sz w:val="24"/>
          <w:szCs w:val="24"/>
          <w:lang w:val="pt-PT"/>
        </w:rPr>
        <w:t xml:space="preserve">com o objetivo de seguir </w:t>
      </w:r>
      <w:r w:rsidR="00C21DBF">
        <w:rPr>
          <w:rFonts w:ascii="Times New Roman" w:hAnsi="Times New Roman" w:cs="Times New Roman"/>
          <w:sz w:val="24"/>
          <w:szCs w:val="24"/>
          <w:lang w:val="pt-PT"/>
        </w:rPr>
        <w:t>de forma precisa a especificação do diagrama de sequência</w:t>
      </w:r>
      <w:r w:rsidR="005529B8">
        <w:rPr>
          <w:rFonts w:ascii="Times New Roman" w:hAnsi="Times New Roman" w:cs="Times New Roman"/>
          <w:sz w:val="24"/>
          <w:szCs w:val="24"/>
          <w:lang w:val="pt-PT"/>
        </w:rPr>
        <w:t xml:space="preserve"> (Figura 5)</w:t>
      </w:r>
      <w:r w:rsidR="00D02F4E">
        <w:rPr>
          <w:rFonts w:ascii="Times New Roman" w:hAnsi="Times New Roman" w:cs="Times New Roman"/>
          <w:sz w:val="24"/>
          <w:szCs w:val="24"/>
          <w:lang w:val="pt-PT"/>
        </w:rPr>
        <w:t>, obtendo o seguinte resultado:</w:t>
      </w:r>
    </w:p>
    <w:p w14:paraId="42ED0463" w14:textId="4EFB512F" w:rsidR="005529B8" w:rsidRPr="00C21DBF" w:rsidRDefault="005529B8" w:rsidP="001C40F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529B8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763712" behindDoc="0" locked="0" layoutInCell="1" allowOverlap="1" wp14:anchorId="592B31B7" wp14:editId="1327F384">
            <wp:simplePos x="0" y="0"/>
            <wp:positionH relativeFrom="margin">
              <wp:align>center</wp:align>
            </wp:positionH>
            <wp:positionV relativeFrom="paragraph">
              <wp:posOffset>22250</wp:posOffset>
            </wp:positionV>
            <wp:extent cx="4206240" cy="1889760"/>
            <wp:effectExtent l="0" t="0" r="3810" b="0"/>
            <wp:wrapSquare wrapText="bothSides"/>
            <wp:docPr id="74" name="Imagem 7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Uma imagem com text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3FF20" w14:textId="4E056C47" w:rsidR="006D1EF5" w:rsidRPr="006C0AFB" w:rsidRDefault="006D1EF5" w:rsidP="00BB35A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106AAB0" w14:textId="72157E3C" w:rsidR="005529B8" w:rsidRDefault="005529B8" w:rsidP="00D02F4E">
      <w:pPr>
        <w:pStyle w:val="Heading1"/>
        <w:jc w:val="left"/>
        <w:rPr>
          <w:rFonts w:cs="Times New Roman"/>
          <w:szCs w:val="24"/>
          <w:lang w:val="pt-PT"/>
        </w:rPr>
      </w:pPr>
      <w:bookmarkStart w:id="26" w:name="_Toc91783647"/>
    </w:p>
    <w:p w14:paraId="3D98AB20" w14:textId="24E9B0AF" w:rsidR="00D02F4E" w:rsidRDefault="00D02F4E" w:rsidP="00D02F4E">
      <w:pPr>
        <w:rPr>
          <w:lang w:val="pt-PT"/>
        </w:rPr>
      </w:pPr>
    </w:p>
    <w:p w14:paraId="342BFD0C" w14:textId="77777777" w:rsidR="00D02F4E" w:rsidRPr="00D02F4E" w:rsidRDefault="00D02F4E" w:rsidP="00D02F4E">
      <w:pPr>
        <w:rPr>
          <w:lang w:val="pt-PT"/>
        </w:rPr>
      </w:pPr>
    </w:p>
    <w:p w14:paraId="07D2132C" w14:textId="77777777" w:rsidR="005529B8" w:rsidRDefault="005529B8" w:rsidP="00546CE5">
      <w:pPr>
        <w:pStyle w:val="Heading1"/>
        <w:rPr>
          <w:rFonts w:cs="Times New Roman"/>
          <w:szCs w:val="24"/>
          <w:lang w:val="pt-PT"/>
        </w:rPr>
      </w:pPr>
    </w:p>
    <w:p w14:paraId="35B69C00" w14:textId="1697762D" w:rsidR="005529B8" w:rsidRDefault="005529B8" w:rsidP="00546CE5">
      <w:pPr>
        <w:pStyle w:val="Heading1"/>
        <w:rPr>
          <w:rFonts w:cs="Times New Roman"/>
          <w:szCs w:val="24"/>
          <w:lang w:val="pt-PT"/>
        </w:rPr>
      </w:pPr>
    </w:p>
    <w:p w14:paraId="4B9D5465" w14:textId="77777777" w:rsidR="00D02F4E" w:rsidRPr="00D02F4E" w:rsidRDefault="00D02F4E" w:rsidP="00D02F4E">
      <w:pPr>
        <w:rPr>
          <w:lang w:val="pt-PT"/>
        </w:rPr>
      </w:pPr>
    </w:p>
    <w:p w14:paraId="135273C2" w14:textId="21362859" w:rsidR="00502872" w:rsidRPr="006C0AFB" w:rsidRDefault="00546CE5" w:rsidP="00546CE5">
      <w:pPr>
        <w:pStyle w:val="Heading1"/>
        <w:rPr>
          <w:rFonts w:cs="Times New Roman"/>
          <w:szCs w:val="24"/>
          <w:lang w:val="pt-PT"/>
        </w:rPr>
      </w:pPr>
      <w:r w:rsidRPr="006C0AFB">
        <w:rPr>
          <w:rFonts w:cs="Times New Roman"/>
          <w:szCs w:val="24"/>
          <w:lang w:val="pt-PT"/>
        </w:rPr>
        <w:t>C</w:t>
      </w:r>
      <w:r w:rsidR="00295733" w:rsidRPr="006C0AFB">
        <w:rPr>
          <w:rFonts w:cs="Times New Roman"/>
          <w:szCs w:val="24"/>
          <w:lang w:val="pt-PT"/>
        </w:rPr>
        <w:t>onclusão</w:t>
      </w:r>
      <w:bookmarkEnd w:id="26"/>
    </w:p>
    <w:p w14:paraId="06BF16EE" w14:textId="7A3E3F10" w:rsidR="002C0AC3" w:rsidRDefault="00CC4F63" w:rsidP="006F27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ncluímos assim este projeto para a conceção, planeamento e implementação de uma aplicação a ser utilizada </w:t>
      </w:r>
      <w:r w:rsidR="00F16170">
        <w:rPr>
          <w:rFonts w:ascii="Times New Roman" w:hAnsi="Times New Roman" w:cs="Times New Roman"/>
          <w:sz w:val="24"/>
          <w:szCs w:val="24"/>
          <w:lang w:val="pt-PT"/>
        </w:rPr>
        <w:t>n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16170">
        <w:rPr>
          <w:rFonts w:ascii="Times New Roman" w:hAnsi="Times New Roman" w:cs="Times New Roman"/>
          <w:sz w:val="24"/>
          <w:szCs w:val="24"/>
          <w:lang w:val="pt-PT"/>
        </w:rPr>
        <w:t>auxíli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a gestão de tempo e recursos de um centro de reparações de equipamentos eletrónicos. Com este projeto, desenvolvemos uma melhor </w:t>
      </w:r>
      <w:r w:rsidR="005936AC">
        <w:rPr>
          <w:rFonts w:ascii="Times New Roman" w:hAnsi="Times New Roman" w:cs="Times New Roman"/>
          <w:sz w:val="24"/>
          <w:szCs w:val="24"/>
          <w:lang w:val="pt-PT"/>
        </w:rPr>
        <w:t>perspetiv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a importância de um bom planeamento ao realizar projetos de engenharia de software</w:t>
      </w:r>
      <w:r w:rsidR="00F16170">
        <w:rPr>
          <w:rFonts w:ascii="Times New Roman" w:hAnsi="Times New Roman" w:cs="Times New Roman"/>
          <w:sz w:val="24"/>
          <w:szCs w:val="24"/>
          <w:lang w:val="pt-PT"/>
        </w:rPr>
        <w:t xml:space="preserve"> e como os vários diagramas aprendidos durante as aulas podem ajudar não só na especificação do código a ser implementado na fase de programação como também </w:t>
      </w:r>
      <w:r w:rsidR="00612688">
        <w:rPr>
          <w:rFonts w:ascii="Times New Roman" w:hAnsi="Times New Roman" w:cs="Times New Roman"/>
          <w:sz w:val="24"/>
          <w:szCs w:val="24"/>
          <w:lang w:val="pt-PT"/>
        </w:rPr>
        <w:t xml:space="preserve">na </w:t>
      </w:r>
      <w:r w:rsidR="00F16170">
        <w:rPr>
          <w:rFonts w:ascii="Times New Roman" w:hAnsi="Times New Roman" w:cs="Times New Roman"/>
          <w:sz w:val="24"/>
          <w:szCs w:val="24"/>
          <w:lang w:val="pt-PT"/>
        </w:rPr>
        <w:t>explica</w:t>
      </w:r>
      <w:r w:rsidR="00612688">
        <w:rPr>
          <w:rFonts w:ascii="Times New Roman" w:hAnsi="Times New Roman" w:cs="Times New Roman"/>
          <w:sz w:val="24"/>
          <w:szCs w:val="24"/>
          <w:lang w:val="pt-PT"/>
        </w:rPr>
        <w:t xml:space="preserve">ção </w:t>
      </w:r>
      <w:r w:rsidR="00F16170">
        <w:rPr>
          <w:rFonts w:ascii="Times New Roman" w:hAnsi="Times New Roman" w:cs="Times New Roman"/>
          <w:sz w:val="24"/>
          <w:szCs w:val="24"/>
          <w:lang w:val="pt-PT"/>
        </w:rPr>
        <w:t xml:space="preserve">clara a potenciais clientes e futuros programadores </w:t>
      </w:r>
      <w:r w:rsidR="00612688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F16170">
        <w:rPr>
          <w:rFonts w:ascii="Times New Roman" w:hAnsi="Times New Roman" w:cs="Times New Roman"/>
          <w:sz w:val="24"/>
          <w:szCs w:val="24"/>
          <w:lang w:val="pt-PT"/>
        </w:rPr>
        <w:t xml:space="preserve">a estrutura da aplicação e todos os seus componentes. </w:t>
      </w:r>
    </w:p>
    <w:p w14:paraId="4106444B" w14:textId="77777777" w:rsidR="002C0AC3" w:rsidRDefault="002C0AC3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562C3D73" w14:textId="506D28C8" w:rsidR="004377F0" w:rsidRDefault="002C0AC3" w:rsidP="002C0AC3">
      <w:pPr>
        <w:pStyle w:val="Heading1"/>
        <w:rPr>
          <w:lang w:val="pt-PT"/>
        </w:rPr>
      </w:pPr>
      <w:bookmarkStart w:id="27" w:name="_Toc91783648"/>
      <w:r>
        <w:rPr>
          <w:lang w:val="pt-PT"/>
        </w:rPr>
        <w:lastRenderedPageBreak/>
        <w:t>Anexos</w:t>
      </w:r>
      <w:bookmarkEnd w:id="27"/>
    </w:p>
    <w:p w14:paraId="06C26583" w14:textId="36F8F238" w:rsidR="002C0AC3" w:rsidRDefault="002C0AC3" w:rsidP="002C0AC3">
      <w:pPr>
        <w:pStyle w:val="Heading2"/>
        <w:rPr>
          <w:lang w:val="pt-PT"/>
        </w:rPr>
      </w:pPr>
      <w:bookmarkStart w:id="28" w:name="_Toc91783649"/>
      <w:r>
        <w:rPr>
          <w:noProof/>
          <w:lang w:val="pt-PT"/>
        </w:rPr>
        <w:drawing>
          <wp:anchor distT="0" distB="0" distL="114300" distR="114300" simplePos="0" relativeHeight="251678720" behindDoc="0" locked="0" layoutInCell="1" allowOverlap="1" wp14:anchorId="3BABB665" wp14:editId="7FC0EA6A">
            <wp:simplePos x="0" y="0"/>
            <wp:positionH relativeFrom="margin">
              <wp:align>center</wp:align>
            </wp:positionH>
            <wp:positionV relativeFrom="paragraph">
              <wp:posOffset>286226</wp:posOffset>
            </wp:positionV>
            <wp:extent cx="3685540" cy="278574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t>Diagramas de Componentes e Classes</w:t>
      </w:r>
      <w:bookmarkEnd w:id="28"/>
    </w:p>
    <w:p w14:paraId="57FEE8C4" w14:textId="24E6CB03" w:rsidR="002C0AC3" w:rsidRDefault="002C0AC3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80768" behindDoc="0" locked="0" layoutInCell="1" allowOverlap="1" wp14:anchorId="0B6B8357" wp14:editId="29226763">
            <wp:simplePos x="0" y="0"/>
            <wp:positionH relativeFrom="margin">
              <wp:align>left</wp:align>
            </wp:positionH>
            <wp:positionV relativeFrom="paragraph">
              <wp:posOffset>5731986</wp:posOffset>
            </wp:positionV>
            <wp:extent cx="6108065" cy="2700655"/>
            <wp:effectExtent l="0" t="0" r="6985" b="444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79744" behindDoc="0" locked="0" layoutInCell="1" allowOverlap="1" wp14:anchorId="6871ACB9" wp14:editId="2862F270">
            <wp:simplePos x="0" y="0"/>
            <wp:positionH relativeFrom="margin">
              <wp:align>left</wp:align>
            </wp:positionH>
            <wp:positionV relativeFrom="paragraph">
              <wp:posOffset>2921952</wp:posOffset>
            </wp:positionV>
            <wp:extent cx="6108065" cy="2650490"/>
            <wp:effectExtent l="0" t="0" r="698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t-PT"/>
        </w:rPr>
        <w:br w:type="page"/>
      </w:r>
    </w:p>
    <w:p w14:paraId="65605A16" w14:textId="2C162339" w:rsidR="00A90EF6" w:rsidRDefault="002C0AC3" w:rsidP="002C0AC3">
      <w:pPr>
        <w:pStyle w:val="Heading2"/>
        <w:rPr>
          <w:lang w:val="pt-PT"/>
        </w:rPr>
      </w:pPr>
      <w:bookmarkStart w:id="29" w:name="_Toc91783650"/>
      <w:r>
        <w:rPr>
          <w:lang w:val="pt-PT"/>
        </w:rPr>
        <w:lastRenderedPageBreak/>
        <w:t>Diagramas de Sequência I</w:t>
      </w:r>
      <w:r w:rsidR="00A90EF6">
        <w:rPr>
          <w:lang w:val="pt-PT"/>
        </w:rPr>
        <w:t>Gest</w:t>
      </w:r>
      <w:r>
        <w:rPr>
          <w:lang w:val="pt-PT"/>
        </w:rPr>
        <w:t>Funcionarios</w:t>
      </w:r>
      <w:bookmarkEnd w:id="29"/>
    </w:p>
    <w:p w14:paraId="19A40307" w14:textId="71F854D1" w:rsidR="00A90EF6" w:rsidRDefault="00A90EF6">
      <w:pPr>
        <w:rPr>
          <w:rFonts w:ascii="Times New Roman" w:eastAsiaTheme="majorEastAsia" w:hAnsi="Times New Roman" w:cstheme="majorBidi"/>
          <w:b/>
          <w:sz w:val="32"/>
          <w:szCs w:val="26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81792" behindDoc="0" locked="0" layoutInCell="1" allowOverlap="1" wp14:anchorId="6B3C25A8" wp14:editId="651449A9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6118860" cy="2186940"/>
            <wp:effectExtent l="0" t="0" r="0" b="381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27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DABE4D" wp14:editId="1C5B8666">
                <wp:simplePos x="0" y="0"/>
                <wp:positionH relativeFrom="column">
                  <wp:posOffset>446405</wp:posOffset>
                </wp:positionH>
                <wp:positionV relativeFrom="paragraph">
                  <wp:posOffset>7891145</wp:posOffset>
                </wp:positionV>
                <wp:extent cx="5227320" cy="635"/>
                <wp:effectExtent l="0" t="0" r="11430" b="0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D871A" w14:textId="530E0C29" w:rsidR="00FD5277" w:rsidRPr="001A5C23" w:rsidRDefault="00FD5277" w:rsidP="00FD5277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30" w:name="_Toc91786184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11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getEmpregadosBalcao"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ABE4D" id="Caixa de texto 56" o:spid="_x0000_s1036" type="#_x0000_t202" style="position:absolute;margin-left:35.15pt;margin-top:621.35pt;width:411.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" filled="f" stroked="f">
                <v:textbox style="mso-fit-shape-to-text:t" inset="0,0,0,0">
                  <w:txbxContent>
                    <w:p w14:paraId="2E6D871A" w14:textId="530E0C29" w:rsidR="00FD5277" w:rsidRPr="001A5C23" w:rsidRDefault="00FD5277" w:rsidP="00FD5277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31" w:name="_Toc91786184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11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getEmpregadosBalcao"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82816" behindDoc="0" locked="0" layoutInCell="1" allowOverlap="1" wp14:anchorId="38DA5E57" wp14:editId="19FE7033">
            <wp:simplePos x="0" y="0"/>
            <wp:positionH relativeFrom="margin">
              <wp:align>center</wp:align>
            </wp:positionH>
            <wp:positionV relativeFrom="paragraph">
              <wp:posOffset>3566795</wp:posOffset>
            </wp:positionV>
            <wp:extent cx="5227320" cy="426720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t-PT"/>
        </w:rPr>
        <w:br w:type="page"/>
      </w:r>
    </w:p>
    <w:p w14:paraId="2B8D15EA" w14:textId="06F6070E" w:rsidR="00A90EF6" w:rsidRDefault="0097143D">
      <w:pPr>
        <w:rPr>
          <w:rFonts w:ascii="Times New Roman" w:eastAsiaTheme="majorEastAsia" w:hAnsi="Times New Roman" w:cstheme="majorBidi"/>
          <w:b/>
          <w:sz w:val="32"/>
          <w:szCs w:val="26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41EC37" wp14:editId="27795803">
                <wp:simplePos x="0" y="0"/>
                <wp:positionH relativeFrom="margin">
                  <wp:align>center</wp:align>
                </wp:positionH>
                <wp:positionV relativeFrom="paragraph">
                  <wp:posOffset>4152570</wp:posOffset>
                </wp:positionV>
                <wp:extent cx="4868545" cy="635"/>
                <wp:effectExtent l="0" t="0" r="8255" b="0"/>
                <wp:wrapSquare wrapText="bothSides"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CA93C" w14:textId="1C73794F" w:rsidR="006F6B9A" w:rsidRPr="007426F2" w:rsidRDefault="006F6B9A" w:rsidP="0086345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32" w:name="_Toc91786185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12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getTecnicosExaustiva"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1EC37" id="Caixa de texto 60" o:spid="_x0000_s1037" type="#_x0000_t202" style="position:absolute;margin-left:0;margin-top:326.95pt;width:383.35pt;height:.05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" filled="f" stroked="f">
                <v:textbox style="mso-fit-shape-to-text:t" inset="0,0,0,0">
                  <w:txbxContent>
                    <w:p w14:paraId="22ECA93C" w14:textId="1C73794F" w:rsidR="006F6B9A" w:rsidRPr="007426F2" w:rsidRDefault="006F6B9A" w:rsidP="0086345C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33" w:name="_Toc91786185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12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getTecnicosExaustiva"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7909A" wp14:editId="040D2F03">
                <wp:simplePos x="0" y="0"/>
                <wp:positionH relativeFrom="margin">
                  <wp:align>center</wp:align>
                </wp:positionH>
                <wp:positionV relativeFrom="paragraph">
                  <wp:posOffset>9090711</wp:posOffset>
                </wp:positionV>
                <wp:extent cx="4904105" cy="635"/>
                <wp:effectExtent l="0" t="0" r="10795" b="0"/>
                <wp:wrapSquare wrapText="bothSides"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8C706" w14:textId="2A240B64" w:rsidR="006F6B9A" w:rsidRPr="0057356B" w:rsidRDefault="006F6B9A" w:rsidP="006F6B9A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34" w:name="_Toc91786186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13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getTecnicosSimples"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7909A" id="Caixa de texto 59" o:spid="_x0000_s1038" type="#_x0000_t202" style="position:absolute;margin-left:0;margin-top:715.8pt;width:386.15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" filled="f" stroked="f">
                <v:textbox style="mso-fit-shape-to-text:t" inset="0,0,0,0">
                  <w:txbxContent>
                    <w:p w14:paraId="6718C706" w14:textId="2A240B64" w:rsidR="006F6B9A" w:rsidRPr="0057356B" w:rsidRDefault="006F6B9A" w:rsidP="006F6B9A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35" w:name="_Toc91786186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13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getTecnicosSimples"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83840" behindDoc="0" locked="0" layoutInCell="1" allowOverlap="1" wp14:anchorId="072C497E" wp14:editId="164F89EA">
            <wp:simplePos x="0" y="0"/>
            <wp:positionH relativeFrom="margin">
              <wp:posOffset>621640</wp:posOffset>
            </wp:positionH>
            <wp:positionV relativeFrom="paragraph">
              <wp:posOffset>4963820</wp:posOffset>
            </wp:positionV>
            <wp:extent cx="4904105" cy="4156075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84864" behindDoc="0" locked="0" layoutInCell="1" allowOverlap="1" wp14:anchorId="57A92334" wp14:editId="25B4637A">
            <wp:simplePos x="0" y="0"/>
            <wp:positionH relativeFrom="margin">
              <wp:align>center</wp:align>
            </wp:positionH>
            <wp:positionV relativeFrom="paragraph">
              <wp:posOffset>7011</wp:posOffset>
            </wp:positionV>
            <wp:extent cx="4868545" cy="4119880"/>
            <wp:effectExtent l="0" t="0" r="825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EF6">
        <w:rPr>
          <w:lang w:val="pt-PT"/>
        </w:rPr>
        <w:br w:type="page"/>
      </w:r>
    </w:p>
    <w:p w14:paraId="03B40A74" w14:textId="62409A51" w:rsidR="00A90EF6" w:rsidRDefault="00777765" w:rsidP="00FA2B47">
      <w:pPr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5EF3B4" wp14:editId="7F88BEA5">
                <wp:simplePos x="0" y="0"/>
                <wp:positionH relativeFrom="column">
                  <wp:posOffset>91592</wp:posOffset>
                </wp:positionH>
                <wp:positionV relativeFrom="paragraph">
                  <wp:posOffset>3100908</wp:posOffset>
                </wp:positionV>
                <wp:extent cx="6118860" cy="153035"/>
                <wp:effectExtent l="0" t="0" r="15240" b="18415"/>
                <wp:wrapSquare wrapText="bothSides"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D98AF" w14:textId="0455F7B6" w:rsidR="00D46934" w:rsidRPr="00C85324" w:rsidRDefault="00D46934" w:rsidP="00D46934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36" w:name="_Toc91786187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14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verificaDisponibilidadeExpresso"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F3B4" id="Caixa de texto 58" o:spid="_x0000_s1039" type="#_x0000_t202" style="position:absolute;margin-left:7.2pt;margin-top:244.15pt;width:481.8pt;height:12.0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" filled="f" stroked="f">
                <v:textbox inset="0,0,0,0">
                  <w:txbxContent>
                    <w:p w14:paraId="0B1D98AF" w14:textId="0455F7B6" w:rsidR="00D46934" w:rsidRPr="00C85324" w:rsidRDefault="00D46934" w:rsidP="00D46934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37" w:name="_Toc91786187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14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verificaDisponibilidadeExpresso"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85888" behindDoc="0" locked="0" layoutInCell="1" allowOverlap="1" wp14:anchorId="578D040F" wp14:editId="79070DEC">
            <wp:simplePos x="0" y="0"/>
            <wp:positionH relativeFrom="margin">
              <wp:align>center</wp:align>
            </wp:positionH>
            <wp:positionV relativeFrom="paragraph">
              <wp:posOffset>203</wp:posOffset>
            </wp:positionV>
            <wp:extent cx="5749290" cy="3100070"/>
            <wp:effectExtent l="0" t="0" r="3810" b="508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6E39D" w14:textId="3333D59E" w:rsidR="00A90EF6" w:rsidRDefault="000B309A" w:rsidP="002C0AC3">
      <w:pPr>
        <w:pStyle w:val="Heading2"/>
        <w:rPr>
          <w:lang w:val="pt-PT"/>
        </w:rPr>
      </w:pPr>
      <w:bookmarkStart w:id="38" w:name="_Toc91783651"/>
      <w:r>
        <w:rPr>
          <w:noProof/>
          <w:lang w:val="pt-PT"/>
        </w:rPr>
        <w:drawing>
          <wp:anchor distT="0" distB="0" distL="114300" distR="114300" simplePos="0" relativeHeight="251686912" behindDoc="0" locked="0" layoutInCell="1" allowOverlap="1" wp14:anchorId="55659942" wp14:editId="57DC2BA7">
            <wp:simplePos x="0" y="0"/>
            <wp:positionH relativeFrom="margin">
              <wp:align>right</wp:align>
            </wp:positionH>
            <wp:positionV relativeFrom="paragraph">
              <wp:posOffset>324155</wp:posOffset>
            </wp:positionV>
            <wp:extent cx="6111240" cy="2194560"/>
            <wp:effectExtent l="0" t="0" r="381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EF6">
        <w:rPr>
          <w:lang w:val="pt-PT"/>
        </w:rPr>
        <w:t>Diagramas de Sequência IGestNotificacao</w:t>
      </w:r>
      <w:bookmarkEnd w:id="38"/>
    </w:p>
    <w:p w14:paraId="0831CA7E" w14:textId="1B355341" w:rsidR="00A90EF6" w:rsidRDefault="000B309A">
      <w:pPr>
        <w:rPr>
          <w:rFonts w:ascii="Times New Roman" w:eastAsiaTheme="majorEastAsia" w:hAnsi="Times New Roman" w:cstheme="majorBidi"/>
          <w:b/>
          <w:sz w:val="32"/>
          <w:szCs w:val="26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87936" behindDoc="0" locked="0" layoutInCell="1" allowOverlap="1" wp14:anchorId="3B64DAD7" wp14:editId="67C79637">
            <wp:simplePos x="0" y="0"/>
            <wp:positionH relativeFrom="margin">
              <wp:align>right</wp:align>
            </wp:positionH>
            <wp:positionV relativeFrom="paragraph">
              <wp:posOffset>2525827</wp:posOffset>
            </wp:positionV>
            <wp:extent cx="6111240" cy="2750820"/>
            <wp:effectExtent l="0" t="0" r="381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7E92C4" wp14:editId="440DD837">
                <wp:simplePos x="0" y="0"/>
                <wp:positionH relativeFrom="margin">
                  <wp:align>center</wp:align>
                </wp:positionH>
                <wp:positionV relativeFrom="paragraph">
                  <wp:posOffset>2170456</wp:posOffset>
                </wp:positionV>
                <wp:extent cx="4037965" cy="152400"/>
                <wp:effectExtent l="0" t="0" r="635" b="0"/>
                <wp:wrapSquare wrapText="bothSides"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023EAB" w14:textId="2C8BCE2F" w:rsidR="00777765" w:rsidRPr="00196AD9" w:rsidRDefault="00777765" w:rsidP="0077776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auto"/>
                                <w:sz w:val="32"/>
                                <w:lang w:val="pt-PT"/>
                              </w:rPr>
                            </w:pPr>
                            <w:bookmarkStart w:id="39" w:name="_Toc91786188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15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getEmailCliente"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92C4" id="Caixa de texto 61" o:spid="_x0000_s1040" type="#_x0000_t202" style="position:absolute;margin-left:0;margin-top:170.9pt;width:317.95pt;height:12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" filled="f" stroked="f">
                <v:textbox inset="0,0,0,0">
                  <w:txbxContent>
                    <w:p w14:paraId="40023EAB" w14:textId="2C8BCE2F" w:rsidR="00777765" w:rsidRPr="00196AD9" w:rsidRDefault="00777765" w:rsidP="00777765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auto"/>
                          <w:sz w:val="32"/>
                          <w:lang w:val="pt-PT"/>
                        </w:rPr>
                      </w:pPr>
                      <w:bookmarkStart w:id="40" w:name="_Toc91786188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15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getEmailCliente"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F2E63C" wp14:editId="5FE30E2F">
                <wp:simplePos x="0" y="0"/>
                <wp:positionH relativeFrom="margin">
                  <wp:align>right</wp:align>
                </wp:positionH>
                <wp:positionV relativeFrom="paragraph">
                  <wp:posOffset>5258969</wp:posOffset>
                </wp:positionV>
                <wp:extent cx="6111240" cy="186232"/>
                <wp:effectExtent l="0" t="0" r="3810" b="4445"/>
                <wp:wrapSquare wrapText="bothSides"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86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B2324" w14:textId="4FD2F965" w:rsidR="000B309A" w:rsidRPr="00165226" w:rsidRDefault="000B309A" w:rsidP="000B309A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41" w:name="_Toc91786189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16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getTeleCliente"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E63C" id="Caixa de texto 62" o:spid="_x0000_s1041" type="#_x0000_t202" style="position:absolute;margin-left:430pt;margin-top:414.1pt;width:481.2pt;height:14.65pt;z-index:251740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" filled="f" stroked="f">
                <v:textbox inset="0,0,0,0">
                  <w:txbxContent>
                    <w:p w14:paraId="204B2324" w14:textId="4FD2F965" w:rsidR="000B309A" w:rsidRPr="00165226" w:rsidRDefault="000B309A" w:rsidP="000B309A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42" w:name="_Toc91786189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16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getTeleCliente"</w:t>
                      </w:r>
                      <w:bookmarkEnd w:id="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EF6">
        <w:rPr>
          <w:lang w:val="pt-PT"/>
        </w:rPr>
        <w:br w:type="page"/>
      </w:r>
    </w:p>
    <w:p w14:paraId="2F977AF4" w14:textId="3B1E501A" w:rsidR="00E35214" w:rsidRDefault="0089054F">
      <w:pPr>
        <w:rPr>
          <w:rFonts w:ascii="Times New Roman" w:eastAsiaTheme="majorEastAsia" w:hAnsi="Times New Roman" w:cstheme="majorBidi"/>
          <w:b/>
          <w:sz w:val="32"/>
          <w:szCs w:val="26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88DCFD" wp14:editId="14F3D103">
                <wp:simplePos x="0" y="0"/>
                <wp:positionH relativeFrom="margin">
                  <wp:align>center</wp:align>
                </wp:positionH>
                <wp:positionV relativeFrom="paragraph">
                  <wp:posOffset>2937104</wp:posOffset>
                </wp:positionV>
                <wp:extent cx="4790440" cy="635"/>
                <wp:effectExtent l="0" t="0" r="10160" b="0"/>
                <wp:wrapSquare wrapText="bothSides"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4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ACE20A" w14:textId="23D355E0" w:rsidR="00D216E5" w:rsidRPr="004569D6" w:rsidRDefault="00D216E5" w:rsidP="00D216E5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bookmarkStart w:id="43" w:name="_Toc91786190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17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notificaTecnicos"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8DCFD" id="Caixa de texto 64" o:spid="_x0000_s1042" type="#_x0000_t202" style="position:absolute;margin-left:0;margin-top:231.25pt;width:377.2pt;height:.0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" filled="f" stroked="f">
                <v:textbox style="mso-fit-shape-to-text:t" inset="0,0,0,0">
                  <w:txbxContent>
                    <w:p w14:paraId="7CACE20A" w14:textId="23D355E0" w:rsidR="00D216E5" w:rsidRPr="004569D6" w:rsidRDefault="00D216E5" w:rsidP="00D216E5">
                      <w:pPr>
                        <w:pStyle w:val="Caption"/>
                        <w:jc w:val="center"/>
                        <w:rPr>
                          <w:noProof/>
                          <w:lang w:val="pt-BR"/>
                        </w:rPr>
                      </w:pPr>
                      <w:bookmarkStart w:id="44" w:name="_Toc91786190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17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notificaTecnicos"</w:t>
                      </w:r>
                      <w:bookmarkEnd w:id="4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89984" behindDoc="0" locked="0" layoutInCell="1" allowOverlap="1" wp14:anchorId="40F775FB" wp14:editId="3DB9FB94">
            <wp:simplePos x="0" y="0"/>
            <wp:positionH relativeFrom="margin">
              <wp:align>center</wp:align>
            </wp:positionH>
            <wp:positionV relativeFrom="paragraph">
              <wp:posOffset>10617</wp:posOffset>
            </wp:positionV>
            <wp:extent cx="4790440" cy="297942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88960" behindDoc="0" locked="0" layoutInCell="1" allowOverlap="1" wp14:anchorId="424E8644" wp14:editId="4FD70C53">
            <wp:simplePos x="0" y="0"/>
            <wp:positionH relativeFrom="margin">
              <wp:align>center</wp:align>
            </wp:positionH>
            <wp:positionV relativeFrom="paragraph">
              <wp:posOffset>3247492</wp:posOffset>
            </wp:positionV>
            <wp:extent cx="4846320" cy="2896235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FCB9C3" wp14:editId="73276681">
                <wp:simplePos x="0" y="0"/>
                <wp:positionH relativeFrom="column">
                  <wp:posOffset>644042</wp:posOffset>
                </wp:positionH>
                <wp:positionV relativeFrom="paragraph">
                  <wp:posOffset>6179236</wp:posOffset>
                </wp:positionV>
                <wp:extent cx="4846320" cy="635"/>
                <wp:effectExtent l="0" t="0" r="11430" b="0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22ED6" w14:textId="08452A3A" w:rsidR="00DC623D" w:rsidRPr="008B6DCF" w:rsidRDefault="00DC623D" w:rsidP="00DC623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45" w:name="_Toc91786191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18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notificaBalcao"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CB9C3" id="Caixa de texto 63" o:spid="_x0000_s1043" type="#_x0000_t202" style="position:absolute;margin-left:50.7pt;margin-top:486.55pt;width:381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" filled="f" stroked="f">
                <v:textbox style="mso-fit-shape-to-text:t" inset="0,0,0,0">
                  <w:txbxContent>
                    <w:p w14:paraId="63A22ED6" w14:textId="08452A3A" w:rsidR="00DC623D" w:rsidRPr="008B6DCF" w:rsidRDefault="00DC623D" w:rsidP="00DC623D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46" w:name="_Toc91786191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18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notificaBalcao"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8A1C9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888FCD" wp14:editId="5B6CB5CD">
                <wp:simplePos x="0" y="0"/>
                <wp:positionH relativeFrom="column">
                  <wp:posOffset>1270</wp:posOffset>
                </wp:positionH>
                <wp:positionV relativeFrom="paragraph">
                  <wp:posOffset>9090660</wp:posOffset>
                </wp:positionV>
                <wp:extent cx="6118860" cy="635"/>
                <wp:effectExtent l="0" t="0" r="15240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4AAC6" w14:textId="07F3E6E7" w:rsidR="008A1C93" w:rsidRPr="004569D6" w:rsidRDefault="008A1C93" w:rsidP="008A1C93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bookmarkStart w:id="47" w:name="_Toc91786192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19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registaNotifCliente"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88FCD" id="Caixa de texto 65" o:spid="_x0000_s1044" type="#_x0000_t202" style="position:absolute;margin-left:.1pt;margin-top:715.8pt;width:481.8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" filled="f" stroked="f">
                <v:textbox style="mso-fit-shape-to-text:t" inset="0,0,0,0">
                  <w:txbxContent>
                    <w:p w14:paraId="7644AAC6" w14:textId="07F3E6E7" w:rsidR="008A1C93" w:rsidRPr="004569D6" w:rsidRDefault="008A1C93" w:rsidP="008A1C93">
                      <w:pPr>
                        <w:pStyle w:val="Caption"/>
                        <w:jc w:val="center"/>
                        <w:rPr>
                          <w:noProof/>
                          <w:lang w:val="pt-BR"/>
                        </w:rPr>
                      </w:pPr>
                      <w:bookmarkStart w:id="48" w:name="_Toc91786192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19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registaNotifCliente"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E35214">
        <w:rPr>
          <w:noProof/>
          <w:lang w:val="pt-PT"/>
        </w:rPr>
        <w:drawing>
          <wp:anchor distT="0" distB="0" distL="114300" distR="114300" simplePos="0" relativeHeight="251691008" behindDoc="0" locked="0" layoutInCell="1" allowOverlap="1" wp14:anchorId="69935DDE" wp14:editId="610559A7">
            <wp:simplePos x="0" y="0"/>
            <wp:positionH relativeFrom="margin">
              <wp:align>right</wp:align>
            </wp:positionH>
            <wp:positionV relativeFrom="paragraph">
              <wp:posOffset>6667500</wp:posOffset>
            </wp:positionV>
            <wp:extent cx="6118860" cy="236982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214">
        <w:rPr>
          <w:lang w:val="pt-PT"/>
        </w:rPr>
        <w:br w:type="page"/>
      </w:r>
    </w:p>
    <w:p w14:paraId="7EC04B49" w14:textId="3336320C" w:rsidR="006A0BF7" w:rsidRDefault="002446B9" w:rsidP="002C0AC3">
      <w:pPr>
        <w:pStyle w:val="Heading2"/>
        <w:rPr>
          <w:lang w:val="pt-PT"/>
        </w:rPr>
      </w:pPr>
      <w:bookmarkStart w:id="49" w:name="_Toc9178365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ABBE5" wp14:editId="349FC613">
                <wp:simplePos x="0" y="0"/>
                <wp:positionH relativeFrom="column">
                  <wp:posOffset>1270</wp:posOffset>
                </wp:positionH>
                <wp:positionV relativeFrom="paragraph">
                  <wp:posOffset>6816090</wp:posOffset>
                </wp:positionV>
                <wp:extent cx="6118860" cy="635"/>
                <wp:effectExtent l="0" t="0" r="1524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7FC8F" w14:textId="70AD87D0" w:rsidR="002446B9" w:rsidRPr="00B33D0E" w:rsidRDefault="002446B9" w:rsidP="002446B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auto"/>
                                <w:sz w:val="32"/>
                                <w:lang w:val="pt-PT"/>
                              </w:rPr>
                            </w:pPr>
                            <w:bookmarkStart w:id="50" w:name="_Toc91786193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20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criaRegistoExpresso"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ABBE5" id="Caixa de texto 66" o:spid="_x0000_s1045" type="#_x0000_t202" style="position:absolute;left:0;text-align:left;margin-left:.1pt;margin-top:536.7pt;width:481.8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" filled="f" stroked="f">
                <v:textbox style="mso-fit-shape-to-text:t" inset="0,0,0,0">
                  <w:txbxContent>
                    <w:p w14:paraId="0147FC8F" w14:textId="70AD87D0" w:rsidR="002446B9" w:rsidRPr="00B33D0E" w:rsidRDefault="002446B9" w:rsidP="002446B9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auto"/>
                          <w:sz w:val="32"/>
                          <w:lang w:val="pt-PT"/>
                        </w:rPr>
                      </w:pPr>
                      <w:bookmarkStart w:id="51" w:name="_Toc91786193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20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criaRegistoExpresso"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0F78BF">
        <w:rPr>
          <w:noProof/>
          <w:lang w:val="pt-PT"/>
        </w:rPr>
        <w:drawing>
          <wp:anchor distT="0" distB="0" distL="114300" distR="114300" simplePos="0" relativeHeight="251693056" behindDoc="0" locked="0" layoutInCell="1" allowOverlap="1" wp14:anchorId="0A03CC01" wp14:editId="39A493E3">
            <wp:simplePos x="0" y="0"/>
            <wp:positionH relativeFrom="margin">
              <wp:align>right</wp:align>
            </wp:positionH>
            <wp:positionV relativeFrom="paragraph">
              <wp:posOffset>3749370</wp:posOffset>
            </wp:positionV>
            <wp:extent cx="6118860" cy="3009900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8BF">
        <w:rPr>
          <w:noProof/>
          <w:lang w:val="pt-PT"/>
        </w:rPr>
        <w:drawing>
          <wp:anchor distT="0" distB="0" distL="114300" distR="114300" simplePos="0" relativeHeight="251692032" behindDoc="0" locked="0" layoutInCell="1" allowOverlap="1" wp14:anchorId="645218C1" wp14:editId="779B21E9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6111240" cy="3177540"/>
            <wp:effectExtent l="0" t="0" r="3810" b="381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214">
        <w:rPr>
          <w:lang w:val="pt-PT"/>
        </w:rPr>
        <w:t>Diagramas de Sequência IGestRegistos</w:t>
      </w:r>
      <w:bookmarkEnd w:id="49"/>
    </w:p>
    <w:p w14:paraId="31410E6E" w14:textId="3C4B9923" w:rsidR="006A0BF7" w:rsidRDefault="002446B9">
      <w:pPr>
        <w:rPr>
          <w:rFonts w:ascii="Times New Roman" w:eastAsiaTheme="majorEastAsia" w:hAnsi="Times New Roman" w:cstheme="majorBidi"/>
          <w:b/>
          <w:sz w:val="32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3E94E7" wp14:editId="7A5F593A">
                <wp:simplePos x="0" y="0"/>
                <wp:positionH relativeFrom="column">
                  <wp:posOffset>667385</wp:posOffset>
                </wp:positionH>
                <wp:positionV relativeFrom="paragraph">
                  <wp:posOffset>8740140</wp:posOffset>
                </wp:positionV>
                <wp:extent cx="4785360" cy="635"/>
                <wp:effectExtent l="0" t="0" r="0" b="0"/>
                <wp:wrapSquare wrapText="bothSides"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6694D" w14:textId="35F0994F" w:rsidR="002446B9" w:rsidRPr="00670B36" w:rsidRDefault="002446B9" w:rsidP="002446B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52" w:name="_Toc91786194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="00A31F39" w:rsidRPr="004569D6">
                              <w:rPr>
                                <w:noProof/>
                                <w:lang w:val="pt-BR"/>
                              </w:rPr>
                              <w:t>21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atualizaEstado"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E94E7" id="Caixa de texto 67" o:spid="_x0000_s1046" type="#_x0000_t202" style="position:absolute;margin-left:52.55pt;margin-top:688.2pt;width:376.8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" stroked="f">
                <v:textbox style="mso-fit-shape-to-text:t" inset="0,0,0,0">
                  <w:txbxContent>
                    <w:p w14:paraId="6DB6694D" w14:textId="35F0994F" w:rsidR="002446B9" w:rsidRPr="00670B36" w:rsidRDefault="002446B9" w:rsidP="002446B9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53" w:name="_Toc91786194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="00A31F39" w:rsidRPr="004569D6">
                        <w:rPr>
                          <w:noProof/>
                          <w:lang w:val="pt-BR"/>
                        </w:rPr>
                        <w:t>21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atualizaEstado"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0F78BF">
        <w:rPr>
          <w:noProof/>
          <w:lang w:val="pt-PT"/>
        </w:rPr>
        <w:drawing>
          <wp:anchor distT="0" distB="0" distL="114300" distR="114300" simplePos="0" relativeHeight="251694080" behindDoc="0" locked="0" layoutInCell="1" allowOverlap="1" wp14:anchorId="6346E04B" wp14:editId="6491440B">
            <wp:simplePos x="0" y="0"/>
            <wp:positionH relativeFrom="margin">
              <wp:align>center</wp:align>
            </wp:positionH>
            <wp:positionV relativeFrom="paragraph">
              <wp:posOffset>6904355</wp:posOffset>
            </wp:positionV>
            <wp:extent cx="4785360" cy="1882140"/>
            <wp:effectExtent l="0" t="0" r="0" b="381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BF7">
        <w:rPr>
          <w:lang w:val="pt-PT"/>
        </w:rPr>
        <w:br w:type="page"/>
      </w:r>
    </w:p>
    <w:p w14:paraId="0408183B" w14:textId="484D12B0" w:rsidR="006A0BF7" w:rsidRDefault="00A31F39">
      <w:pPr>
        <w:rPr>
          <w:rFonts w:ascii="Times New Roman" w:eastAsiaTheme="majorEastAsia" w:hAnsi="Times New Roman" w:cstheme="majorBidi"/>
          <w:b/>
          <w:sz w:val="32"/>
          <w:szCs w:val="26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D2C114" wp14:editId="733E1512">
                <wp:simplePos x="0" y="0"/>
                <wp:positionH relativeFrom="column">
                  <wp:posOffset>154940</wp:posOffset>
                </wp:positionH>
                <wp:positionV relativeFrom="paragraph">
                  <wp:posOffset>9018905</wp:posOffset>
                </wp:positionV>
                <wp:extent cx="5801995" cy="635"/>
                <wp:effectExtent l="0" t="0" r="8255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9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B9C146" w14:textId="5838CAF6" w:rsidR="00A31F39" w:rsidRPr="00A90103" w:rsidRDefault="00A31F39" w:rsidP="00A31F3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54" w:name="_Toc91786195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Pr="004569D6">
                              <w:rPr>
                                <w:noProof/>
                                <w:lang w:val="pt-BR"/>
                              </w:rPr>
                              <w:t>22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ordenaRegistosPorChegada"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2C114" id="Caixa de texto 68" o:spid="_x0000_s1047" type="#_x0000_t202" style="position:absolute;margin-left:12.2pt;margin-top:710.15pt;width:456.8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" filled="f" stroked="f">
                <v:textbox style="mso-fit-shape-to-text:t" inset="0,0,0,0">
                  <w:txbxContent>
                    <w:p w14:paraId="53B9C146" w14:textId="5838CAF6" w:rsidR="00A31F39" w:rsidRPr="00A90103" w:rsidRDefault="00A31F39" w:rsidP="00A31F39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55" w:name="_Toc91786195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Pr="004569D6">
                        <w:rPr>
                          <w:noProof/>
                          <w:lang w:val="pt-BR"/>
                        </w:rPr>
                        <w:t>22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ordenaRegistosPorChegada"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0F78BF">
        <w:rPr>
          <w:noProof/>
          <w:lang w:val="pt-PT"/>
        </w:rPr>
        <w:drawing>
          <wp:anchor distT="0" distB="0" distL="114300" distR="114300" simplePos="0" relativeHeight="251696128" behindDoc="0" locked="0" layoutInCell="1" allowOverlap="1" wp14:anchorId="15B35349" wp14:editId="27025014">
            <wp:simplePos x="0" y="0"/>
            <wp:positionH relativeFrom="margin">
              <wp:align>center</wp:align>
            </wp:positionH>
            <wp:positionV relativeFrom="paragraph">
              <wp:posOffset>3513455</wp:posOffset>
            </wp:positionV>
            <wp:extent cx="5801995" cy="5448300"/>
            <wp:effectExtent l="0" t="0" r="825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8BF">
        <w:rPr>
          <w:noProof/>
          <w:lang w:val="pt-PT"/>
        </w:rPr>
        <w:drawing>
          <wp:anchor distT="0" distB="0" distL="114300" distR="114300" simplePos="0" relativeHeight="251695104" behindDoc="0" locked="0" layoutInCell="1" allowOverlap="1" wp14:anchorId="388A8726" wp14:editId="0B515C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45280" cy="3232150"/>
            <wp:effectExtent l="0" t="0" r="7620" b="635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BF7">
        <w:rPr>
          <w:lang w:val="pt-PT"/>
        </w:rPr>
        <w:br w:type="page"/>
      </w:r>
    </w:p>
    <w:p w14:paraId="719CAE84" w14:textId="707D8BBB" w:rsidR="006A0BF7" w:rsidRDefault="00DC405F">
      <w:pPr>
        <w:rPr>
          <w:rFonts w:ascii="Times New Roman" w:eastAsiaTheme="majorEastAsia" w:hAnsi="Times New Roman" w:cstheme="majorBidi"/>
          <w:b/>
          <w:sz w:val="32"/>
          <w:szCs w:val="26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97EC0" wp14:editId="1B668091">
                <wp:simplePos x="0" y="0"/>
                <wp:positionH relativeFrom="margin">
                  <wp:align>center</wp:align>
                </wp:positionH>
                <wp:positionV relativeFrom="paragraph">
                  <wp:posOffset>3596640</wp:posOffset>
                </wp:positionV>
                <wp:extent cx="5713730" cy="635"/>
                <wp:effectExtent l="0" t="0" r="1270" b="0"/>
                <wp:wrapSquare wrapText="bothSides"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7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9E54D" w14:textId="1FC9FD45" w:rsidR="00A31F39" w:rsidRPr="00633A6A" w:rsidRDefault="00A31F39" w:rsidP="00A31F3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56" w:name="_Toc91786196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Pr="004569D6">
                              <w:rPr>
                                <w:noProof/>
                                <w:lang w:val="pt-BR"/>
                              </w:rPr>
                              <w:t>23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avaliaTempoDecorridoOrçamento"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7EC0" id="Caixa de texto 70" o:spid="_x0000_s1048" type="#_x0000_t202" style="position:absolute;margin-left:0;margin-top:283.2pt;width:449.9pt;height:.05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" filled="f" stroked="f">
                <v:textbox style="mso-fit-shape-to-text:t" inset="0,0,0,0">
                  <w:txbxContent>
                    <w:p w14:paraId="35A9E54D" w14:textId="1FC9FD45" w:rsidR="00A31F39" w:rsidRPr="00633A6A" w:rsidRDefault="00A31F39" w:rsidP="00A31F39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57" w:name="_Toc91786196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Pr="004569D6">
                        <w:rPr>
                          <w:noProof/>
                          <w:lang w:val="pt-BR"/>
                        </w:rPr>
                        <w:t>23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avaliaTempoDecorridoOrçamento"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8998A9" wp14:editId="08FABDB8">
                <wp:simplePos x="0" y="0"/>
                <wp:positionH relativeFrom="margin">
                  <wp:align>center</wp:align>
                </wp:positionH>
                <wp:positionV relativeFrom="paragraph">
                  <wp:posOffset>9090939</wp:posOffset>
                </wp:positionV>
                <wp:extent cx="5568950" cy="635"/>
                <wp:effectExtent l="0" t="0" r="12700" b="0"/>
                <wp:wrapSquare wrapText="bothSides"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827C8" w14:textId="020B8E13" w:rsidR="00A31F39" w:rsidRPr="00167FD3" w:rsidRDefault="00A31F39" w:rsidP="00A31F3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58" w:name="_Toc91786197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Pr="004569D6">
                              <w:rPr>
                                <w:noProof/>
                                <w:lang w:val="pt-BR"/>
                              </w:rPr>
                              <w:t>24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ordenaRegistosPorPrazo"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98A9" id="Caixa de texto 69" o:spid="_x0000_s1049" type="#_x0000_t202" style="position:absolute;margin-left:0;margin-top:715.8pt;width:438.5pt;height:.05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" filled="f" stroked="f">
                <v:textbox style="mso-fit-shape-to-text:t" inset="0,0,0,0">
                  <w:txbxContent>
                    <w:p w14:paraId="3E3827C8" w14:textId="020B8E13" w:rsidR="00A31F39" w:rsidRPr="00167FD3" w:rsidRDefault="00A31F39" w:rsidP="00A31F39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59" w:name="_Toc91786197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Pr="004569D6">
                        <w:rPr>
                          <w:noProof/>
                          <w:lang w:val="pt-BR"/>
                        </w:rPr>
                        <w:t>24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ordenaRegistosPorPrazo"</w:t>
                      </w:r>
                      <w:bookmarkEnd w:id="5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97152" behindDoc="0" locked="0" layoutInCell="1" allowOverlap="1" wp14:anchorId="482A22B2" wp14:editId="5C55DE7B">
            <wp:simplePos x="0" y="0"/>
            <wp:positionH relativeFrom="margin">
              <wp:align>center</wp:align>
            </wp:positionH>
            <wp:positionV relativeFrom="paragraph">
              <wp:posOffset>4070781</wp:posOffset>
            </wp:positionV>
            <wp:extent cx="5568950" cy="5021580"/>
            <wp:effectExtent l="0" t="0" r="0" b="762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98176" behindDoc="0" locked="0" layoutInCell="1" allowOverlap="1" wp14:anchorId="2F52AC72" wp14:editId="6C13AFFC">
            <wp:simplePos x="0" y="0"/>
            <wp:positionH relativeFrom="margin">
              <wp:align>center</wp:align>
            </wp:positionH>
            <wp:positionV relativeFrom="paragraph">
              <wp:posOffset>296</wp:posOffset>
            </wp:positionV>
            <wp:extent cx="5714206" cy="3550920"/>
            <wp:effectExtent l="0" t="0" r="127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06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BF7">
        <w:rPr>
          <w:lang w:val="pt-PT"/>
        </w:rPr>
        <w:br w:type="page"/>
      </w:r>
    </w:p>
    <w:p w14:paraId="0656F402" w14:textId="216816B6" w:rsidR="006A0BF7" w:rsidRDefault="00A31F39">
      <w:pPr>
        <w:rPr>
          <w:rFonts w:ascii="Times New Roman" w:eastAsiaTheme="majorEastAsia" w:hAnsi="Times New Roman" w:cstheme="majorBidi"/>
          <w:b/>
          <w:sz w:val="32"/>
          <w:szCs w:val="26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3C1A36" wp14:editId="682C466A">
                <wp:simplePos x="0" y="0"/>
                <wp:positionH relativeFrom="column">
                  <wp:posOffset>2540</wp:posOffset>
                </wp:positionH>
                <wp:positionV relativeFrom="paragraph">
                  <wp:posOffset>6260465</wp:posOffset>
                </wp:positionV>
                <wp:extent cx="6111240" cy="635"/>
                <wp:effectExtent l="0" t="0" r="0" b="0"/>
                <wp:wrapSquare wrapText="bothSides"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E73A5" w14:textId="0AD64AA7" w:rsidR="00A31F39" w:rsidRPr="00BF3712" w:rsidRDefault="00A31F39" w:rsidP="00A31F3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60" w:name="_Toc91786198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Pr="004569D6">
                              <w:rPr>
                                <w:noProof/>
                                <w:lang w:val="pt-BR"/>
                              </w:rPr>
                              <w:t>25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registarPlano"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C1A36" id="Caixa de texto 71" o:spid="_x0000_s1050" type="#_x0000_t202" style="position:absolute;margin-left:.2pt;margin-top:492.95pt;width:481.2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vfGgIAAEAEAAAOAAAAZHJzL2Uyb0RvYy54bWysU8Fu2zAMvQ/YPwi6L06yrh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" stroked="f">
                <v:textbox style="mso-fit-shape-to-text:t" inset="0,0,0,0">
                  <w:txbxContent>
                    <w:p w14:paraId="165E73A5" w14:textId="0AD64AA7" w:rsidR="00A31F39" w:rsidRPr="00BF3712" w:rsidRDefault="00A31F39" w:rsidP="00A31F39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61" w:name="_Toc91786198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Pr="004569D6">
                        <w:rPr>
                          <w:noProof/>
                          <w:lang w:val="pt-BR"/>
                        </w:rPr>
                        <w:t>25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registarPlano"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0F78BF">
        <w:rPr>
          <w:noProof/>
          <w:lang w:val="pt-PT"/>
        </w:rPr>
        <w:drawing>
          <wp:anchor distT="0" distB="0" distL="114300" distR="114300" simplePos="0" relativeHeight="251700224" behindDoc="0" locked="0" layoutInCell="1" allowOverlap="1" wp14:anchorId="28680F52" wp14:editId="664A9B25">
            <wp:simplePos x="0" y="0"/>
            <wp:positionH relativeFrom="margin">
              <wp:align>center</wp:align>
            </wp:positionH>
            <wp:positionV relativeFrom="paragraph">
              <wp:posOffset>4214495</wp:posOffset>
            </wp:positionV>
            <wp:extent cx="6111240" cy="1988820"/>
            <wp:effectExtent l="0" t="0" r="381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8BF">
        <w:rPr>
          <w:noProof/>
          <w:lang w:val="pt-PT"/>
        </w:rPr>
        <w:drawing>
          <wp:anchor distT="0" distB="0" distL="114300" distR="114300" simplePos="0" relativeHeight="251701248" behindDoc="0" locked="0" layoutInCell="1" allowOverlap="1" wp14:anchorId="6F526A86" wp14:editId="5A93F53D">
            <wp:simplePos x="0" y="0"/>
            <wp:positionH relativeFrom="margin">
              <wp:align>right</wp:align>
            </wp:positionH>
            <wp:positionV relativeFrom="paragraph">
              <wp:posOffset>6607175</wp:posOffset>
            </wp:positionV>
            <wp:extent cx="6111240" cy="2331720"/>
            <wp:effectExtent l="0" t="0" r="381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8BF">
        <w:rPr>
          <w:noProof/>
          <w:lang w:val="pt-PT"/>
        </w:rPr>
        <w:drawing>
          <wp:anchor distT="0" distB="0" distL="114300" distR="114300" simplePos="0" relativeHeight="251699200" behindDoc="0" locked="0" layoutInCell="1" allowOverlap="1" wp14:anchorId="2B37A9A3" wp14:editId="07A9E4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8860" cy="3939540"/>
            <wp:effectExtent l="0" t="0" r="0" b="381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BF7">
        <w:rPr>
          <w:lang w:val="pt-PT"/>
        </w:rPr>
        <w:br w:type="page"/>
      </w:r>
    </w:p>
    <w:p w14:paraId="5B5A1172" w14:textId="7A12BD23" w:rsidR="002C0AC3" w:rsidRPr="00FA2B47" w:rsidRDefault="00A31F39" w:rsidP="00FA2B47">
      <w:pPr>
        <w:rPr>
          <w:rFonts w:ascii="Times New Roman" w:eastAsiaTheme="majorEastAsia" w:hAnsi="Times New Roman" w:cstheme="majorBidi"/>
          <w:b/>
          <w:sz w:val="32"/>
          <w:szCs w:val="26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B594B6" wp14:editId="217A6377">
                <wp:simplePos x="0" y="0"/>
                <wp:positionH relativeFrom="column">
                  <wp:posOffset>581660</wp:posOffset>
                </wp:positionH>
                <wp:positionV relativeFrom="paragraph">
                  <wp:posOffset>4499610</wp:posOffset>
                </wp:positionV>
                <wp:extent cx="4954270" cy="160655"/>
                <wp:effectExtent l="0" t="0" r="0" b="0"/>
                <wp:wrapSquare wrapText="bothSides"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27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B7A33" w14:textId="1670FC91" w:rsidR="00A31F39" w:rsidRPr="00CD2FEB" w:rsidRDefault="00A31F39" w:rsidP="00A31F3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bookmarkStart w:id="62" w:name="_Toc91786199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Pr="004569D6">
                              <w:rPr>
                                <w:noProof/>
                                <w:lang w:val="pt-BR"/>
                              </w:rPr>
                              <w:t>26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registaConclusao"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94B6" id="Caixa de texto 72" o:spid="_x0000_s1051" type="#_x0000_t202" style="position:absolute;margin-left:45.8pt;margin-top:354.3pt;width:390.1pt;height:12.6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wwHAIAAEMEAAAOAAAAZHJzL2Uyb0RvYy54bWysU8Fu2zAMvQ/YPwi6L06CJlu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" stroked="f">
                <v:textbox inset="0,0,0,0">
                  <w:txbxContent>
                    <w:p w14:paraId="66AB7A33" w14:textId="1670FC91" w:rsidR="00A31F39" w:rsidRPr="00CD2FEB" w:rsidRDefault="00A31F39" w:rsidP="00A31F39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bookmarkStart w:id="63" w:name="_Toc91786199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Pr="004569D6">
                        <w:rPr>
                          <w:noProof/>
                          <w:lang w:val="pt-BR"/>
                        </w:rPr>
                        <w:t>26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registaConclusao"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EEE751" wp14:editId="4AB4FE4E">
                <wp:simplePos x="0" y="0"/>
                <wp:positionH relativeFrom="column">
                  <wp:posOffset>440690</wp:posOffset>
                </wp:positionH>
                <wp:positionV relativeFrom="paragraph">
                  <wp:posOffset>6498590</wp:posOffset>
                </wp:positionV>
                <wp:extent cx="5234940" cy="635"/>
                <wp:effectExtent l="0" t="0" r="3810" b="0"/>
                <wp:wrapSquare wrapText="bothSides"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683CA2" w14:textId="2F7BC633" w:rsidR="00A31F39" w:rsidRPr="004569D6" w:rsidRDefault="00A31F39" w:rsidP="00A31F3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bookmarkStart w:id="64" w:name="_Toc91786200"/>
                            <w:r w:rsidRPr="004569D6">
                              <w:rPr>
                                <w:lang w:val="pt-BR"/>
                              </w:rPr>
                              <w:t xml:space="preserve">Figura </w:t>
                            </w:r>
                            <w:r w:rsidR="004569D6">
                              <w:fldChar w:fldCharType="begin"/>
                            </w:r>
                            <w:r w:rsidR="004569D6" w:rsidRPr="004569D6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 w:rsidR="004569D6">
                              <w:fldChar w:fldCharType="separate"/>
                            </w:r>
                            <w:r w:rsidRPr="004569D6">
                              <w:rPr>
                                <w:noProof/>
                                <w:lang w:val="pt-BR"/>
                              </w:rPr>
                              <w:t>27</w:t>
                            </w:r>
                            <w:r w:rsidR="004569D6">
                              <w:rPr>
                                <w:noProof/>
                              </w:rPr>
                              <w:fldChar w:fldCharType="end"/>
                            </w:r>
                            <w:r w:rsidRPr="004569D6">
                              <w:rPr>
                                <w:lang w:val="pt-BR"/>
                              </w:rPr>
                              <w:t xml:space="preserve"> - Diagrama de Sequência "suspendePlano"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EE751" id="Caixa de texto 73" o:spid="_x0000_s1052" type="#_x0000_t202" style="position:absolute;margin-left:34.7pt;margin-top:511.7pt;width:412.2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" filled="f" stroked="f">
                <v:textbox style="mso-fit-shape-to-text:t" inset="0,0,0,0">
                  <w:txbxContent>
                    <w:p w14:paraId="7E683CA2" w14:textId="2F7BC633" w:rsidR="00A31F39" w:rsidRPr="004569D6" w:rsidRDefault="00A31F39" w:rsidP="00A31F39">
                      <w:pPr>
                        <w:pStyle w:val="Caption"/>
                        <w:jc w:val="center"/>
                        <w:rPr>
                          <w:noProof/>
                          <w:lang w:val="pt-BR"/>
                        </w:rPr>
                      </w:pPr>
                      <w:bookmarkStart w:id="65" w:name="_Toc91786200"/>
                      <w:r w:rsidRPr="004569D6">
                        <w:rPr>
                          <w:lang w:val="pt-BR"/>
                        </w:rPr>
                        <w:t xml:space="preserve">Figura </w:t>
                      </w:r>
                      <w:r w:rsidR="004569D6">
                        <w:fldChar w:fldCharType="begin"/>
                      </w:r>
                      <w:r w:rsidR="004569D6" w:rsidRPr="004569D6">
                        <w:rPr>
                          <w:lang w:val="pt-BR"/>
                        </w:rPr>
                        <w:instrText xml:space="preserve"> SEQ Figura \* ARABIC </w:instrText>
                      </w:r>
                      <w:r w:rsidR="004569D6">
                        <w:fldChar w:fldCharType="separate"/>
                      </w:r>
                      <w:r w:rsidRPr="004569D6">
                        <w:rPr>
                          <w:noProof/>
                          <w:lang w:val="pt-BR"/>
                        </w:rPr>
                        <w:t>27</w:t>
                      </w:r>
                      <w:r w:rsidR="004569D6">
                        <w:rPr>
                          <w:noProof/>
                        </w:rPr>
                        <w:fldChar w:fldCharType="end"/>
                      </w:r>
                      <w:r w:rsidRPr="004569D6">
                        <w:rPr>
                          <w:lang w:val="pt-BR"/>
                        </w:rPr>
                        <w:t xml:space="preserve"> - Diagrama de Sequência "suspendePlano"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FA2B47">
        <w:rPr>
          <w:noProof/>
          <w:lang w:val="pt-PT"/>
        </w:rPr>
        <w:drawing>
          <wp:anchor distT="0" distB="0" distL="114300" distR="114300" simplePos="0" relativeHeight="251704320" behindDoc="0" locked="0" layoutInCell="1" allowOverlap="1" wp14:anchorId="2640554A" wp14:editId="372F0D01">
            <wp:simplePos x="0" y="0"/>
            <wp:positionH relativeFrom="margin">
              <wp:align>center</wp:align>
            </wp:positionH>
            <wp:positionV relativeFrom="paragraph">
              <wp:posOffset>4679315</wp:posOffset>
            </wp:positionV>
            <wp:extent cx="5234940" cy="1762125"/>
            <wp:effectExtent l="0" t="0" r="3810" b="952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B47">
        <w:rPr>
          <w:noProof/>
          <w:lang w:val="pt-PT"/>
        </w:rPr>
        <w:drawing>
          <wp:anchor distT="0" distB="0" distL="114300" distR="114300" simplePos="0" relativeHeight="251703296" behindDoc="0" locked="0" layoutInCell="1" allowOverlap="1" wp14:anchorId="268035F0" wp14:editId="45A383F8">
            <wp:simplePos x="0" y="0"/>
            <wp:positionH relativeFrom="margin">
              <wp:align>center</wp:align>
            </wp:positionH>
            <wp:positionV relativeFrom="paragraph">
              <wp:posOffset>2789555</wp:posOffset>
            </wp:positionV>
            <wp:extent cx="4954270" cy="1653540"/>
            <wp:effectExtent l="0" t="0" r="0" b="381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B47">
        <w:rPr>
          <w:rFonts w:ascii="Times New Roman" w:eastAsiaTheme="majorEastAsia" w:hAnsi="Times New Roman" w:cstheme="majorBidi"/>
          <w:b/>
          <w:noProof/>
          <w:sz w:val="32"/>
          <w:szCs w:val="26"/>
          <w:lang w:val="pt-PT"/>
        </w:rPr>
        <w:drawing>
          <wp:anchor distT="0" distB="0" distL="114300" distR="114300" simplePos="0" relativeHeight="251705344" behindDoc="0" locked="0" layoutInCell="1" allowOverlap="1" wp14:anchorId="166C5A8D" wp14:editId="58BEE0A3">
            <wp:simplePos x="0" y="0"/>
            <wp:positionH relativeFrom="margin">
              <wp:align>center</wp:align>
            </wp:positionH>
            <wp:positionV relativeFrom="paragraph">
              <wp:posOffset>6709410</wp:posOffset>
            </wp:positionV>
            <wp:extent cx="4949190" cy="2644140"/>
            <wp:effectExtent l="0" t="0" r="3810" b="381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B47">
        <w:rPr>
          <w:noProof/>
          <w:lang w:val="pt-PT"/>
        </w:rPr>
        <w:drawing>
          <wp:anchor distT="0" distB="0" distL="114300" distR="114300" simplePos="0" relativeHeight="251702272" behindDoc="0" locked="0" layoutInCell="1" allowOverlap="1" wp14:anchorId="4C681C6E" wp14:editId="6FC07FD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03620" cy="2529840"/>
            <wp:effectExtent l="0" t="0" r="0" b="381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C0AC3" w:rsidRPr="00FA2B47" w:rsidSect="00384CE0">
      <w:footerReference w:type="default" r:id="rId68"/>
      <w:headerReference w:type="first" r:id="rId6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EE15" w14:textId="77777777" w:rsidR="00151BF4" w:rsidRDefault="00151BF4" w:rsidP="002616C1">
      <w:pPr>
        <w:spacing w:after="0" w:line="240" w:lineRule="auto"/>
      </w:pPr>
      <w:r>
        <w:separator/>
      </w:r>
    </w:p>
  </w:endnote>
  <w:endnote w:type="continuationSeparator" w:id="0">
    <w:p w14:paraId="0BD14919" w14:textId="77777777" w:rsidR="00151BF4" w:rsidRDefault="00151BF4" w:rsidP="0026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064557"/>
      <w:docPartObj>
        <w:docPartGallery w:val="Page Numbers (Bottom of Page)"/>
        <w:docPartUnique/>
      </w:docPartObj>
    </w:sdtPr>
    <w:sdtEndPr/>
    <w:sdtContent>
      <w:p w14:paraId="3791ED09" w14:textId="3BD61A27" w:rsidR="00E71B51" w:rsidRDefault="00E71B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A9B9D4B" w14:textId="77777777" w:rsidR="00E71B51" w:rsidRDefault="00E71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EB7A" w14:textId="77777777" w:rsidR="00151BF4" w:rsidRDefault="00151BF4" w:rsidP="002616C1">
      <w:pPr>
        <w:spacing w:after="0" w:line="240" w:lineRule="auto"/>
      </w:pPr>
      <w:r>
        <w:separator/>
      </w:r>
    </w:p>
  </w:footnote>
  <w:footnote w:type="continuationSeparator" w:id="0">
    <w:p w14:paraId="63E28F1C" w14:textId="77777777" w:rsidR="00151BF4" w:rsidRDefault="00151BF4" w:rsidP="0026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D59A" w14:textId="77777777" w:rsidR="00572B83" w:rsidRPr="00673492" w:rsidRDefault="00572B83" w:rsidP="00572B83">
    <w:pPr>
      <w:pStyle w:val="Header"/>
      <w:rPr>
        <w:rFonts w:ascii="Adobe Caslon Pro" w:hAnsi="Adobe Caslon Pro"/>
        <w:b/>
        <w:bCs/>
        <w:sz w:val="20"/>
        <w:szCs w:val="20"/>
        <w:lang w:val="pt-PT"/>
      </w:rPr>
    </w:pPr>
    <w:r w:rsidRPr="00673492">
      <w:rPr>
        <w:rFonts w:ascii="Adobe Caslon Pro" w:hAnsi="Adobe Caslon Pro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1A77B5B" wp14:editId="51341E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3980" cy="900440"/>
          <wp:effectExtent l="0" t="0" r="0" b="0"/>
          <wp:wrapSquare wrapText="bothSides"/>
          <wp:docPr id="1" name="Imagem 1" descr="Escola de Engenh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la de Engenh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90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3492">
      <w:rPr>
        <w:rFonts w:ascii="Adobe Caslon Pro" w:hAnsi="Adobe Caslon Pro"/>
        <w:b/>
        <w:bCs/>
        <w:sz w:val="20"/>
        <w:szCs w:val="20"/>
        <w:lang w:val="pt-PT"/>
      </w:rPr>
      <w:t>Universidade do Minho</w:t>
    </w:r>
  </w:p>
  <w:p w14:paraId="2B5C75F9" w14:textId="77777777" w:rsidR="00572B83" w:rsidRPr="00673492" w:rsidRDefault="00572B83" w:rsidP="00572B83">
    <w:pPr>
      <w:pStyle w:val="Header"/>
      <w:rPr>
        <w:rFonts w:ascii="Adobe Caslon Pro" w:hAnsi="Adobe Caslon Pro"/>
        <w:sz w:val="20"/>
        <w:szCs w:val="20"/>
        <w:lang w:val="pt-PT"/>
      </w:rPr>
    </w:pPr>
    <w:r w:rsidRPr="00673492">
      <w:rPr>
        <w:rFonts w:ascii="Adobe Caslon Pro" w:hAnsi="Adobe Caslon Pro"/>
        <w:sz w:val="20"/>
        <w:szCs w:val="20"/>
        <w:lang w:val="pt-PT"/>
      </w:rPr>
      <w:t>Escola de Engenharia</w:t>
    </w:r>
  </w:p>
  <w:p w14:paraId="1526A335" w14:textId="77777777" w:rsidR="00572B83" w:rsidRPr="00673492" w:rsidRDefault="00572B83" w:rsidP="00572B83">
    <w:pPr>
      <w:pStyle w:val="Header"/>
      <w:rPr>
        <w:rFonts w:ascii="Adobe Caslon Pro" w:hAnsi="Adobe Caslon Pro"/>
        <w:sz w:val="20"/>
        <w:szCs w:val="20"/>
        <w:lang w:val="pt-PT"/>
      </w:rPr>
    </w:pPr>
    <w:r w:rsidRPr="00673492">
      <w:rPr>
        <w:rFonts w:ascii="Adobe Caslon Pro" w:hAnsi="Adobe Caslon Pro"/>
        <w:sz w:val="20"/>
        <w:szCs w:val="20"/>
        <w:lang w:val="pt-PT"/>
      </w:rPr>
      <w:t>Licenciatura em Engenharia Informática</w:t>
    </w:r>
  </w:p>
  <w:p w14:paraId="064FE241" w14:textId="77777777" w:rsidR="00572B83" w:rsidRPr="00673492" w:rsidRDefault="00572B83" w:rsidP="00572B83">
    <w:pPr>
      <w:pStyle w:val="Header"/>
      <w:rPr>
        <w:rFonts w:ascii="Adobe Caslon Pro" w:hAnsi="Adobe Caslon Pro"/>
        <w:sz w:val="20"/>
        <w:szCs w:val="20"/>
        <w:lang w:val="pt-PT"/>
      </w:rPr>
    </w:pPr>
    <w:r w:rsidRPr="00673492">
      <w:rPr>
        <w:rFonts w:ascii="Adobe Caslon Pro" w:hAnsi="Adobe Caslon Pro"/>
        <w:sz w:val="20"/>
        <w:szCs w:val="20"/>
        <w:lang w:val="pt-PT"/>
      </w:rPr>
      <w:t>Desenvolvimento de Sistemas de Software</w:t>
    </w:r>
  </w:p>
  <w:p w14:paraId="640EC9E5" w14:textId="77777777" w:rsidR="00572B83" w:rsidRPr="00572B83" w:rsidRDefault="00572B83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6112"/>
    <w:multiLevelType w:val="hybridMultilevel"/>
    <w:tmpl w:val="E8AC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81"/>
    <w:rsid w:val="00004CDD"/>
    <w:rsid w:val="00010CC4"/>
    <w:rsid w:val="00017F6B"/>
    <w:rsid w:val="00020313"/>
    <w:rsid w:val="00026C76"/>
    <w:rsid w:val="0003670D"/>
    <w:rsid w:val="0003753B"/>
    <w:rsid w:val="00043810"/>
    <w:rsid w:val="000550D1"/>
    <w:rsid w:val="00061505"/>
    <w:rsid w:val="000638D0"/>
    <w:rsid w:val="00076110"/>
    <w:rsid w:val="000A62BE"/>
    <w:rsid w:val="000B309A"/>
    <w:rsid w:val="000B383D"/>
    <w:rsid w:val="000B3D0E"/>
    <w:rsid w:val="000E1B94"/>
    <w:rsid w:val="000E51E2"/>
    <w:rsid w:val="000F78BF"/>
    <w:rsid w:val="001037B6"/>
    <w:rsid w:val="001060E3"/>
    <w:rsid w:val="001201D6"/>
    <w:rsid w:val="00125481"/>
    <w:rsid w:val="001266B3"/>
    <w:rsid w:val="00131EE2"/>
    <w:rsid w:val="00141972"/>
    <w:rsid w:val="00143CC4"/>
    <w:rsid w:val="00144BEE"/>
    <w:rsid w:val="0014621A"/>
    <w:rsid w:val="00147312"/>
    <w:rsid w:val="00151BF4"/>
    <w:rsid w:val="0015424A"/>
    <w:rsid w:val="0015698F"/>
    <w:rsid w:val="00165C0D"/>
    <w:rsid w:val="00167BB4"/>
    <w:rsid w:val="00173F38"/>
    <w:rsid w:val="001C40F2"/>
    <w:rsid w:val="001C64D6"/>
    <w:rsid w:val="001D6D48"/>
    <w:rsid w:val="001E257C"/>
    <w:rsid w:val="001E4724"/>
    <w:rsid w:val="001F4C13"/>
    <w:rsid w:val="00201B84"/>
    <w:rsid w:val="00204F2E"/>
    <w:rsid w:val="00213BC5"/>
    <w:rsid w:val="00217170"/>
    <w:rsid w:val="00226C42"/>
    <w:rsid w:val="002446B9"/>
    <w:rsid w:val="00260201"/>
    <w:rsid w:val="002616C1"/>
    <w:rsid w:val="00264958"/>
    <w:rsid w:val="00264DB6"/>
    <w:rsid w:val="00265EEA"/>
    <w:rsid w:val="002669D7"/>
    <w:rsid w:val="00270C07"/>
    <w:rsid w:val="00271C61"/>
    <w:rsid w:val="00272CFA"/>
    <w:rsid w:val="00295733"/>
    <w:rsid w:val="00295FD3"/>
    <w:rsid w:val="00296417"/>
    <w:rsid w:val="002B0038"/>
    <w:rsid w:val="002B2240"/>
    <w:rsid w:val="002B5580"/>
    <w:rsid w:val="002B7D14"/>
    <w:rsid w:val="002C0AC3"/>
    <w:rsid w:val="002C4C8E"/>
    <w:rsid w:val="002D2ED7"/>
    <w:rsid w:val="002E0B99"/>
    <w:rsid w:val="00301502"/>
    <w:rsid w:val="00301D87"/>
    <w:rsid w:val="00304345"/>
    <w:rsid w:val="0031385C"/>
    <w:rsid w:val="00314AB5"/>
    <w:rsid w:val="0031600F"/>
    <w:rsid w:val="00321058"/>
    <w:rsid w:val="003229FA"/>
    <w:rsid w:val="00326C19"/>
    <w:rsid w:val="003339A9"/>
    <w:rsid w:val="00336021"/>
    <w:rsid w:val="00347E8D"/>
    <w:rsid w:val="00350D2D"/>
    <w:rsid w:val="003552E6"/>
    <w:rsid w:val="00363C90"/>
    <w:rsid w:val="00372739"/>
    <w:rsid w:val="00384CE0"/>
    <w:rsid w:val="00396EBB"/>
    <w:rsid w:val="00397CD0"/>
    <w:rsid w:val="003A5F6E"/>
    <w:rsid w:val="003C0D27"/>
    <w:rsid w:val="003C32B7"/>
    <w:rsid w:val="003C61C7"/>
    <w:rsid w:val="003D508C"/>
    <w:rsid w:val="003D57E2"/>
    <w:rsid w:val="003E5606"/>
    <w:rsid w:val="003F074B"/>
    <w:rsid w:val="003F17CB"/>
    <w:rsid w:val="003F1B8F"/>
    <w:rsid w:val="003F5497"/>
    <w:rsid w:val="00404B92"/>
    <w:rsid w:val="004055A3"/>
    <w:rsid w:val="004377F0"/>
    <w:rsid w:val="00455DBF"/>
    <w:rsid w:val="004569D6"/>
    <w:rsid w:val="00457FA9"/>
    <w:rsid w:val="00466E8C"/>
    <w:rsid w:val="004733AC"/>
    <w:rsid w:val="00490A1E"/>
    <w:rsid w:val="00494A64"/>
    <w:rsid w:val="0049536F"/>
    <w:rsid w:val="004956DF"/>
    <w:rsid w:val="004958BD"/>
    <w:rsid w:val="00496B46"/>
    <w:rsid w:val="00497459"/>
    <w:rsid w:val="004A483D"/>
    <w:rsid w:val="004B0351"/>
    <w:rsid w:val="004C0A2C"/>
    <w:rsid w:val="004C1FD4"/>
    <w:rsid w:val="004C54BE"/>
    <w:rsid w:val="004D3341"/>
    <w:rsid w:val="004D4EAC"/>
    <w:rsid w:val="004D75C5"/>
    <w:rsid w:val="004E05AA"/>
    <w:rsid w:val="004F08AF"/>
    <w:rsid w:val="004F5F4B"/>
    <w:rsid w:val="00502872"/>
    <w:rsid w:val="00521D84"/>
    <w:rsid w:val="00524D71"/>
    <w:rsid w:val="00546CE5"/>
    <w:rsid w:val="00546CFB"/>
    <w:rsid w:val="005529B8"/>
    <w:rsid w:val="00554C5F"/>
    <w:rsid w:val="00561FD9"/>
    <w:rsid w:val="00566105"/>
    <w:rsid w:val="005728EB"/>
    <w:rsid w:val="00572B83"/>
    <w:rsid w:val="00576B2F"/>
    <w:rsid w:val="0058312F"/>
    <w:rsid w:val="005936AC"/>
    <w:rsid w:val="005970F1"/>
    <w:rsid w:val="005A00E8"/>
    <w:rsid w:val="005B0B97"/>
    <w:rsid w:val="005C0C4C"/>
    <w:rsid w:val="005C1BCF"/>
    <w:rsid w:val="005C49FF"/>
    <w:rsid w:val="005D49B8"/>
    <w:rsid w:val="005E013B"/>
    <w:rsid w:val="005E1ABF"/>
    <w:rsid w:val="005E2047"/>
    <w:rsid w:val="005F796C"/>
    <w:rsid w:val="0060657D"/>
    <w:rsid w:val="00612688"/>
    <w:rsid w:val="00615CDB"/>
    <w:rsid w:val="006214C8"/>
    <w:rsid w:val="00624E51"/>
    <w:rsid w:val="00635BFC"/>
    <w:rsid w:val="006519BB"/>
    <w:rsid w:val="00651B36"/>
    <w:rsid w:val="006718CA"/>
    <w:rsid w:val="00673492"/>
    <w:rsid w:val="00677CEC"/>
    <w:rsid w:val="00682598"/>
    <w:rsid w:val="00694AA8"/>
    <w:rsid w:val="006A0BF7"/>
    <w:rsid w:val="006A42B6"/>
    <w:rsid w:val="006A5599"/>
    <w:rsid w:val="006B67CA"/>
    <w:rsid w:val="006C0AFB"/>
    <w:rsid w:val="006C2436"/>
    <w:rsid w:val="006C294C"/>
    <w:rsid w:val="006C3BC2"/>
    <w:rsid w:val="006C4073"/>
    <w:rsid w:val="006C4C1C"/>
    <w:rsid w:val="006C4D28"/>
    <w:rsid w:val="006D0AF3"/>
    <w:rsid w:val="006D1EF5"/>
    <w:rsid w:val="006E1F6B"/>
    <w:rsid w:val="006F0EA3"/>
    <w:rsid w:val="006F27FB"/>
    <w:rsid w:val="006F2944"/>
    <w:rsid w:val="006F6B9A"/>
    <w:rsid w:val="0070039B"/>
    <w:rsid w:val="00712124"/>
    <w:rsid w:val="007134AC"/>
    <w:rsid w:val="0072072F"/>
    <w:rsid w:val="00725421"/>
    <w:rsid w:val="00727F7C"/>
    <w:rsid w:val="00750EDB"/>
    <w:rsid w:val="00751EC6"/>
    <w:rsid w:val="007618FC"/>
    <w:rsid w:val="00767896"/>
    <w:rsid w:val="007727D2"/>
    <w:rsid w:val="00774281"/>
    <w:rsid w:val="00777765"/>
    <w:rsid w:val="00783C39"/>
    <w:rsid w:val="00784EB6"/>
    <w:rsid w:val="007A3F4A"/>
    <w:rsid w:val="007B07A4"/>
    <w:rsid w:val="007C5CC9"/>
    <w:rsid w:val="007C7D38"/>
    <w:rsid w:val="007D22AC"/>
    <w:rsid w:val="007E51BC"/>
    <w:rsid w:val="007E652D"/>
    <w:rsid w:val="007F1D41"/>
    <w:rsid w:val="007F762F"/>
    <w:rsid w:val="00806833"/>
    <w:rsid w:val="00810040"/>
    <w:rsid w:val="00812013"/>
    <w:rsid w:val="00814407"/>
    <w:rsid w:val="00820731"/>
    <w:rsid w:val="008208BD"/>
    <w:rsid w:val="00832F69"/>
    <w:rsid w:val="00843C6D"/>
    <w:rsid w:val="008472DE"/>
    <w:rsid w:val="008510C7"/>
    <w:rsid w:val="0086074B"/>
    <w:rsid w:val="0086345C"/>
    <w:rsid w:val="008710A3"/>
    <w:rsid w:val="0087387E"/>
    <w:rsid w:val="00876990"/>
    <w:rsid w:val="00880D93"/>
    <w:rsid w:val="0089054F"/>
    <w:rsid w:val="008A18A5"/>
    <w:rsid w:val="008A1C93"/>
    <w:rsid w:val="008B0E22"/>
    <w:rsid w:val="008B767A"/>
    <w:rsid w:val="008E00E5"/>
    <w:rsid w:val="008E40F4"/>
    <w:rsid w:val="008E4902"/>
    <w:rsid w:val="008F285A"/>
    <w:rsid w:val="00903443"/>
    <w:rsid w:val="00904B30"/>
    <w:rsid w:val="00914404"/>
    <w:rsid w:val="00941BF9"/>
    <w:rsid w:val="009643CC"/>
    <w:rsid w:val="0096656B"/>
    <w:rsid w:val="0097143D"/>
    <w:rsid w:val="00972CFA"/>
    <w:rsid w:val="00976A25"/>
    <w:rsid w:val="009A5C57"/>
    <w:rsid w:val="009F148B"/>
    <w:rsid w:val="00A11E9C"/>
    <w:rsid w:val="00A1409A"/>
    <w:rsid w:val="00A31F39"/>
    <w:rsid w:val="00A32732"/>
    <w:rsid w:val="00A55B3A"/>
    <w:rsid w:val="00A55F8B"/>
    <w:rsid w:val="00A62B02"/>
    <w:rsid w:val="00A64105"/>
    <w:rsid w:val="00A652EE"/>
    <w:rsid w:val="00A7457A"/>
    <w:rsid w:val="00A75F79"/>
    <w:rsid w:val="00A76BB2"/>
    <w:rsid w:val="00A77B32"/>
    <w:rsid w:val="00A811BC"/>
    <w:rsid w:val="00A84A61"/>
    <w:rsid w:val="00A90EF6"/>
    <w:rsid w:val="00A9191B"/>
    <w:rsid w:val="00AA07C1"/>
    <w:rsid w:val="00AA181E"/>
    <w:rsid w:val="00AA64CC"/>
    <w:rsid w:val="00AA7827"/>
    <w:rsid w:val="00AB0D00"/>
    <w:rsid w:val="00AC204D"/>
    <w:rsid w:val="00AD34E9"/>
    <w:rsid w:val="00AD5641"/>
    <w:rsid w:val="00AD6F66"/>
    <w:rsid w:val="00AF13C4"/>
    <w:rsid w:val="00B048A1"/>
    <w:rsid w:val="00B110BF"/>
    <w:rsid w:val="00B276B9"/>
    <w:rsid w:val="00B41128"/>
    <w:rsid w:val="00B5521F"/>
    <w:rsid w:val="00B70901"/>
    <w:rsid w:val="00B715FF"/>
    <w:rsid w:val="00B73062"/>
    <w:rsid w:val="00B82A9D"/>
    <w:rsid w:val="00B95647"/>
    <w:rsid w:val="00B97C81"/>
    <w:rsid w:val="00BB2D6B"/>
    <w:rsid w:val="00BB35A5"/>
    <w:rsid w:val="00BC6A88"/>
    <w:rsid w:val="00BC6B5A"/>
    <w:rsid w:val="00BD679D"/>
    <w:rsid w:val="00BE4448"/>
    <w:rsid w:val="00BE7D28"/>
    <w:rsid w:val="00BF46B2"/>
    <w:rsid w:val="00BF524A"/>
    <w:rsid w:val="00BF57E6"/>
    <w:rsid w:val="00C00C8D"/>
    <w:rsid w:val="00C01B29"/>
    <w:rsid w:val="00C06C7C"/>
    <w:rsid w:val="00C166E2"/>
    <w:rsid w:val="00C21DBF"/>
    <w:rsid w:val="00C5262B"/>
    <w:rsid w:val="00C812F7"/>
    <w:rsid w:val="00C858F6"/>
    <w:rsid w:val="00CB3E85"/>
    <w:rsid w:val="00CC4F63"/>
    <w:rsid w:val="00CD13D5"/>
    <w:rsid w:val="00CD3A5A"/>
    <w:rsid w:val="00CE182A"/>
    <w:rsid w:val="00CE5712"/>
    <w:rsid w:val="00D02F4E"/>
    <w:rsid w:val="00D169C1"/>
    <w:rsid w:val="00D216E5"/>
    <w:rsid w:val="00D46934"/>
    <w:rsid w:val="00D52938"/>
    <w:rsid w:val="00D71B08"/>
    <w:rsid w:val="00D748E1"/>
    <w:rsid w:val="00D77D0F"/>
    <w:rsid w:val="00D80996"/>
    <w:rsid w:val="00D80B64"/>
    <w:rsid w:val="00D85AEB"/>
    <w:rsid w:val="00DB2046"/>
    <w:rsid w:val="00DC405F"/>
    <w:rsid w:val="00DC623D"/>
    <w:rsid w:val="00DD5FA7"/>
    <w:rsid w:val="00DF7E41"/>
    <w:rsid w:val="00E03B33"/>
    <w:rsid w:val="00E06D75"/>
    <w:rsid w:val="00E10BFE"/>
    <w:rsid w:val="00E26726"/>
    <w:rsid w:val="00E34F3C"/>
    <w:rsid w:val="00E35214"/>
    <w:rsid w:val="00E53BE3"/>
    <w:rsid w:val="00E53FA7"/>
    <w:rsid w:val="00E701F3"/>
    <w:rsid w:val="00E71B51"/>
    <w:rsid w:val="00E73C93"/>
    <w:rsid w:val="00EA637E"/>
    <w:rsid w:val="00EB379F"/>
    <w:rsid w:val="00EB418B"/>
    <w:rsid w:val="00EC5041"/>
    <w:rsid w:val="00ED526D"/>
    <w:rsid w:val="00EE43FB"/>
    <w:rsid w:val="00EF1CBA"/>
    <w:rsid w:val="00EF6700"/>
    <w:rsid w:val="00EF7759"/>
    <w:rsid w:val="00F0735B"/>
    <w:rsid w:val="00F14863"/>
    <w:rsid w:val="00F16170"/>
    <w:rsid w:val="00F23637"/>
    <w:rsid w:val="00F32567"/>
    <w:rsid w:val="00F33425"/>
    <w:rsid w:val="00F61100"/>
    <w:rsid w:val="00F71BB2"/>
    <w:rsid w:val="00F82BA5"/>
    <w:rsid w:val="00F9593E"/>
    <w:rsid w:val="00FA2B47"/>
    <w:rsid w:val="00FB56B1"/>
    <w:rsid w:val="00FD5277"/>
    <w:rsid w:val="00FD7829"/>
    <w:rsid w:val="00FE7E69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2A9D8"/>
  <w15:chartTrackingRefBased/>
  <w15:docId w15:val="{3DA5B2C6-547E-44E5-AB2A-D146AA9C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F2"/>
  </w:style>
  <w:style w:type="paragraph" w:styleId="Heading1">
    <w:name w:val="heading 1"/>
    <w:basedOn w:val="Normal"/>
    <w:next w:val="Normal"/>
    <w:link w:val="Heading1Char"/>
    <w:uiPriority w:val="9"/>
    <w:qFormat/>
    <w:rsid w:val="0037273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BF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810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6C1"/>
  </w:style>
  <w:style w:type="paragraph" w:styleId="Footer">
    <w:name w:val="footer"/>
    <w:basedOn w:val="Normal"/>
    <w:link w:val="FooterChar"/>
    <w:uiPriority w:val="99"/>
    <w:unhideWhenUsed/>
    <w:rsid w:val="00261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C1"/>
  </w:style>
  <w:style w:type="character" w:customStyle="1" w:styleId="Heading1Char">
    <w:name w:val="Heading 1 Char"/>
    <w:basedOn w:val="DefaultParagraphFont"/>
    <w:link w:val="Heading1"/>
    <w:uiPriority w:val="9"/>
    <w:rsid w:val="0037273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DB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D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4D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D4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D6D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6D4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E1ABF"/>
    <w:rPr>
      <w:rFonts w:ascii="Times New Roman" w:eastAsiaTheme="majorEastAsia" w:hAnsi="Times New Roman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5F8B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266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43CC4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43810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1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joana\Desktop\3&#186;ano\DSS\Projeto\DSS-21-22-SGCR\Relat&#243;rio\2Fase\Relat&#243;rio%20Fase2.docx" TargetMode="External"/><Relationship Id="rId21" Type="http://schemas.openxmlformats.org/officeDocument/2006/relationships/hyperlink" Target="file:///C:\Users\joana\Desktop\3&#186;ano\DSS\Projeto\DSS-21-22-SGCR\Relat&#243;rio\2Fase\Relat&#243;rio%20Fase2.docx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3.jpeg"/><Relationship Id="rId63" Type="http://schemas.openxmlformats.org/officeDocument/2006/relationships/image" Target="media/image29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joana\Desktop\3&#186;ano\DSS\Projeto\DSS-21-22-SGCR\Relat&#243;rio\2Fase\Relat&#243;rio%20Fase2.docx" TargetMode="External"/><Relationship Id="rId29" Type="http://schemas.openxmlformats.org/officeDocument/2006/relationships/hyperlink" Target="file:///C:\Users\joana\Desktop\3&#186;ano\DSS\Projeto\DSS-21-22-SGCR\Relat&#243;rio\2Fase\Relat&#243;rio%20Fase2.docx" TargetMode="External"/><Relationship Id="rId11" Type="http://schemas.openxmlformats.org/officeDocument/2006/relationships/image" Target="media/image4.jpg"/><Relationship Id="rId24" Type="http://schemas.openxmlformats.org/officeDocument/2006/relationships/hyperlink" Target="file:///C:\Users\joana\Desktop\3&#186;ano\DSS\Projeto\DSS-21-22-SGCR\Relat&#243;rio\2Fase\Relat&#243;rio%20Fase2.docx" TargetMode="External"/><Relationship Id="rId32" Type="http://schemas.openxmlformats.org/officeDocument/2006/relationships/hyperlink" Target="file:///C:\Users\joana\Desktop\3&#186;ano\DSS\Projeto\DSS-21-22-SGCR\Relat&#243;rio\2Fase\Relat&#243;rio%20Fase2.docx" TargetMode="External"/><Relationship Id="rId37" Type="http://schemas.openxmlformats.org/officeDocument/2006/relationships/hyperlink" Target="file:///C:\Users\joana\Desktop\3&#186;ano\DSS\Projeto\DSS-21-22-SGCR\Relat&#243;rio\2Fase\Relat&#243;rio%20Fase2.docx" TargetMode="External"/><Relationship Id="rId40" Type="http://schemas.openxmlformats.org/officeDocument/2006/relationships/image" Target="media/image6.jpg"/><Relationship Id="rId45" Type="http://schemas.openxmlformats.org/officeDocument/2006/relationships/image" Target="media/image11.jpeg"/><Relationship Id="rId53" Type="http://schemas.openxmlformats.org/officeDocument/2006/relationships/image" Target="media/image19.jpeg"/><Relationship Id="rId58" Type="http://schemas.openxmlformats.org/officeDocument/2006/relationships/image" Target="media/image24.jpeg"/><Relationship Id="rId66" Type="http://schemas.openxmlformats.org/officeDocument/2006/relationships/image" Target="media/image32.jpeg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19" Type="http://schemas.openxmlformats.org/officeDocument/2006/relationships/hyperlink" Target="file:///C:\Users\joana\Desktop\3&#186;ano\DSS\Projeto\DSS-21-22-SGCR\Relat&#243;rio\2Fase\Relat&#243;rio%20Fase2.docx" TargetMode="External"/><Relationship Id="rId14" Type="http://schemas.openxmlformats.org/officeDocument/2006/relationships/hyperlink" Target="file:///C:\Users\joana\Desktop\3&#186;ano\DSS\Projeto\DSS-21-22-SGCR\Relat&#243;rio\2Fase\Relat&#243;rio%20Fase2.docx" TargetMode="External"/><Relationship Id="rId22" Type="http://schemas.openxmlformats.org/officeDocument/2006/relationships/hyperlink" Target="file:///C:\Users\joana\Desktop\3&#186;ano\DSS\Projeto\DSS-21-22-SGCR\Relat&#243;rio\2Fase\Relat&#243;rio%20Fase2.docx" TargetMode="External"/><Relationship Id="rId27" Type="http://schemas.openxmlformats.org/officeDocument/2006/relationships/hyperlink" Target="file:///C:\Users\joana\Desktop\3&#186;ano\DSS\Projeto\DSS-21-22-SGCR\Relat&#243;rio\2Fase\Relat&#243;rio%20Fase2.docx" TargetMode="External"/><Relationship Id="rId30" Type="http://schemas.openxmlformats.org/officeDocument/2006/relationships/hyperlink" Target="file:///C:\Users\joana\Desktop\3&#186;ano\DSS\Projeto\DSS-21-22-SGCR\Relat&#243;rio\2Fase\Relat&#243;rio%20Fase2.docx" TargetMode="External"/><Relationship Id="rId35" Type="http://schemas.openxmlformats.org/officeDocument/2006/relationships/hyperlink" Target="file:///C:\Users\joana\Desktop\3&#186;ano\DSS\Projeto\DSS-21-22-SGCR\Relat&#243;rio\2Fase\Relat&#243;rio%20Fase2.docx" TargetMode="External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56" Type="http://schemas.openxmlformats.org/officeDocument/2006/relationships/image" Target="media/image22.jpeg"/><Relationship Id="rId64" Type="http://schemas.openxmlformats.org/officeDocument/2006/relationships/image" Target="media/image30.jpeg"/><Relationship Id="rId69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file:///C:\Users\joana\Desktop\3&#186;ano\DSS\Projeto\DSS-21-22-SGCR\Relat&#243;rio\2Fase\Relat&#243;rio%20Fase2.docx" TargetMode="External"/><Relationship Id="rId25" Type="http://schemas.openxmlformats.org/officeDocument/2006/relationships/hyperlink" Target="file:///C:\Users\joana\Desktop\3&#186;ano\DSS\Projeto\DSS-21-22-SGCR\Relat&#243;rio\2Fase\Relat&#243;rio%20Fase2.docx" TargetMode="External"/><Relationship Id="rId33" Type="http://schemas.openxmlformats.org/officeDocument/2006/relationships/hyperlink" Target="file:///C:\Users\joana\Desktop\3&#186;ano\DSS\Projeto\DSS-21-22-SGCR\Relat&#243;rio\2Fase\Relat&#243;rio%20Fase2.docx" TargetMode="External"/><Relationship Id="rId38" Type="http://schemas.openxmlformats.org/officeDocument/2006/relationships/hyperlink" Target="file:///C:\Users\joana\Desktop\3&#186;ano\DSS\Projeto\DSS-21-22-SGCR\Relat&#243;rio\2Fase\Relat&#243;rio%20Fase2.docx" TargetMode="External"/><Relationship Id="rId46" Type="http://schemas.openxmlformats.org/officeDocument/2006/relationships/image" Target="media/image12.jpeg"/><Relationship Id="rId59" Type="http://schemas.openxmlformats.org/officeDocument/2006/relationships/image" Target="media/image25.jpeg"/><Relationship Id="rId67" Type="http://schemas.openxmlformats.org/officeDocument/2006/relationships/image" Target="media/image33.jpeg"/><Relationship Id="rId20" Type="http://schemas.openxmlformats.org/officeDocument/2006/relationships/hyperlink" Target="file:///C:\Users\joana\Desktop\3&#186;ano\DSS\Projeto\DSS-21-22-SGCR\Relat&#243;rio\2Fase\Relat&#243;rio%20Fase2.docx" TargetMode="External"/><Relationship Id="rId41" Type="http://schemas.openxmlformats.org/officeDocument/2006/relationships/image" Target="media/image7.jpeg"/><Relationship Id="rId54" Type="http://schemas.openxmlformats.org/officeDocument/2006/relationships/image" Target="media/image20.jpeg"/><Relationship Id="rId62" Type="http://schemas.openxmlformats.org/officeDocument/2006/relationships/image" Target="media/image28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joana\Desktop\3&#186;ano\DSS\Projeto\DSS-21-22-SGCR\Relat&#243;rio\2Fase\Relat&#243;rio%20Fase2.docx" TargetMode="External"/><Relationship Id="rId23" Type="http://schemas.openxmlformats.org/officeDocument/2006/relationships/hyperlink" Target="file:///C:\Users\joana\Desktop\3&#186;ano\DSS\Projeto\DSS-21-22-SGCR\Relat&#243;rio\2Fase\Relat&#243;rio%20Fase2.docx" TargetMode="External"/><Relationship Id="rId28" Type="http://schemas.openxmlformats.org/officeDocument/2006/relationships/hyperlink" Target="file:///C:\Users\joana\Desktop\3&#186;ano\DSS\Projeto\DSS-21-22-SGCR\Relat&#243;rio\2Fase\Relat&#243;rio%20Fase2.docx" TargetMode="External"/><Relationship Id="rId36" Type="http://schemas.openxmlformats.org/officeDocument/2006/relationships/hyperlink" Target="file:///C:\Users\joana\Desktop\3&#186;ano\DSS\Projeto\DSS-21-22-SGCR\Relat&#243;rio\2Fase\Relat&#243;rio%20Fase2.docx" TargetMode="External"/><Relationship Id="rId49" Type="http://schemas.openxmlformats.org/officeDocument/2006/relationships/image" Target="media/image15.jpeg"/><Relationship Id="rId57" Type="http://schemas.openxmlformats.org/officeDocument/2006/relationships/image" Target="media/image23.jpeg"/><Relationship Id="rId10" Type="http://schemas.openxmlformats.org/officeDocument/2006/relationships/image" Target="media/image3.jpg"/><Relationship Id="rId31" Type="http://schemas.openxmlformats.org/officeDocument/2006/relationships/hyperlink" Target="file:///C:\Users\joana\Desktop\3&#186;ano\DSS\Projeto\DSS-21-22-SGCR\Relat&#243;rio\2Fase\Relat&#243;rio%20Fase2.docx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18.jpeg"/><Relationship Id="rId60" Type="http://schemas.openxmlformats.org/officeDocument/2006/relationships/image" Target="media/image26.jpeg"/><Relationship Id="rId65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file:///C:\Users\joana\Desktop\3&#186;ano\DSS\Projeto\DSS-21-22-SGCR\Relat&#243;rio\2Fase\Relat&#243;rio%20Fase2.docx" TargetMode="External"/><Relationship Id="rId18" Type="http://schemas.openxmlformats.org/officeDocument/2006/relationships/hyperlink" Target="file:///C:\Users\joana\Desktop\3&#186;ano\DSS\Projeto\DSS-21-22-SGCR\Relat&#243;rio\2Fase\Relat&#243;rio%20Fase2.docx" TargetMode="External"/><Relationship Id="rId39" Type="http://schemas.openxmlformats.org/officeDocument/2006/relationships/hyperlink" Target="file:///C:\Users\joana\Desktop\3&#186;ano\DSS\Projeto\DSS-21-22-SGCR\Relat&#243;rio\2Fase\Relat&#243;rio%20Fase2.docx" TargetMode="External"/><Relationship Id="rId34" Type="http://schemas.openxmlformats.org/officeDocument/2006/relationships/hyperlink" Target="file:///C:\Users\joana\Desktop\3&#186;ano\DSS\Projeto\DSS-21-22-SGCR\Relat&#243;rio\2Fase\Relat&#243;rio%20Fase2.docx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2B46-8D80-4D42-A776-0A501292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0</Pages>
  <Words>2139</Words>
  <Characters>1219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Almeida Simões Lira</dc:creator>
  <cp:keywords/>
  <dc:description/>
  <cp:lastModifiedBy>Milleny Ras</cp:lastModifiedBy>
  <cp:revision>260</cp:revision>
  <dcterms:created xsi:type="dcterms:W3CDTF">2021-11-05T09:35:00Z</dcterms:created>
  <dcterms:modified xsi:type="dcterms:W3CDTF">2021-12-30T20:17:00Z</dcterms:modified>
</cp:coreProperties>
</file>